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C026D" w14:textId="5718F2D8" w:rsidR="00812B4F" w:rsidRDefault="00812B4F" w:rsidP="00812B4F">
      <w:pPr>
        <w:jc w:val="right"/>
      </w:pPr>
      <w:r w:rsidRPr="008F0BCF">
        <w:rPr>
          <w:rFonts w:ascii="Cambria" w:hAnsi="Cambria"/>
          <w:sz w:val="20"/>
          <w:szCs w:val="20"/>
        </w:rPr>
        <w:t>FOLIO:</w:t>
      </w:r>
      <w:r>
        <w:t xml:space="preserve"> </w:t>
      </w:r>
      <w:r w:rsidRPr="00CA5481">
        <w:rPr>
          <w:rFonts w:ascii="Consolas" w:hAnsi="Consolas" w:cs="Consolas"/>
          <w:color w:val="000000" w:themeColor="text1"/>
          <w:sz w:val="19"/>
          <w:szCs w:val="19"/>
        </w:rPr>
        <w:t>[CVE_EXP]</w:t>
      </w:r>
    </w:p>
    <w:p w14:paraId="32F5FAAC" w14:textId="77777777" w:rsidR="00812B4F" w:rsidRDefault="00812B4F" w:rsidP="00812B4F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677B6" wp14:editId="033B3FE9">
                <wp:simplePos x="0" y="0"/>
                <wp:positionH relativeFrom="column">
                  <wp:posOffset>3206584</wp:posOffset>
                </wp:positionH>
                <wp:positionV relativeFrom="paragraph">
                  <wp:posOffset>208915</wp:posOffset>
                </wp:positionV>
                <wp:extent cx="3038475" cy="274320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FFBD0" w14:textId="77777777" w:rsidR="00812B4F" w:rsidRPr="003029A4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FECHA: [FECHASIS]</w:t>
                            </w:r>
                          </w:p>
                          <w:p w14:paraId="772C1F7E" w14:textId="77777777" w:rsidR="00812B4F" w:rsidRPr="003029A4" w:rsidRDefault="00812B4F" w:rsidP="00812B4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677B6" id="Rectángulo 2" o:spid="_x0000_s1026" style="position:absolute;left:0;text-align:left;margin-left:252.5pt;margin-top:16.45pt;width:239.2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" filled="f" stroked="f" strokeweight="1pt">
                <v:textbox>
                  <w:txbxContent>
                    <w:p w14:paraId="03BFFBD0" w14:textId="77777777" w:rsidR="00812B4F" w:rsidRPr="003029A4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FECHA: [FECHASIS]</w:t>
                      </w:r>
                    </w:p>
                    <w:p w14:paraId="772C1F7E" w14:textId="77777777" w:rsidR="00812B4F" w:rsidRPr="003029A4" w:rsidRDefault="00812B4F" w:rsidP="00812B4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F0BCF">
        <w:rPr>
          <w:rFonts w:ascii="Cambria" w:hAnsi="Cambria"/>
          <w:sz w:val="32"/>
          <w:szCs w:val="32"/>
        </w:rPr>
        <w:t xml:space="preserve">Solicitud de Préstamo </w:t>
      </w:r>
      <w:r>
        <w:rPr>
          <w:rFonts w:ascii="Cambria" w:hAnsi="Cambria"/>
          <w:sz w:val="32"/>
          <w:szCs w:val="32"/>
        </w:rPr>
        <w:t>Personal</w:t>
      </w:r>
    </w:p>
    <w:p w14:paraId="219E619E" w14:textId="77777777" w:rsidR="00812B4F" w:rsidRDefault="00812B4F" w:rsidP="00812B4F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0F895E" wp14:editId="561585B6">
                <wp:simplePos x="0" y="0"/>
                <wp:positionH relativeFrom="column">
                  <wp:posOffset>1270</wp:posOffset>
                </wp:positionH>
                <wp:positionV relativeFrom="paragraph">
                  <wp:posOffset>115570</wp:posOffset>
                </wp:positionV>
                <wp:extent cx="7219950" cy="217170"/>
                <wp:effectExtent l="0" t="0" r="0" b="0"/>
                <wp:wrapNone/>
                <wp:docPr id="5" name="Rectángulo: esquinas superiore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217170"/>
                        </a:xfrm>
                        <a:prstGeom prst="round2Same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1292B" w14:textId="77777777" w:rsidR="00812B4F" w:rsidRPr="007F5E4B" w:rsidRDefault="00812B4F" w:rsidP="00812B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5E4B">
                              <w:rPr>
                                <w:sz w:val="16"/>
                                <w:szCs w:val="16"/>
                              </w:rPr>
                              <w:t>Datos del Afili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F895E" id="Rectángulo: esquinas superiores redondeadas 5" o:spid="_x0000_s1027" style="position:absolute;left:0;text-align:left;margin-left:.1pt;margin-top:9.1pt;width:568.5pt;height:17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219950,217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" adj="-11796480,,5400" path="m36196,l7183754,v19990,,36196,16206,36196,36196l7219950,217170r,l,217170r,l,36196c,16206,16206,,36196,xe" fillcolor="black [3213]" stroked="f" strokeweight="1pt">
                <v:stroke joinstyle="miter"/>
                <v:formulas/>
                <v:path arrowok="t" o:connecttype="custom" o:connectlocs="36196,0;7183754,0;7219950,36196;7219950,217170;7219950,217170;0,217170;0,217170;0,36196;36196,0" o:connectangles="0,0,0,0,0,0,0,0,0" textboxrect="0,0,7219950,217170"/>
                <v:textbox>
                  <w:txbxContent>
                    <w:p w14:paraId="72C1292B" w14:textId="77777777" w:rsidR="00812B4F" w:rsidRPr="007F5E4B" w:rsidRDefault="00812B4F" w:rsidP="00812B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F5E4B">
                        <w:rPr>
                          <w:sz w:val="16"/>
                          <w:szCs w:val="16"/>
                        </w:rPr>
                        <w:t>Datos del Afili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76831" wp14:editId="2124E7CF">
                <wp:simplePos x="0" y="0"/>
                <wp:positionH relativeFrom="column">
                  <wp:posOffset>8785</wp:posOffset>
                </wp:positionH>
                <wp:positionV relativeFrom="paragraph">
                  <wp:posOffset>124880</wp:posOffset>
                </wp:positionV>
                <wp:extent cx="7210298" cy="1930223"/>
                <wp:effectExtent l="0" t="0" r="10160" b="1333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298" cy="1930223"/>
                        </a:xfrm>
                        <a:prstGeom prst="roundRect">
                          <a:avLst>
                            <a:gd name="adj" fmla="val 2199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5CCBC649" id="Rectángulo: esquinas redondeadas 3" o:spid="_x0000_s1026" style="position:absolute;margin-left:.7pt;margin-top:9.85pt;width:567.75pt;height:15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" filled="f" strokecolor="black [3213]" strokeweight="1.5pt">
                <v:stroke joinstyle="miter"/>
              </v:roundrect>
            </w:pict>
          </mc:Fallback>
        </mc:AlternateContent>
      </w:r>
    </w:p>
    <w:p w14:paraId="5413A8AA" w14:textId="77777777" w:rsidR="00812B4F" w:rsidRDefault="00812B4F" w:rsidP="00812B4F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DDB908" wp14:editId="181030AA">
                <wp:simplePos x="0" y="0"/>
                <wp:positionH relativeFrom="column">
                  <wp:posOffset>569277</wp:posOffset>
                </wp:positionH>
                <wp:positionV relativeFrom="paragraph">
                  <wp:posOffset>234315</wp:posOffset>
                </wp:positionV>
                <wp:extent cx="1111885" cy="8255"/>
                <wp:effectExtent l="0" t="0" r="31115" b="2984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885" cy="825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4917729" id="Conector recto 24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8pt,18.45pt" to="132.3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" strokecolor="black [3213]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27AB8C" wp14:editId="4CECDFC4">
                <wp:simplePos x="0" y="0"/>
                <wp:positionH relativeFrom="column">
                  <wp:posOffset>2072005</wp:posOffset>
                </wp:positionH>
                <wp:positionV relativeFrom="paragraph">
                  <wp:posOffset>238125</wp:posOffset>
                </wp:positionV>
                <wp:extent cx="5107940" cy="1905"/>
                <wp:effectExtent l="0" t="0" r="35560" b="3619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7940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14CCE1C" id="Conector recto 27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15pt,18.75pt" to="565.3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" strokecolor="black [3213]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514E1A" wp14:editId="682E0480">
                <wp:simplePos x="0" y="0"/>
                <wp:positionH relativeFrom="column">
                  <wp:posOffset>575945</wp:posOffset>
                </wp:positionH>
                <wp:positionV relativeFrom="paragraph">
                  <wp:posOffset>50165</wp:posOffset>
                </wp:positionV>
                <wp:extent cx="1066800" cy="243205"/>
                <wp:effectExtent l="0" t="0" r="0" b="444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55552" w14:textId="77777777" w:rsidR="00812B4F" w:rsidRPr="00B97346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UM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TRAB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14E1A" id="Rectángulo 25" o:spid="_x0000_s1028" style="position:absolute;left:0;text-align:left;margin-left:45.35pt;margin-top:3.95pt;width:84pt;height:19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" filled="f" stroked="f" strokeweight="1pt">
                <v:textbox>
                  <w:txbxContent>
                    <w:p w14:paraId="77555552" w14:textId="77777777" w:rsidR="00812B4F" w:rsidRPr="00B97346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UM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TRAB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6F8029" wp14:editId="789480AE">
                <wp:simplePos x="0" y="0"/>
                <wp:positionH relativeFrom="column">
                  <wp:posOffset>514985</wp:posOffset>
                </wp:positionH>
                <wp:positionV relativeFrom="paragraph">
                  <wp:posOffset>262573</wp:posOffset>
                </wp:positionV>
                <wp:extent cx="1428750" cy="262255"/>
                <wp:effectExtent l="0" t="0" r="0" b="444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730FD" w14:textId="77777777" w:rsidR="00812B4F" w:rsidRPr="009F47D4" w:rsidRDefault="00812B4F" w:rsidP="00812B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TELTRAB]</w:t>
                            </w:r>
                            <w:r w:rsidRPr="008A5260">
                              <w:rPr>
                                <w:color w:val="000000" w:themeColor="text1"/>
                                <w:w w:val="110"/>
                                <w:sz w:val="14"/>
                              </w:rPr>
                              <w:t xml:space="preserve"> </w:t>
                            </w:r>
                            <w:r w:rsidRPr="008A5260">
                              <w:rPr>
                                <w:noProof/>
                                <w:color w:val="000000" w:themeColor="text1"/>
                                <w:w w:val="110"/>
                                <w:sz w:val="14"/>
                              </w:rPr>
                              <w:drawing>
                                <wp:inline distT="0" distB="0" distL="0" distR="0" wp14:anchorId="51DF19AC" wp14:editId="76E8CB6D">
                                  <wp:extent cx="1214755" cy="5715"/>
                                  <wp:effectExtent l="0" t="0" r="0" b="0"/>
                                  <wp:docPr id="61" name="Imagen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4755" cy="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F8029" id="Rectángulo 32" o:spid="_x0000_s1029" style="position:absolute;left:0;text-align:left;margin-left:40.55pt;margin-top:20.7pt;width:112.5pt;height:20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" filled="f" stroked="f" strokeweight="1pt">
                <v:textbox>
                  <w:txbxContent>
                    <w:p w14:paraId="1FB730FD" w14:textId="77777777" w:rsidR="00812B4F" w:rsidRPr="009F47D4" w:rsidRDefault="00812B4F" w:rsidP="00812B4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TELTRAB]</w:t>
                      </w:r>
                      <w:r w:rsidRPr="008A5260">
                        <w:rPr>
                          <w:color w:val="000000" w:themeColor="text1"/>
                          <w:w w:val="110"/>
                          <w:sz w:val="14"/>
                        </w:rPr>
                        <w:t xml:space="preserve"> </w:t>
                      </w:r>
                      <w:r w:rsidRPr="008A5260">
                        <w:rPr>
                          <w:noProof/>
                          <w:color w:val="000000" w:themeColor="text1"/>
                          <w:w w:val="110"/>
                          <w:sz w:val="14"/>
                        </w:rPr>
                        <w:drawing>
                          <wp:inline distT="0" distB="0" distL="0" distR="0" wp14:anchorId="51DF19AC" wp14:editId="76E8CB6D">
                            <wp:extent cx="1214755" cy="5715"/>
                            <wp:effectExtent l="0" t="0" r="0" b="0"/>
                            <wp:docPr id="61" name="Imagen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4755" cy="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19809A" wp14:editId="11679BA5">
                <wp:simplePos x="0" y="0"/>
                <wp:positionH relativeFrom="column">
                  <wp:posOffset>2099945</wp:posOffset>
                </wp:positionH>
                <wp:positionV relativeFrom="paragraph">
                  <wp:posOffset>45720</wp:posOffset>
                </wp:positionV>
                <wp:extent cx="5070475" cy="247650"/>
                <wp:effectExtent l="0" t="0" r="0" b="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04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0FCAC" w14:textId="77777777" w:rsidR="00812B4F" w:rsidRPr="00B97346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OM_TRABAJAD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9809A" id="Rectángulo 28" o:spid="_x0000_s1030" style="position:absolute;left:0;text-align:left;margin-left:165.35pt;margin-top:3.6pt;width:399.25pt;height:19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" filled="f" stroked="f" strokeweight="1pt">
                <v:textbox>
                  <w:txbxContent>
                    <w:p w14:paraId="5BD0FCAC" w14:textId="77777777" w:rsidR="00812B4F" w:rsidRPr="00B97346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OM_TRABAJADOR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CABA9E" wp14:editId="526629A5">
                <wp:simplePos x="0" y="0"/>
                <wp:positionH relativeFrom="column">
                  <wp:posOffset>23495</wp:posOffset>
                </wp:positionH>
                <wp:positionV relativeFrom="paragraph">
                  <wp:posOffset>74295</wp:posOffset>
                </wp:positionV>
                <wp:extent cx="679450" cy="204280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2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A37DC" w14:textId="77777777" w:rsidR="00812B4F" w:rsidRPr="00B97346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 w:rsidRPr="00B97346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N°</w:t>
                            </w:r>
                            <w:proofErr w:type="spellEnd"/>
                            <w:r w:rsidRPr="00B97346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 xml:space="preserve"> Contro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CABA9E" id="Rectángulo 7" o:spid="_x0000_s1031" style="position:absolute;left:0;text-align:left;margin-left:1.85pt;margin-top:5.85pt;width:53.5pt;height:16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" filled="f" stroked="f" strokeweight="1pt">
                <v:textbox>
                  <w:txbxContent>
                    <w:p w14:paraId="7B7A37DC" w14:textId="77777777" w:rsidR="00812B4F" w:rsidRPr="00B97346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 w:rsidRPr="00B97346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N°</w:t>
                      </w:r>
                      <w:proofErr w:type="spellEnd"/>
                      <w:r w:rsidRPr="00B97346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 xml:space="preserve"> Control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588E83" wp14:editId="445FFCD3">
                <wp:simplePos x="0" y="0"/>
                <wp:positionH relativeFrom="column">
                  <wp:posOffset>1638711</wp:posOffset>
                </wp:positionH>
                <wp:positionV relativeFrom="paragraph">
                  <wp:posOffset>77461</wp:posOffset>
                </wp:positionV>
                <wp:extent cx="578214" cy="204280"/>
                <wp:effectExtent l="0" t="0" r="0" b="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14" cy="2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DE9E9" w14:textId="77777777" w:rsidR="00812B4F" w:rsidRPr="00CE7B62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Nomb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88E83" id="Rectángulo 26" o:spid="_x0000_s1032" style="position:absolute;left:0;text-align:left;margin-left:129.05pt;margin-top:6.1pt;width:45.55pt;height:16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" filled="f" stroked="f" strokeweight="1pt">
                <v:textbox>
                  <w:txbxContent>
                    <w:p w14:paraId="1ABDE9E9" w14:textId="77777777" w:rsidR="00812B4F" w:rsidRPr="00CE7B62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Nombre:</w:t>
                      </w:r>
                    </w:p>
                  </w:txbxContent>
                </v:textbox>
              </v:rect>
            </w:pict>
          </mc:Fallback>
        </mc:AlternateContent>
      </w:r>
    </w:p>
    <w:p w14:paraId="113A596D" w14:textId="7C1D4B08" w:rsidR="00812B4F" w:rsidRPr="003029A4" w:rsidRDefault="00812B4F" w:rsidP="00812B4F">
      <w:pPr>
        <w:jc w:val="both"/>
        <w:rPr>
          <w:rFonts w:ascii="Cambria" w:hAnsi="Cambr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72FE33" wp14:editId="238EB250">
                <wp:simplePos x="0" y="0"/>
                <wp:positionH relativeFrom="margin">
                  <wp:posOffset>3855448</wp:posOffset>
                </wp:positionH>
                <wp:positionV relativeFrom="paragraph">
                  <wp:posOffset>1840865</wp:posOffset>
                </wp:positionV>
                <wp:extent cx="838200" cy="259715"/>
                <wp:effectExtent l="0" t="0" r="0" b="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35435" w14:textId="77777777" w:rsidR="00812B4F" w:rsidRPr="000A5BCB" w:rsidRDefault="00812B4F" w:rsidP="00812B4F">
                            <w:pPr>
                              <w:jc w:val="both"/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A5BC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4"/>
                                <w:szCs w:val="14"/>
                              </w:rPr>
                              <w:t>[MEDI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2FE33" id="Rectángulo 69" o:spid="_x0000_s1033" style="position:absolute;left:0;text-align:left;margin-left:303.6pt;margin-top:144.95pt;width:66pt;height:20.4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" filled="f" stroked="f" strokeweight="1pt">
                <v:textbox>
                  <w:txbxContent>
                    <w:p w14:paraId="02C35435" w14:textId="77777777" w:rsidR="00812B4F" w:rsidRPr="000A5BCB" w:rsidRDefault="00812B4F" w:rsidP="00812B4F">
                      <w:pPr>
                        <w:jc w:val="both"/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r w:rsidRPr="000A5BCB">
                        <w:rPr>
                          <w:rFonts w:ascii="Cambria" w:hAnsi="Cambria"/>
                          <w:color w:val="000000" w:themeColor="text1"/>
                          <w:w w:val="110"/>
                          <w:sz w:val="14"/>
                          <w:szCs w:val="14"/>
                        </w:rPr>
                        <w:t>[MEDIO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5B5AFD" wp14:editId="2FBE7108">
                <wp:simplePos x="0" y="0"/>
                <wp:positionH relativeFrom="margin">
                  <wp:posOffset>4438650</wp:posOffset>
                </wp:positionH>
                <wp:positionV relativeFrom="paragraph">
                  <wp:posOffset>1808208</wp:posOffset>
                </wp:positionV>
                <wp:extent cx="2797175" cy="243205"/>
                <wp:effectExtent l="0" t="0" r="0" b="444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1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23073" w14:textId="77777777" w:rsidR="00812B4F" w:rsidRPr="000A5BC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A5BC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6"/>
                                <w:szCs w:val="16"/>
                              </w:rPr>
                              <w:t>[VALOR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B5AFD" id="Rectángulo 10" o:spid="_x0000_s1034" style="position:absolute;left:0;text-align:left;margin-left:349.5pt;margin-top:142.4pt;width:220.25pt;height:19.1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" filled="f" stroked="f" strokeweight="1pt">
                <v:textbox>
                  <w:txbxContent>
                    <w:p w14:paraId="1A823073" w14:textId="77777777" w:rsidR="00812B4F" w:rsidRPr="000A5BC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6"/>
                          <w:szCs w:val="16"/>
                        </w:rPr>
                      </w:pPr>
                      <w:r w:rsidRPr="000A5BCB">
                        <w:rPr>
                          <w:rFonts w:ascii="Cambria" w:hAnsi="Cambria"/>
                          <w:color w:val="000000" w:themeColor="text1"/>
                          <w:w w:val="110"/>
                          <w:sz w:val="16"/>
                          <w:szCs w:val="16"/>
                        </w:rPr>
                        <w:t>[VALOR2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030092" wp14:editId="6639B183">
                <wp:simplePos x="0" y="0"/>
                <wp:positionH relativeFrom="column">
                  <wp:posOffset>790575</wp:posOffset>
                </wp:positionH>
                <wp:positionV relativeFrom="paragraph">
                  <wp:posOffset>1796143</wp:posOffset>
                </wp:positionV>
                <wp:extent cx="2797175" cy="243205"/>
                <wp:effectExtent l="0" t="0" r="0" b="444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1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9724A" w14:textId="77777777" w:rsidR="00812B4F" w:rsidRPr="000A5BC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A5BC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6"/>
                                <w:szCs w:val="16"/>
                              </w:rPr>
                              <w:t>[VAL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30092" id="Rectángulo 6" o:spid="_x0000_s1035" style="position:absolute;left:0;text-align:left;margin-left:62.25pt;margin-top:141.45pt;width:220.25pt;height:19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" filled="f" stroked="f" strokeweight="1pt">
                <v:textbox>
                  <w:txbxContent>
                    <w:p w14:paraId="0F89724A" w14:textId="77777777" w:rsidR="00812B4F" w:rsidRPr="000A5BC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6"/>
                          <w:szCs w:val="16"/>
                        </w:rPr>
                      </w:pPr>
                      <w:r w:rsidRPr="000A5BCB">
                        <w:rPr>
                          <w:rFonts w:ascii="Cambria" w:hAnsi="Cambria"/>
                          <w:color w:val="000000" w:themeColor="text1"/>
                          <w:w w:val="110"/>
                          <w:sz w:val="16"/>
                          <w:szCs w:val="16"/>
                        </w:rPr>
                        <w:t>[VALOR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5BCB93" wp14:editId="329DB034">
                <wp:simplePos x="0" y="0"/>
                <wp:positionH relativeFrom="column">
                  <wp:posOffset>-21590</wp:posOffset>
                </wp:positionH>
                <wp:positionV relativeFrom="paragraph">
                  <wp:posOffset>1836420</wp:posOffset>
                </wp:positionV>
                <wp:extent cx="1028700" cy="243205"/>
                <wp:effectExtent l="0" t="0" r="0" b="4445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24871" w14:textId="77777777" w:rsidR="00812B4F" w:rsidRPr="000A5BCB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A5BC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4"/>
                                <w:szCs w:val="14"/>
                              </w:rPr>
                              <w:t>[MEDIO_PAG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BCB93" id="Rectángulo 70" o:spid="_x0000_s1036" style="position:absolute;left:0;text-align:left;margin-left:-1.7pt;margin-top:144.6pt;width:81pt;height:19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" filled="f" stroked="f" strokeweight="1pt">
                <v:textbox>
                  <w:txbxContent>
                    <w:p w14:paraId="26F24871" w14:textId="77777777" w:rsidR="00812B4F" w:rsidRPr="000A5BCB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sz w:val="14"/>
                          <w:szCs w:val="14"/>
                        </w:rPr>
                      </w:pPr>
                      <w:r w:rsidRPr="000A5BCB">
                        <w:rPr>
                          <w:rFonts w:ascii="Cambria" w:hAnsi="Cambria"/>
                          <w:color w:val="000000" w:themeColor="text1"/>
                          <w:w w:val="110"/>
                          <w:sz w:val="14"/>
                          <w:szCs w:val="14"/>
                        </w:rPr>
                        <w:t>[MEDIO_PAGO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7D80A6" wp14:editId="77BD3E43">
                <wp:simplePos x="0" y="0"/>
                <wp:positionH relativeFrom="column">
                  <wp:posOffset>4599577</wp:posOffset>
                </wp:positionH>
                <wp:positionV relativeFrom="paragraph">
                  <wp:posOffset>1990725</wp:posOffset>
                </wp:positionV>
                <wp:extent cx="2534285" cy="1905"/>
                <wp:effectExtent l="0" t="0" r="37465" b="3619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4285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E7C48F5" id="Conector recto 67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15pt,156.75pt" to="561.7pt,1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0A8800" wp14:editId="591044FC">
                <wp:simplePos x="0" y="0"/>
                <wp:positionH relativeFrom="column">
                  <wp:posOffset>788035</wp:posOffset>
                </wp:positionH>
                <wp:positionV relativeFrom="paragraph">
                  <wp:posOffset>1982198</wp:posOffset>
                </wp:positionV>
                <wp:extent cx="2699385" cy="6985"/>
                <wp:effectExtent l="0" t="0" r="24765" b="31115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9385" cy="69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961CC71" id="Conector recto 6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05pt,156.1pt" to="274.6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336158" wp14:editId="2E2A5917">
                <wp:simplePos x="0" y="0"/>
                <wp:positionH relativeFrom="margin">
                  <wp:posOffset>6123305</wp:posOffset>
                </wp:positionH>
                <wp:positionV relativeFrom="paragraph">
                  <wp:posOffset>5054600</wp:posOffset>
                </wp:positionV>
                <wp:extent cx="1059815" cy="251460"/>
                <wp:effectExtent l="0" t="0" r="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1DC6F" w14:textId="77777777" w:rsidR="00812B4F" w:rsidRPr="00F61F8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TRLAVAL</w:t>
                            </w: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36158" id="Rectángulo 9" o:spid="_x0000_s1037" style="position:absolute;left:0;text-align:left;margin-left:482.15pt;margin-top:398pt;width:83.45pt;height:19.8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" filled="f" stroked="f" strokeweight="1pt">
                <v:textbox>
                  <w:txbxContent>
                    <w:p w14:paraId="37D1DC6F" w14:textId="77777777" w:rsidR="00812B4F" w:rsidRPr="00F61F8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TRLAVAL</w:t>
                      </w: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A8A551" wp14:editId="45DAE5B9">
                <wp:simplePos x="0" y="0"/>
                <wp:positionH relativeFrom="margin">
                  <wp:align>right</wp:align>
                </wp:positionH>
                <wp:positionV relativeFrom="paragraph">
                  <wp:posOffset>6676423</wp:posOffset>
                </wp:positionV>
                <wp:extent cx="7219950" cy="512860"/>
                <wp:effectExtent l="0" t="0" r="0" b="1905"/>
                <wp:wrapNone/>
                <wp:docPr id="109" name="Rectángul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512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817BD" w14:textId="77777777" w:rsidR="00812B4F" w:rsidRPr="00D63219" w:rsidRDefault="00812B4F" w:rsidP="00812B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8A551" id="Rectángulo 109" o:spid="_x0000_s1038" style="position:absolute;left:0;text-align:left;margin-left:517.3pt;margin-top:525.7pt;width:568.5pt;height:40.4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" filled="f" stroked="f" strokeweight="1pt">
                <v:textbox>
                  <w:txbxContent>
                    <w:p w14:paraId="3D8817BD" w14:textId="77777777" w:rsidR="00812B4F" w:rsidRPr="00D63219" w:rsidRDefault="00812B4F" w:rsidP="00812B4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ABC71D" wp14:editId="4E02ACBA">
                <wp:simplePos x="0" y="0"/>
                <wp:positionH relativeFrom="column">
                  <wp:posOffset>3554095</wp:posOffset>
                </wp:positionH>
                <wp:positionV relativeFrom="paragraph">
                  <wp:posOffset>5340350</wp:posOffset>
                </wp:positionV>
                <wp:extent cx="2199640" cy="198120"/>
                <wp:effectExtent l="0" t="0" r="0" b="0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64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388B3" w14:textId="77777777" w:rsidR="00812B4F" w:rsidRPr="00E927FC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27FC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NOMBRE Y FIRM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 xml:space="preserve"> OBLIGADO SOLID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ABC71D" id="Rectángulo 104" o:spid="_x0000_s1039" style="position:absolute;left:0;text-align:left;margin-left:279.85pt;margin-top:420.5pt;width:173.2pt;height:15.6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" filled="f" stroked="f" strokeweight="1pt">
                <v:textbox>
                  <w:txbxContent>
                    <w:p w14:paraId="290388B3" w14:textId="77777777" w:rsidR="00812B4F" w:rsidRPr="00E927FC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27FC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NOMBRE Y FIRMA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 xml:space="preserve"> OBLIGADO SOLIDAR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A94BE3" wp14:editId="14D12806">
                <wp:simplePos x="0" y="0"/>
                <wp:positionH relativeFrom="column">
                  <wp:posOffset>6415405</wp:posOffset>
                </wp:positionH>
                <wp:positionV relativeFrom="paragraph">
                  <wp:posOffset>5317490</wp:posOffset>
                </wp:positionV>
                <wp:extent cx="697865" cy="198120"/>
                <wp:effectExtent l="0" t="0" r="0" b="0"/>
                <wp:wrapNone/>
                <wp:docPr id="105" name="Rectángul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6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0091B" w14:textId="77777777" w:rsidR="00812B4F" w:rsidRPr="008D0CCA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8D0CCA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N°</w:t>
                            </w:r>
                            <w:proofErr w:type="spellEnd"/>
                            <w:r w:rsidRPr="008D0CCA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 xml:space="preserve">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A94BE3" id="Rectángulo 105" o:spid="_x0000_s1040" style="position:absolute;left:0;text-align:left;margin-left:505.15pt;margin-top:418.7pt;width:54.95pt;height:15.6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" filled="f" stroked="f" strokeweight="1pt">
                <v:textbox>
                  <w:txbxContent>
                    <w:p w14:paraId="07A0091B" w14:textId="77777777" w:rsidR="00812B4F" w:rsidRPr="008D0CCA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8D0CCA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N°</w:t>
                      </w:r>
                      <w:proofErr w:type="spellEnd"/>
                      <w:r w:rsidRPr="008D0CCA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 xml:space="preserve"> Contro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F91884" wp14:editId="0D2E4B7C">
                <wp:simplePos x="0" y="0"/>
                <wp:positionH relativeFrom="column">
                  <wp:posOffset>193675</wp:posOffset>
                </wp:positionH>
                <wp:positionV relativeFrom="paragraph">
                  <wp:posOffset>5332730</wp:posOffset>
                </wp:positionV>
                <wp:extent cx="2575560" cy="198120"/>
                <wp:effectExtent l="0" t="0" r="0" b="0"/>
                <wp:wrapNone/>
                <wp:docPr id="103" name="Rectá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A0EA0" w14:textId="77777777" w:rsidR="00812B4F" w:rsidRPr="00E927FC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27FC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NOMBRE Y FIRMA DE ACEPTACION DEL PAGA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F91884" id="Rectángulo 103" o:spid="_x0000_s1041" style="position:absolute;left:0;text-align:left;margin-left:15.25pt;margin-top:419.9pt;width:202.8pt;height:15.6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" filled="f" stroked="f" strokeweight="1pt">
                <v:textbox>
                  <w:txbxContent>
                    <w:p w14:paraId="218A0EA0" w14:textId="77777777" w:rsidR="00812B4F" w:rsidRPr="00E927FC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27FC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NOMBRE Y FIRMA DE ACEPTACION DEL PAGAR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128B1F" wp14:editId="166FEB26">
                <wp:simplePos x="0" y="0"/>
                <wp:positionH relativeFrom="column">
                  <wp:posOffset>-2540</wp:posOffset>
                </wp:positionH>
                <wp:positionV relativeFrom="paragraph">
                  <wp:posOffset>3380105</wp:posOffset>
                </wp:positionV>
                <wp:extent cx="7215505" cy="229235"/>
                <wp:effectExtent l="0" t="0" r="4445" b="0"/>
                <wp:wrapNone/>
                <wp:docPr id="99" name="Rectángulo: esquinas superiores redondeada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5505" cy="229235"/>
                        </a:xfrm>
                        <a:prstGeom prst="round2SameRect">
                          <a:avLst>
                            <a:gd name="adj1" fmla="val 18329"/>
                            <a:gd name="adj2" fmla="val 0"/>
                          </a:avLst>
                        </a:prstGeom>
                        <a:solidFill>
                          <a:srgbClr val="08080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FE458" w14:textId="77777777" w:rsidR="00812B4F" w:rsidRPr="008423AF" w:rsidRDefault="00812B4F" w:rsidP="00812B4F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23A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aga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28B1F" id="Rectángulo: esquinas superiores redondeadas 99" o:spid="_x0000_s1042" style="position:absolute;left:0;text-align:left;margin-left:-.2pt;margin-top:266.15pt;width:568.15pt;height:18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15505,2292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" adj="-11796480,,5400" path="m42016,l7173489,v23205,,42016,18811,42016,42016l7215505,229235r,l,229235r,l,42016c,18811,18811,,42016,xe" fillcolor="#080808" stroked="f" strokeweight="1pt">
                <v:stroke joinstyle="miter"/>
                <v:formulas/>
                <v:path arrowok="t" o:connecttype="custom" o:connectlocs="42016,0;7173489,0;7215505,42016;7215505,229235;7215505,229235;0,229235;0,229235;0,42016;42016,0" o:connectangles="0,0,0,0,0,0,0,0,0" textboxrect="0,0,7215505,229235"/>
                <v:textbox>
                  <w:txbxContent>
                    <w:p w14:paraId="485FE458" w14:textId="77777777" w:rsidR="00812B4F" w:rsidRPr="008423AF" w:rsidRDefault="00812B4F" w:rsidP="00812B4F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423AF">
                        <w:rPr>
                          <w:color w:val="FFFFFF" w:themeColor="background1"/>
                          <w:sz w:val="16"/>
                          <w:szCs w:val="16"/>
                        </w:rPr>
                        <w:t>Pagar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9CBDD6" wp14:editId="3E2B9AF3">
                <wp:simplePos x="0" y="0"/>
                <wp:positionH relativeFrom="column">
                  <wp:posOffset>5080</wp:posOffset>
                </wp:positionH>
                <wp:positionV relativeFrom="paragraph">
                  <wp:posOffset>3383915</wp:posOffset>
                </wp:positionV>
                <wp:extent cx="7202170" cy="2167255"/>
                <wp:effectExtent l="0" t="0" r="17780" b="23495"/>
                <wp:wrapNone/>
                <wp:docPr id="98" name="Rectángulo: esquinas redondeada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2170" cy="2167255"/>
                        </a:xfrm>
                        <a:prstGeom prst="roundRect">
                          <a:avLst>
                            <a:gd name="adj" fmla="val 136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7E41B" w14:textId="77777777" w:rsidR="00812B4F" w:rsidRDefault="00812B4F" w:rsidP="00812B4F">
                            <w:pPr>
                              <w:spacing w:line="268" w:lineRule="auto"/>
                              <w:ind w:right="18"/>
                              <w:jc w:val="both"/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</w:pPr>
                          </w:p>
                          <w:p w14:paraId="0C869503" w14:textId="7C885C01" w:rsidR="00812B4F" w:rsidRPr="002D7CC9" w:rsidRDefault="00812B4F" w:rsidP="00812B4F">
                            <w:pPr>
                              <w:spacing w:line="268" w:lineRule="auto"/>
                              <w:ind w:right="18"/>
                              <w:jc w:val="both"/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 xml:space="preserve">Por este pagaré me obligo a pagar a la cantidad de </w:t>
                            </w:r>
                            <w:r w:rsidRPr="002D7CC9"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  <w:u w:val="single"/>
                              </w:rPr>
                              <w:t>[MONTO_CREDITO]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 xml:space="preserve"> ([MONTO_CREDITO_LETRA]) que he recibido a mi entera satisfacción y lo liquidaré mediante 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  <w:u w:val="single"/>
                              </w:rPr>
                              <w:t>[NUMPAGOS]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 xml:space="preserve"> abonos quincenales de 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  <w:u w:val="single"/>
                              </w:rPr>
                              <w:t>[PAGO_FIJO]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 xml:space="preserve"> ([PAGO_FIJO_LETRA]), con vencimientos quincenales sucesivos a partir de la fecha del primero. El suscriptor se obliga al pago del 9.00% anual por concepto de intereses ordinarios, calculados sobre saldos insolutos, sujeto a la condición de que si dejara de pagar uno de los abonos puntualmente se dará por vencidos todos los plazos y se podrá exigir en una sola partida la totalidad del saldo insoluto. El hecho de que la beneficiaria no ejercite algunos de los derechos derivados de este PAGARÉ no constituye renuncia a los mismo. El deudor directo y en su caso el aval y responsable solidario aceptamos, nos sea descontado el importe de este pagaré de nuestras percepciones como servidores públicos o pensionados en forma y en el domicilio que nos indique el Instituto de Pensiones de los Servidores Públicos del Estado de Colima y de no realizarse el descuento correspondiente no comprometemos a pagar el adeudo en la forma y en el domicilio que </w:t>
                            </w:r>
                            <w:r w:rsidR="00D148AA"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>se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>, renunciando en forma expresa cualquier otro fuero distinto que en razón de su domicilio presente o futuro que pudiera corresponderle con relación a las obligaciones contraídas en este título de crédito.</w:t>
                            </w:r>
                          </w:p>
                          <w:p w14:paraId="220F4638" w14:textId="77777777" w:rsidR="00812B4F" w:rsidRPr="00E927FC" w:rsidRDefault="00812B4F" w:rsidP="00812B4F">
                            <w:pPr>
                              <w:spacing w:line="268" w:lineRule="auto"/>
                              <w:ind w:right="18"/>
                              <w:jc w:val="both"/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  <w:r w:rsidRPr="008D0CCA"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En la Ciudad de Colima, Colima a 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>__________________</w:t>
                            </w:r>
                            <w:r w:rsidRPr="008D0CCA"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>de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>________________________________</w:t>
                            </w:r>
                            <w:r w:rsidRPr="008D0CCA"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>del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>__________________________</w:t>
                            </w:r>
                          </w:p>
                          <w:p w14:paraId="3F0599AD" w14:textId="77777777" w:rsidR="00812B4F" w:rsidRDefault="00812B4F" w:rsidP="00812B4F">
                            <w:pPr>
                              <w:jc w:val="both"/>
                            </w:pPr>
                          </w:p>
                          <w:p w14:paraId="54E558B0" w14:textId="77777777" w:rsidR="00812B4F" w:rsidRDefault="00812B4F" w:rsidP="00812B4F">
                            <w:pPr>
                              <w:jc w:val="both"/>
                            </w:pPr>
                          </w:p>
                          <w:p w14:paraId="7D8845C7" w14:textId="77777777" w:rsidR="00812B4F" w:rsidRDefault="00812B4F" w:rsidP="00812B4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9CBDD6" id="Rectángulo: esquinas redondeadas 98" o:spid="_x0000_s1043" style="position:absolute;left:0;text-align:left;margin-left:.4pt;margin-top:266.45pt;width:567.1pt;height:170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" filled="f" strokecolor="black [3213]" strokeweight="1pt">
                <v:stroke joinstyle="miter"/>
                <v:textbox>
                  <w:txbxContent>
                    <w:p w14:paraId="21C7E41B" w14:textId="77777777" w:rsidR="00812B4F" w:rsidRDefault="00812B4F" w:rsidP="00812B4F">
                      <w:pPr>
                        <w:spacing w:line="268" w:lineRule="auto"/>
                        <w:ind w:right="18"/>
                        <w:jc w:val="both"/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</w:pPr>
                    </w:p>
                    <w:p w14:paraId="0C869503" w14:textId="7C885C01" w:rsidR="00812B4F" w:rsidRPr="002D7CC9" w:rsidRDefault="00812B4F" w:rsidP="00812B4F">
                      <w:pPr>
                        <w:spacing w:line="268" w:lineRule="auto"/>
                        <w:ind w:right="18"/>
                        <w:jc w:val="both"/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</w:pP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 xml:space="preserve">Por este pagaré me obligo a pagar a la cantidad de </w:t>
                      </w:r>
                      <w:r w:rsidRPr="002D7CC9"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  <w:u w:val="single"/>
                        </w:rPr>
                        <w:t>[MONTO_CREDITO]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 xml:space="preserve"> ([MONTO_CREDITO_LETRA]) que he recibido a mi entera satisfacción y lo liquidaré mediante 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  <w:u w:val="single"/>
                        </w:rPr>
                        <w:t>[NUMPAGOS]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 xml:space="preserve"> abonos quincenales de 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  <w:u w:val="single"/>
                        </w:rPr>
                        <w:t>[PAGO_FIJO]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 xml:space="preserve"> ([PAGO_FIJO_LETRA]), con vencimientos quincenales sucesivos a partir de la fecha del primero. El suscriptor se obliga al pago del 9.00% anual por concepto de intereses ordinarios, calculados sobre saldos insolutos, sujeto a la condición de que si dejara de pagar uno de los abonos puntualmente se dará por vencidos todos los plazos y se podrá exigir en una sola partida la totalidad del saldo insoluto. El hecho de que la beneficiaria no ejercite algunos de los derechos derivados de este PAGARÉ no constituye renuncia a los mismo. El deudor directo y en su caso el aval y responsable solidario aceptamos, nos sea descontado el importe de este pagaré de nuestras percepciones como servidores públicos o pensionados en forma y en el domicilio que nos indique el Instituto de Pensiones de los Servidores Públicos del Estado de Colima y de no realizarse el descuento correspondiente no comprometemos a pagar el adeudo en la forma y en el domicilio que </w:t>
                      </w:r>
                      <w:r w:rsidR="00D148AA"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>se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>, renunciando en forma expresa cualquier otro fuero distinto que en razón de su domicilio presente o futuro que pudiera corresponderle con relación a las obligaciones contraídas en este título de crédito.</w:t>
                      </w:r>
                    </w:p>
                    <w:p w14:paraId="220F4638" w14:textId="77777777" w:rsidR="00812B4F" w:rsidRPr="00E927FC" w:rsidRDefault="00812B4F" w:rsidP="00812B4F">
                      <w:pPr>
                        <w:spacing w:line="268" w:lineRule="auto"/>
                        <w:ind w:right="18"/>
                        <w:jc w:val="both"/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</w:pPr>
                      <w:r w:rsidRPr="008D0CCA"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 xml:space="preserve">En la Ciudad de Colima, Colima a 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>__________________</w:t>
                      </w:r>
                      <w:r w:rsidRPr="008D0CCA"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>de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>________________________________</w:t>
                      </w:r>
                      <w:r w:rsidRPr="008D0CCA"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>del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>__________________________</w:t>
                      </w:r>
                    </w:p>
                    <w:p w14:paraId="3F0599AD" w14:textId="77777777" w:rsidR="00812B4F" w:rsidRDefault="00812B4F" w:rsidP="00812B4F">
                      <w:pPr>
                        <w:jc w:val="both"/>
                      </w:pPr>
                    </w:p>
                    <w:p w14:paraId="54E558B0" w14:textId="77777777" w:rsidR="00812B4F" w:rsidRDefault="00812B4F" w:rsidP="00812B4F">
                      <w:pPr>
                        <w:jc w:val="both"/>
                      </w:pPr>
                    </w:p>
                    <w:p w14:paraId="7D8845C7" w14:textId="77777777" w:rsidR="00812B4F" w:rsidRDefault="00812B4F" w:rsidP="00812B4F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E43ECF" wp14:editId="344A5F92">
                <wp:simplePos x="0" y="0"/>
                <wp:positionH relativeFrom="column">
                  <wp:posOffset>5674360</wp:posOffset>
                </wp:positionH>
                <wp:positionV relativeFrom="paragraph">
                  <wp:posOffset>2950845</wp:posOffset>
                </wp:positionV>
                <wp:extent cx="1551940" cy="249555"/>
                <wp:effectExtent l="0" t="0" r="0" b="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9EE6F" w14:textId="77777777" w:rsidR="00812B4F" w:rsidRPr="00F61F8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TO_TRANS</w:t>
                            </w: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43ECF" id="Rectángulo 86" o:spid="_x0000_s1044" style="position:absolute;left:0;text-align:left;margin-left:446.8pt;margin-top:232.35pt;width:122.2pt;height:19.6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" filled="f" stroked="f" strokeweight="1pt">
                <v:textbox>
                  <w:txbxContent>
                    <w:p w14:paraId="6FE9EE6F" w14:textId="77777777" w:rsidR="00812B4F" w:rsidRPr="00F61F8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TO_TRANS</w:t>
                      </w: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412BBF" wp14:editId="733811B4">
                <wp:simplePos x="0" y="0"/>
                <wp:positionH relativeFrom="column">
                  <wp:posOffset>5674360</wp:posOffset>
                </wp:positionH>
                <wp:positionV relativeFrom="paragraph">
                  <wp:posOffset>2745740</wp:posOffset>
                </wp:positionV>
                <wp:extent cx="1551940" cy="247650"/>
                <wp:effectExtent l="0" t="0" r="0" b="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CFE00" w14:textId="77777777" w:rsidR="00812B4F" w:rsidRPr="00F61F8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INTERE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12BBF" id="Rectángulo 84" o:spid="_x0000_s1045" style="position:absolute;left:0;text-align:left;margin-left:446.8pt;margin-top:216.2pt;width:122.2pt;height:19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" filled="f" stroked="f" strokeweight="1pt">
                <v:textbox>
                  <w:txbxContent>
                    <w:p w14:paraId="7C6CFE00" w14:textId="77777777" w:rsidR="00812B4F" w:rsidRPr="00F61F8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INTERES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0C25FE" wp14:editId="721A67FF">
                <wp:simplePos x="0" y="0"/>
                <wp:positionH relativeFrom="column">
                  <wp:posOffset>5674360</wp:posOffset>
                </wp:positionH>
                <wp:positionV relativeFrom="paragraph">
                  <wp:posOffset>2541905</wp:posOffset>
                </wp:positionV>
                <wp:extent cx="1551940" cy="251460"/>
                <wp:effectExtent l="0" t="0" r="0" b="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93291" w14:textId="77777777" w:rsidR="00812B4F" w:rsidRPr="00F61F8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TO_CREDITO</w:t>
                            </w: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C25FE" id="Rectángulo 82" o:spid="_x0000_s1046" style="position:absolute;left:0;text-align:left;margin-left:446.8pt;margin-top:200.15pt;width:122.2pt;height:19.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" filled="f" stroked="f" strokeweight="1pt">
                <v:textbox>
                  <w:txbxContent>
                    <w:p w14:paraId="7C593291" w14:textId="77777777" w:rsidR="00812B4F" w:rsidRPr="00F61F8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TO_CREDITO</w:t>
                      </w: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14A2F6" wp14:editId="04BCA4FE">
                <wp:simplePos x="0" y="0"/>
                <wp:positionH relativeFrom="column">
                  <wp:posOffset>5674360</wp:posOffset>
                </wp:positionH>
                <wp:positionV relativeFrom="paragraph">
                  <wp:posOffset>2339340</wp:posOffset>
                </wp:positionV>
                <wp:extent cx="1551940" cy="245745"/>
                <wp:effectExtent l="0" t="0" r="0" b="1905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5EC86" w14:textId="77777777" w:rsidR="00812B4F" w:rsidRPr="00F61F8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PAGOS</w:t>
                            </w: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4A2F6" id="Rectángulo 80" o:spid="_x0000_s1047" style="position:absolute;left:0;text-align:left;margin-left:446.8pt;margin-top:184.2pt;width:122.2pt;height:19.3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" filled="f" stroked="f" strokeweight="1pt">
                <v:textbox>
                  <w:txbxContent>
                    <w:p w14:paraId="04F5EC86" w14:textId="77777777" w:rsidR="00812B4F" w:rsidRPr="00F61F8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PAGOS</w:t>
                      </w: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124DDC" wp14:editId="5D41C37E">
                <wp:simplePos x="0" y="0"/>
                <wp:positionH relativeFrom="column">
                  <wp:posOffset>1144270</wp:posOffset>
                </wp:positionH>
                <wp:positionV relativeFrom="paragraph">
                  <wp:posOffset>2726690</wp:posOffset>
                </wp:positionV>
                <wp:extent cx="1478915" cy="251460"/>
                <wp:effectExtent l="0" t="0" r="0" b="0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F904B" w14:textId="77777777" w:rsidR="00812B4F" w:rsidRPr="00F61F8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VE_EXP_ORIGEN</w:t>
                            </w: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24DDC" id="Rectángulo 92" o:spid="_x0000_s1048" style="position:absolute;left:0;text-align:left;margin-left:90.1pt;margin-top:214.7pt;width:116.45pt;height:19.8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" filled="f" stroked="f" strokeweight="1pt">
                <v:textbox>
                  <w:txbxContent>
                    <w:p w14:paraId="697F904B" w14:textId="77777777" w:rsidR="00812B4F" w:rsidRPr="00F61F8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VE_EXP_ORIGEN</w:t>
                      </w: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F5990F" wp14:editId="6EFD9795">
                <wp:simplePos x="0" y="0"/>
                <wp:positionH relativeFrom="column">
                  <wp:posOffset>3175</wp:posOffset>
                </wp:positionH>
                <wp:positionV relativeFrom="paragraph">
                  <wp:posOffset>2117090</wp:posOffset>
                </wp:positionV>
                <wp:extent cx="7219315" cy="224790"/>
                <wp:effectExtent l="0" t="0" r="635" b="3810"/>
                <wp:wrapNone/>
                <wp:docPr id="15" name="Rectángulo: esquinas superiore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315" cy="224790"/>
                        </a:xfrm>
                        <a:prstGeom prst="round2SameRect">
                          <a:avLst>
                            <a:gd name="adj1" fmla="val 32451"/>
                            <a:gd name="adj2" fmla="val 0"/>
                          </a:avLst>
                        </a:prstGeom>
                        <a:solidFill>
                          <a:srgbClr val="0000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F6F40" w14:textId="77777777" w:rsidR="00812B4F" w:rsidRPr="007F5E4B" w:rsidRDefault="00812B4F" w:rsidP="00812B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5E4B">
                              <w:rPr>
                                <w:sz w:val="16"/>
                                <w:szCs w:val="16"/>
                              </w:rPr>
                              <w:t>Datos d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résta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5990F" id="Rectángulo: esquinas superiores redondeadas 15" o:spid="_x0000_s1049" style="position:absolute;left:0;text-align:left;margin-left:.25pt;margin-top:166.7pt;width:568.45pt;height:17.7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219315,2247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" adj="-11796480,,5400" path="m72947,l7146368,v40288,,72947,32659,72947,72947l7219315,224790r,l,224790r,l,72947c,32659,32659,,72947,xe" fillcolor="#000001" stroked="f" strokeweight="1pt">
                <v:stroke joinstyle="miter"/>
                <v:formulas/>
                <v:path arrowok="t" o:connecttype="custom" o:connectlocs="72947,0;7146368,0;7219315,72947;7219315,224790;7219315,224790;0,224790;0,224790;0,72947;72947,0" o:connectangles="0,0,0,0,0,0,0,0,0" textboxrect="0,0,7219315,224790"/>
                <v:textbox>
                  <w:txbxContent>
                    <w:p w14:paraId="5DCF6F40" w14:textId="77777777" w:rsidR="00812B4F" w:rsidRPr="007F5E4B" w:rsidRDefault="00812B4F" w:rsidP="00812B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F5E4B">
                        <w:rPr>
                          <w:sz w:val="16"/>
                          <w:szCs w:val="16"/>
                        </w:rPr>
                        <w:t>Datos de</w:t>
                      </w:r>
                      <w:r>
                        <w:rPr>
                          <w:sz w:val="16"/>
                          <w:szCs w:val="16"/>
                        </w:rPr>
                        <w:t xml:space="preserve"> Présta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AD25BE" wp14:editId="3A8DB22E">
                <wp:simplePos x="0" y="0"/>
                <wp:positionH relativeFrom="page">
                  <wp:posOffset>251460</wp:posOffset>
                </wp:positionH>
                <wp:positionV relativeFrom="paragraph">
                  <wp:posOffset>1602740</wp:posOffset>
                </wp:positionV>
                <wp:extent cx="7223125" cy="217170"/>
                <wp:effectExtent l="0" t="0" r="0" b="0"/>
                <wp:wrapNone/>
                <wp:docPr id="4" name="Rectángulo: esquinas superiore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3125" cy="217170"/>
                        </a:xfrm>
                        <a:prstGeom prst="round2SameRect">
                          <a:avLst>
                            <a:gd name="adj1" fmla="val 21976"/>
                            <a:gd name="adj2" fmla="val 0"/>
                          </a:avLst>
                        </a:prstGeom>
                        <a:solidFill>
                          <a:srgbClr val="08080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BDA90" w14:textId="77777777" w:rsidR="00812B4F" w:rsidRPr="007F5E4B" w:rsidRDefault="00812B4F" w:rsidP="00812B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5E4B">
                              <w:rPr>
                                <w:sz w:val="16"/>
                                <w:szCs w:val="16"/>
                              </w:rPr>
                              <w:t>Datos del Afili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D25BE" id="Rectángulo: esquinas superiores redondeadas 4" o:spid="_x0000_s1050" style="position:absolute;left:0;text-align:left;margin-left:19.8pt;margin-top:126.2pt;width:568.75pt;height:17.1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223125,217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" adj="-11796480,,5400" path="m47725,l7175400,v26358,,47725,21367,47725,47725l7223125,217170r,l,217170r,l,47725c,21367,21367,,47725,xe" fillcolor="#080808" stroked="f" strokeweight="1pt">
                <v:stroke joinstyle="miter"/>
                <v:formulas/>
                <v:path arrowok="t" o:connecttype="custom" o:connectlocs="47725,0;7175400,0;7223125,47725;7223125,217170;7223125,217170;0,217170;0,217170;0,47725;47725,0" o:connectangles="0,0,0,0,0,0,0,0,0" textboxrect="0,0,7223125,217170"/>
                <v:textbox>
                  <w:txbxContent>
                    <w:p w14:paraId="79EBDA90" w14:textId="77777777" w:rsidR="00812B4F" w:rsidRPr="007F5E4B" w:rsidRDefault="00812B4F" w:rsidP="00812B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F5E4B">
                        <w:rPr>
                          <w:sz w:val="16"/>
                          <w:szCs w:val="16"/>
                        </w:rPr>
                        <w:t>Datos del Afilia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F9657A" wp14:editId="42B6E032">
                <wp:simplePos x="0" y="0"/>
                <wp:positionH relativeFrom="column">
                  <wp:posOffset>1270</wp:posOffset>
                </wp:positionH>
                <wp:positionV relativeFrom="paragraph">
                  <wp:posOffset>1612265</wp:posOffset>
                </wp:positionV>
                <wp:extent cx="7209790" cy="431800"/>
                <wp:effectExtent l="0" t="0" r="10160" b="2540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9790" cy="431800"/>
                        </a:xfrm>
                        <a:prstGeom prst="roundRect">
                          <a:avLst>
                            <a:gd name="adj" fmla="val 97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17F2EF0E" id="Rectángulo: esquinas redondeadas 11" o:spid="_x0000_s1026" style="position:absolute;margin-left:.1pt;margin-top:126.95pt;width:567.7pt;height:3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3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C3C70F" wp14:editId="7DB8960A">
                <wp:simplePos x="0" y="0"/>
                <wp:positionH relativeFrom="column">
                  <wp:posOffset>25449</wp:posOffset>
                </wp:positionH>
                <wp:positionV relativeFrom="paragraph">
                  <wp:posOffset>228899</wp:posOffset>
                </wp:positionV>
                <wp:extent cx="626840" cy="203835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4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CD13A" w14:textId="77777777" w:rsidR="00812B4F" w:rsidRPr="00CE7B62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Domicil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C3C70F" id="Rectángulo 17" o:spid="_x0000_s1051" style="position:absolute;left:0;text-align:left;margin-left:2pt;margin-top:18pt;width:49.35pt;height:16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" filled="f" stroked="f" strokeweight="1pt">
                <v:textbox>
                  <w:txbxContent>
                    <w:p w14:paraId="682CD13A" w14:textId="77777777" w:rsidR="00812B4F" w:rsidRPr="00CE7B62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Domicili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60E6C2" wp14:editId="79817451">
                <wp:simplePos x="0" y="0"/>
                <wp:positionH relativeFrom="column">
                  <wp:posOffset>5346864</wp:posOffset>
                </wp:positionH>
                <wp:positionV relativeFrom="paragraph">
                  <wp:posOffset>594995</wp:posOffset>
                </wp:positionV>
                <wp:extent cx="1823085" cy="3175"/>
                <wp:effectExtent l="0" t="0" r="24765" b="34925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3085" cy="31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17CEB9D" id="Conector recto 4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pt,46.85pt" to="564.5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85171" wp14:editId="35394C5F">
                <wp:simplePos x="0" y="0"/>
                <wp:positionH relativeFrom="column">
                  <wp:posOffset>25083</wp:posOffset>
                </wp:positionH>
                <wp:positionV relativeFrom="paragraph">
                  <wp:posOffset>431165</wp:posOffset>
                </wp:positionV>
                <wp:extent cx="501650" cy="203835"/>
                <wp:effectExtent l="0" t="0" r="0" b="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39549" w14:textId="77777777" w:rsidR="00812B4F" w:rsidRPr="003F7631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F7631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Carg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585171" id="Rectángulo 18" o:spid="_x0000_s1052" style="position:absolute;left:0;text-align:left;margin-left:2pt;margin-top:33.95pt;width:39.5pt;height:16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" filled="f" stroked="f" strokeweight="1pt">
                <v:textbox>
                  <w:txbxContent>
                    <w:p w14:paraId="1A639549" w14:textId="77777777" w:rsidR="00812B4F" w:rsidRPr="003F7631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3F7631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Carg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3396C6" wp14:editId="402C27F6">
                <wp:simplePos x="0" y="0"/>
                <wp:positionH relativeFrom="column">
                  <wp:posOffset>1144270</wp:posOffset>
                </wp:positionH>
                <wp:positionV relativeFrom="paragraph">
                  <wp:posOffset>809943</wp:posOffset>
                </wp:positionV>
                <wp:extent cx="6026785" cy="242887"/>
                <wp:effectExtent l="0" t="0" r="0" b="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785" cy="242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2C49E" w14:textId="77777777" w:rsidR="00812B4F" w:rsidRPr="004640BB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NOMINST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396C6" id="Rectángulo 52" o:spid="_x0000_s1053" style="position:absolute;left:0;text-align:left;margin-left:90.1pt;margin-top:63.8pt;width:474.55pt;height:19.1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" filled="f" stroked="f" strokeweight="1pt">
                <v:textbox>
                  <w:txbxContent>
                    <w:p w14:paraId="7962C49E" w14:textId="77777777" w:rsidR="00812B4F" w:rsidRPr="004640BB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NOMINST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05CFEC" wp14:editId="6F067C7B">
                <wp:simplePos x="0" y="0"/>
                <wp:positionH relativeFrom="column">
                  <wp:posOffset>1087120</wp:posOffset>
                </wp:positionH>
                <wp:positionV relativeFrom="paragraph">
                  <wp:posOffset>605472</wp:posOffset>
                </wp:positionV>
                <wp:extent cx="6085840" cy="242887"/>
                <wp:effectExtent l="0" t="0" r="0" b="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5840" cy="242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DDCF4" w14:textId="77777777" w:rsidR="00812B4F" w:rsidRPr="004640BB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NOMINST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5CFEC" id="Rectángulo 50" o:spid="_x0000_s1054" style="position:absolute;left:0;text-align:left;margin-left:85.6pt;margin-top:47.65pt;width:479.2pt;height:19.1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" filled="f" stroked="f" strokeweight="1pt">
                <v:textbox>
                  <w:txbxContent>
                    <w:p w14:paraId="5D1DDCF4" w14:textId="77777777" w:rsidR="00812B4F" w:rsidRPr="004640BB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NOMINST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E25C50" wp14:editId="14FC5CFB">
                <wp:simplePos x="0" y="0"/>
                <wp:positionH relativeFrom="column">
                  <wp:posOffset>405765</wp:posOffset>
                </wp:positionH>
                <wp:positionV relativeFrom="paragraph">
                  <wp:posOffset>401638</wp:posOffset>
                </wp:positionV>
                <wp:extent cx="3716020" cy="246062"/>
                <wp:effectExtent l="0" t="0" r="0" b="190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020" cy="246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26AB5" w14:textId="77777777" w:rsidR="00812B4F" w:rsidRPr="003F7631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3F7631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CARGOTRAB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25C50" id="Rectángulo 47" o:spid="_x0000_s1055" style="position:absolute;left:0;text-align:left;margin-left:31.95pt;margin-top:31.65pt;width:292.6pt;height:19.3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" filled="f" stroked="f" strokeweight="1pt">
                <v:textbox>
                  <w:txbxContent>
                    <w:p w14:paraId="5DB26AB5" w14:textId="77777777" w:rsidR="00812B4F" w:rsidRPr="003F7631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3F7631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CARGOTRAB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87BC96" wp14:editId="625A9132">
                <wp:simplePos x="0" y="0"/>
                <wp:positionH relativeFrom="column">
                  <wp:posOffset>5401945</wp:posOffset>
                </wp:positionH>
                <wp:positionV relativeFrom="paragraph">
                  <wp:posOffset>407353</wp:posOffset>
                </wp:positionV>
                <wp:extent cx="1761490" cy="276225"/>
                <wp:effectExtent l="0" t="0" r="0" b="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49B71" w14:textId="77777777" w:rsidR="00812B4F" w:rsidRPr="004640BB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FECHAINI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7BC96" id="Rectángulo 48" o:spid="_x0000_s1056" style="position:absolute;left:0;text-align:left;margin-left:425.35pt;margin-top:32.1pt;width:138.7pt;height:21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" filled="f" stroked="f" strokeweight="1pt">
                <v:textbox>
                  <w:txbxContent>
                    <w:p w14:paraId="20B49B71" w14:textId="77777777" w:rsidR="00812B4F" w:rsidRPr="004640BB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FECHAINI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8108AD" wp14:editId="3C36A2B3">
                <wp:simplePos x="0" y="0"/>
                <wp:positionH relativeFrom="column">
                  <wp:posOffset>4716145</wp:posOffset>
                </wp:positionH>
                <wp:positionV relativeFrom="paragraph">
                  <wp:posOffset>206057</wp:posOffset>
                </wp:positionV>
                <wp:extent cx="2462530" cy="252412"/>
                <wp:effectExtent l="0" t="0" r="0" b="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530" cy="252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BF0ED" w14:textId="77777777" w:rsidR="00812B4F" w:rsidRPr="004640BB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POBLACION_TRAB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108AD" id="Rectángulo 42" o:spid="_x0000_s1057" style="position:absolute;left:0;text-align:left;margin-left:371.35pt;margin-top:16.2pt;width:193.9pt;height:19.8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" filled="f" stroked="f" strokeweight="1pt">
                <v:textbox>
                  <w:txbxContent>
                    <w:p w14:paraId="4BBBF0ED" w14:textId="77777777" w:rsidR="00812B4F" w:rsidRPr="004640BB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POBLACION_TRAB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0C7C4E" wp14:editId="5509768E">
                <wp:simplePos x="0" y="0"/>
                <wp:positionH relativeFrom="column">
                  <wp:posOffset>582295</wp:posOffset>
                </wp:positionH>
                <wp:positionV relativeFrom="paragraph">
                  <wp:posOffset>192723</wp:posOffset>
                </wp:positionV>
                <wp:extent cx="3555365" cy="247650"/>
                <wp:effectExtent l="0" t="0" r="0" b="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536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69AC1" w14:textId="77777777" w:rsidR="00812B4F" w:rsidRPr="004640BB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DOMI_TRABAJAD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C7C4E" id="Rectángulo 39" o:spid="_x0000_s1058" style="position:absolute;left:0;text-align:left;margin-left:45.85pt;margin-top:15.2pt;width:279.95pt;height:19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" filled="f" stroked="f" strokeweight="1pt">
                <v:textbox>
                  <w:txbxContent>
                    <w:p w14:paraId="04169AC1" w14:textId="77777777" w:rsidR="00812B4F" w:rsidRPr="004640BB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DOMI_TRABAJADOR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160498" wp14:editId="52BB2158">
                <wp:simplePos x="0" y="0"/>
                <wp:positionH relativeFrom="column">
                  <wp:posOffset>2867660</wp:posOffset>
                </wp:positionH>
                <wp:positionV relativeFrom="paragraph">
                  <wp:posOffset>1270</wp:posOffset>
                </wp:positionV>
                <wp:extent cx="4302125" cy="241300"/>
                <wp:effectExtent l="0" t="0" r="0" b="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212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B8BBE" w14:textId="77777777" w:rsidR="00812B4F" w:rsidRPr="004640BB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EMAILTRAB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60498" id="Rectángulo 34" o:spid="_x0000_s1059" style="position:absolute;left:0;text-align:left;margin-left:225.8pt;margin-top:.1pt;width:338.75pt;height:1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" filled="f" stroked="f" strokeweight="1pt">
                <v:textbox>
                  <w:txbxContent>
                    <w:p w14:paraId="723B8BBE" w14:textId="77777777" w:rsidR="00812B4F" w:rsidRPr="004640BB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EMAILTRAB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FB1CE9" wp14:editId="0F90FEB9">
                <wp:simplePos x="0" y="0"/>
                <wp:positionH relativeFrom="column">
                  <wp:posOffset>6399091</wp:posOffset>
                </wp:positionH>
                <wp:positionV relativeFrom="paragraph">
                  <wp:posOffset>5332366</wp:posOffset>
                </wp:positionV>
                <wp:extent cx="730814" cy="5588"/>
                <wp:effectExtent l="0" t="0" r="31750" b="33020"/>
                <wp:wrapNone/>
                <wp:docPr id="102" name="Conector rec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814" cy="558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B8A0E12" id="Conector recto 102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3.85pt,419.85pt" to="561.4pt,4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88BE39" wp14:editId="40F66155">
                <wp:simplePos x="0" y="0"/>
                <wp:positionH relativeFrom="column">
                  <wp:posOffset>173498</wp:posOffset>
                </wp:positionH>
                <wp:positionV relativeFrom="paragraph">
                  <wp:posOffset>5322937</wp:posOffset>
                </wp:positionV>
                <wp:extent cx="2625878" cy="6211"/>
                <wp:effectExtent l="0" t="0" r="22225" b="32385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5878" cy="621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25FF905" id="Conector recto 100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65pt,419.15pt" to="220.4pt,4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00BE70" wp14:editId="0296B040">
                <wp:simplePos x="0" y="0"/>
                <wp:positionH relativeFrom="column">
                  <wp:posOffset>3082584</wp:posOffset>
                </wp:positionH>
                <wp:positionV relativeFrom="paragraph">
                  <wp:posOffset>5322937</wp:posOffset>
                </wp:positionV>
                <wp:extent cx="3109763" cy="12422"/>
                <wp:effectExtent l="0" t="0" r="33655" b="26035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9763" cy="1242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8A56E1D" id="Conector recto 101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7pt,419.15pt" to="487.55pt,4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F42764" wp14:editId="5698249C">
                <wp:simplePos x="0" y="0"/>
                <wp:positionH relativeFrom="column">
                  <wp:posOffset>10317</wp:posOffset>
                </wp:positionH>
                <wp:positionV relativeFrom="paragraph">
                  <wp:posOffset>2122284</wp:posOffset>
                </wp:positionV>
                <wp:extent cx="7210246" cy="1186928"/>
                <wp:effectExtent l="0" t="0" r="10160" b="1333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246" cy="1186928"/>
                        </a:xfrm>
                        <a:prstGeom prst="roundRect">
                          <a:avLst>
                            <a:gd name="adj" fmla="val 306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75A679C9" id="Rectángulo: esquinas redondeadas 14" o:spid="_x0000_s1026" style="position:absolute;margin-left:.8pt;margin-top:167.1pt;width:567.75pt;height:93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C15A20" wp14:editId="05AB5538">
                <wp:simplePos x="0" y="0"/>
                <wp:positionH relativeFrom="column">
                  <wp:posOffset>4200843</wp:posOffset>
                </wp:positionH>
                <wp:positionV relativeFrom="paragraph">
                  <wp:posOffset>2354178</wp:posOffset>
                </wp:positionV>
                <wp:extent cx="1552386" cy="203731"/>
                <wp:effectExtent l="0" t="0" r="0" b="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386" cy="203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CE99D" w14:textId="77777777" w:rsidR="00812B4F" w:rsidRPr="00F61F8B" w:rsidRDefault="00812B4F" w:rsidP="00812B4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61F8B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Plazo para Cubrir (en Quincenas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15A20" id="Rectángulo 75" o:spid="_x0000_s1060" style="position:absolute;left:0;text-align:left;margin-left:330.8pt;margin-top:185.35pt;width:122.25pt;height:16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" filled="f" stroked="f" strokeweight="1pt">
                <v:textbox>
                  <w:txbxContent>
                    <w:p w14:paraId="716CE99D" w14:textId="77777777" w:rsidR="00812B4F" w:rsidRPr="00F61F8B" w:rsidRDefault="00812B4F" w:rsidP="00812B4F">
                      <w:pPr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61F8B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Plazo para Cubrir (en Quincenas)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F105C9" wp14:editId="7177AB96">
                <wp:simplePos x="0" y="0"/>
                <wp:positionH relativeFrom="column">
                  <wp:posOffset>4760963</wp:posOffset>
                </wp:positionH>
                <wp:positionV relativeFrom="paragraph">
                  <wp:posOffset>2551969</wp:posOffset>
                </wp:positionV>
                <wp:extent cx="992806" cy="203731"/>
                <wp:effectExtent l="0" t="0" r="0" b="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806" cy="203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B13F5" w14:textId="77777777" w:rsidR="00812B4F" w:rsidRPr="00F61F8B" w:rsidRDefault="00812B4F" w:rsidP="00812B4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mporte Solici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F105C9" id="Rectángulo 76" o:spid="_x0000_s1061" style="position:absolute;left:0;text-align:left;margin-left:374.9pt;margin-top:200.95pt;width:78.15pt;height:16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" filled="f" stroked="f" strokeweight="1pt">
                <v:textbox>
                  <w:txbxContent>
                    <w:p w14:paraId="7A4B13F5" w14:textId="77777777" w:rsidR="00812B4F" w:rsidRPr="00F61F8B" w:rsidRDefault="00812B4F" w:rsidP="00812B4F">
                      <w:pPr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mporte Solicitad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FE82D8" wp14:editId="3CEE5AEE">
                <wp:simplePos x="0" y="0"/>
                <wp:positionH relativeFrom="column">
                  <wp:posOffset>5162037</wp:posOffset>
                </wp:positionH>
                <wp:positionV relativeFrom="paragraph">
                  <wp:posOffset>2756582</wp:posOffset>
                </wp:positionV>
                <wp:extent cx="595683" cy="203731"/>
                <wp:effectExtent l="0" t="0" r="0" b="0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83" cy="203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99BCF" w14:textId="77777777" w:rsidR="00812B4F" w:rsidRPr="00F61F8B" w:rsidRDefault="00812B4F" w:rsidP="00812B4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es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E82D8" id="Rectángulo 77" o:spid="_x0000_s1062" style="position:absolute;left:0;text-align:left;margin-left:406.45pt;margin-top:217.05pt;width:46.9pt;height:16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" filled="f" stroked="f" strokeweight="1pt">
                <v:textbox>
                  <w:txbxContent>
                    <w:p w14:paraId="2D499BCF" w14:textId="77777777" w:rsidR="00812B4F" w:rsidRPr="00F61F8B" w:rsidRDefault="00812B4F" w:rsidP="00812B4F">
                      <w:pPr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ese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233AB9" wp14:editId="25909204">
                <wp:simplePos x="0" y="0"/>
                <wp:positionH relativeFrom="column">
                  <wp:posOffset>4940755</wp:posOffset>
                </wp:positionH>
                <wp:positionV relativeFrom="paragraph">
                  <wp:posOffset>2954374</wp:posOffset>
                </wp:positionV>
                <wp:extent cx="824328" cy="219582"/>
                <wp:effectExtent l="0" t="0" r="0" b="0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328" cy="219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B2D23" w14:textId="77777777" w:rsidR="00812B4F" w:rsidRPr="00467447" w:rsidRDefault="00812B4F" w:rsidP="00812B4F">
                            <w:pPr>
                              <w:jc w:val="righ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 Pagar</w:t>
                            </w:r>
                            <w:r w:rsidRPr="00467447">
                              <w:rPr>
                                <w:color w:val="000000" w:themeColor="text1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33AB9" id="Rectángulo 78" o:spid="_x0000_s1063" style="position:absolute;left:0;text-align:left;margin-left:389.05pt;margin-top:232.65pt;width:64.9pt;height:17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" filled="f" stroked="f" strokeweight="1pt">
                <v:textbox>
                  <w:txbxContent>
                    <w:p w14:paraId="7BEB2D23" w14:textId="77777777" w:rsidR="00812B4F" w:rsidRPr="00467447" w:rsidRDefault="00812B4F" w:rsidP="00812B4F">
                      <w:pPr>
                        <w:jc w:val="righ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tal</w:t>
                      </w:r>
                      <w:proofErr w:type="gramEnd"/>
                      <w:r>
                        <w:rPr>
                          <w:color w:val="000000" w:themeColor="text1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 Pagar</w:t>
                      </w:r>
                      <w:r w:rsidRPr="00467447">
                        <w:rPr>
                          <w:color w:val="000000" w:themeColor="text1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3E6FE2" wp14:editId="1456EF12">
                <wp:simplePos x="0" y="0"/>
                <wp:positionH relativeFrom="column">
                  <wp:posOffset>17232</wp:posOffset>
                </wp:positionH>
                <wp:positionV relativeFrom="paragraph">
                  <wp:posOffset>2551969</wp:posOffset>
                </wp:positionV>
                <wp:extent cx="980771" cy="203731"/>
                <wp:effectExtent l="0" t="0" r="0" b="0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771" cy="203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F88DC" w14:textId="77777777" w:rsidR="00812B4F" w:rsidRPr="00F61F8B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éstamo Ante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E6FE2" id="Rectángulo 87" o:spid="_x0000_s1064" style="position:absolute;left:0;text-align:left;margin-left:1.35pt;margin-top:200.95pt;width:77.25pt;height:16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" filled="f" stroked="f" strokeweight="1pt">
                <v:textbox>
                  <w:txbxContent>
                    <w:p w14:paraId="082F88DC" w14:textId="77777777" w:rsidR="00812B4F" w:rsidRPr="00F61F8B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éstamo Anteri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1E4154" wp14:editId="31BD31C5">
                <wp:simplePos x="0" y="0"/>
                <wp:positionH relativeFrom="column">
                  <wp:posOffset>24147</wp:posOffset>
                </wp:positionH>
                <wp:positionV relativeFrom="paragraph">
                  <wp:posOffset>2756582</wp:posOffset>
                </wp:positionV>
                <wp:extent cx="1208784" cy="203731"/>
                <wp:effectExtent l="0" t="0" r="0" b="0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784" cy="203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21E30" w14:textId="77777777" w:rsidR="00812B4F" w:rsidRPr="00F61F8B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61F8B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N°</w:t>
                            </w:r>
                            <w:proofErr w:type="spellEnd"/>
                            <w:r w:rsidRPr="00F61F8B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 xml:space="preserve"> de Préstamo anteri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E4154" id="Rectángulo 88" o:spid="_x0000_s1065" style="position:absolute;left:0;text-align:left;margin-left:1.9pt;margin-top:217.05pt;width:95.2pt;height:16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" filled="f" stroked="f" strokeweight="1pt">
                <v:textbox>
                  <w:txbxContent>
                    <w:p w14:paraId="22A21E30" w14:textId="77777777" w:rsidR="00812B4F" w:rsidRPr="00F61F8B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61F8B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N°</w:t>
                      </w:r>
                      <w:proofErr w:type="spellEnd"/>
                      <w:r w:rsidRPr="00F61F8B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 xml:space="preserve"> de Préstamo anterior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2B2EE1" wp14:editId="0DB23F30">
                <wp:simplePos x="0" y="0"/>
                <wp:positionH relativeFrom="column">
                  <wp:posOffset>5684729</wp:posOffset>
                </wp:positionH>
                <wp:positionV relativeFrom="paragraph">
                  <wp:posOffset>2527319</wp:posOffset>
                </wp:positionV>
                <wp:extent cx="1485959" cy="5935"/>
                <wp:effectExtent l="0" t="0" r="19050" b="32385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59" cy="593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02BC415" id="Conector recto 7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6pt,199pt" to="564.6pt,1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2ED8ED" wp14:editId="4244B053">
                <wp:simplePos x="0" y="0"/>
                <wp:positionH relativeFrom="column">
                  <wp:posOffset>5688590</wp:posOffset>
                </wp:positionH>
                <wp:positionV relativeFrom="paragraph">
                  <wp:posOffset>2729146</wp:posOffset>
                </wp:positionV>
                <wp:extent cx="1485806" cy="5712"/>
                <wp:effectExtent l="0" t="0" r="19685" b="33020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806" cy="571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FFA502D" id="Conector recto 8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9pt,214.9pt" to="564.9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2D2AC7" wp14:editId="3FCF1133">
                <wp:simplePos x="0" y="0"/>
                <wp:positionH relativeFrom="column">
                  <wp:posOffset>5686659</wp:posOffset>
                </wp:positionH>
                <wp:positionV relativeFrom="paragraph">
                  <wp:posOffset>2930973</wp:posOffset>
                </wp:positionV>
                <wp:extent cx="1485806" cy="5712"/>
                <wp:effectExtent l="0" t="0" r="19685" b="3302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806" cy="571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136240F" id="Conector recto 83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75pt,230.8pt" to="564.75pt,2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D3A381" wp14:editId="23343467">
                <wp:simplePos x="0" y="0"/>
                <wp:positionH relativeFrom="column">
                  <wp:posOffset>5686659</wp:posOffset>
                </wp:positionH>
                <wp:positionV relativeFrom="paragraph">
                  <wp:posOffset>3136609</wp:posOffset>
                </wp:positionV>
                <wp:extent cx="1485806" cy="5712"/>
                <wp:effectExtent l="0" t="0" r="19685" b="3302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806" cy="571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C5AE4FA" id="Conector recto 85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75pt,247pt" to="564.75pt,2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CB1129" wp14:editId="1D5E1F26">
                <wp:simplePos x="0" y="0"/>
                <wp:positionH relativeFrom="column">
                  <wp:posOffset>1144300</wp:posOffset>
                </wp:positionH>
                <wp:positionV relativeFrom="paragraph">
                  <wp:posOffset>2917645</wp:posOffset>
                </wp:positionV>
                <wp:extent cx="1485806" cy="5712"/>
                <wp:effectExtent l="0" t="0" r="19685" b="33020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806" cy="571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1F8B605" id="Conector recto 9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pt,229.75pt" to="207.1pt,2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DDB2B2" wp14:editId="5A1D31DA">
                <wp:simplePos x="0" y="0"/>
                <wp:positionH relativeFrom="column">
                  <wp:posOffset>2971165</wp:posOffset>
                </wp:positionH>
                <wp:positionV relativeFrom="paragraph">
                  <wp:posOffset>1305086</wp:posOffset>
                </wp:positionV>
                <wp:extent cx="1216025" cy="259308"/>
                <wp:effectExtent l="0" t="0" r="0" b="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259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CEF1B" w14:textId="77777777" w:rsidR="00812B4F" w:rsidRPr="00CE7B62" w:rsidRDefault="00812B4F" w:rsidP="00812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Firma de Afiliado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DB2B2" id="Rectángulo 22" o:spid="_x0000_s1066" style="position:absolute;left:0;text-align:left;margin-left:233.95pt;margin-top:102.75pt;width:95.75pt;height:20.4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" filled="f" stroked="f" strokeweight="1pt">
                <v:textbox>
                  <w:txbxContent>
                    <w:p w14:paraId="406CEF1B" w14:textId="77777777" w:rsidR="00812B4F" w:rsidRPr="00CE7B62" w:rsidRDefault="00812B4F" w:rsidP="00812B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Firma de Afiliado(a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0E5435" wp14:editId="19C15132">
                <wp:simplePos x="0" y="0"/>
                <wp:positionH relativeFrom="column">
                  <wp:posOffset>2221865</wp:posOffset>
                </wp:positionH>
                <wp:positionV relativeFrom="paragraph">
                  <wp:posOffset>1338741</wp:posOffset>
                </wp:positionV>
                <wp:extent cx="2741264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126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19E3325" id="Conector recto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95pt,105.4pt" to="390.8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5499C5" wp14:editId="509BF3A8">
                <wp:simplePos x="0" y="0"/>
                <wp:positionH relativeFrom="column">
                  <wp:posOffset>25451</wp:posOffset>
                </wp:positionH>
                <wp:positionV relativeFrom="paragraph">
                  <wp:posOffset>22112</wp:posOffset>
                </wp:positionV>
                <wp:extent cx="585536" cy="204280"/>
                <wp:effectExtent l="0" t="0" r="0" b="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536" cy="2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DA637" w14:textId="77777777" w:rsidR="00812B4F" w:rsidRPr="004640BB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640BB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Teléfo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499C5" id="Rectángulo 16" o:spid="_x0000_s1067" style="position:absolute;left:0;text-align:left;margin-left:2pt;margin-top:1.75pt;width:46.1pt;height:16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" filled="f" stroked="f" strokeweight="1pt">
                <v:textbox>
                  <w:txbxContent>
                    <w:p w14:paraId="2E1DA637" w14:textId="77777777" w:rsidR="00812B4F" w:rsidRPr="004640BB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640BB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Teléfon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DF4CC0" wp14:editId="5690179F">
                <wp:simplePos x="0" y="0"/>
                <wp:positionH relativeFrom="column">
                  <wp:posOffset>25451</wp:posOffset>
                </wp:positionH>
                <wp:positionV relativeFrom="paragraph">
                  <wp:posOffset>637121</wp:posOffset>
                </wp:positionV>
                <wp:extent cx="1142194" cy="204280"/>
                <wp:effectExtent l="0" t="0" r="0" b="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194" cy="2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E69CA" w14:textId="77777777" w:rsidR="00812B4F" w:rsidRPr="00CE7B62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Oficina de Adscripció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F4CC0" id="Rectángulo 19" o:spid="_x0000_s1068" style="position:absolute;left:0;text-align:left;margin-left:2pt;margin-top:50.15pt;width:89.95pt;height:16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" filled="f" stroked="f" strokeweight="1pt">
                <v:textbox>
                  <w:txbxContent>
                    <w:p w14:paraId="427E69CA" w14:textId="77777777" w:rsidR="00812B4F" w:rsidRPr="00CE7B62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Oficina de Adscripción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71F9A" wp14:editId="6DB445E9">
                <wp:simplePos x="0" y="0"/>
                <wp:positionH relativeFrom="column">
                  <wp:posOffset>18785</wp:posOffset>
                </wp:positionH>
                <wp:positionV relativeFrom="paragraph">
                  <wp:posOffset>841388</wp:posOffset>
                </wp:positionV>
                <wp:extent cx="1216195" cy="204280"/>
                <wp:effectExtent l="0" t="0" r="0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95" cy="2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D541C" w14:textId="77777777" w:rsidR="00812B4F" w:rsidRPr="00CE7B62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Entidad Pública Patron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71F9A" id="Rectángulo 20" o:spid="_x0000_s1069" style="position:absolute;left:0;text-align:left;margin-left:1.5pt;margin-top:66.25pt;width:95.75pt;height:16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" filled="f" stroked="f" strokeweight="1pt">
                <v:textbox>
                  <w:txbxContent>
                    <w:p w14:paraId="06AD541C" w14:textId="77777777" w:rsidR="00812B4F" w:rsidRPr="00CE7B62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Entidad Pública Patronal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EAFC4C" wp14:editId="4CDDC4CD">
                <wp:simplePos x="0" y="0"/>
                <wp:positionH relativeFrom="column">
                  <wp:posOffset>505046</wp:posOffset>
                </wp:positionH>
                <wp:positionV relativeFrom="paragraph">
                  <wp:posOffset>187324</wp:posOffset>
                </wp:positionV>
                <wp:extent cx="1443931" cy="0"/>
                <wp:effectExtent l="0" t="0" r="0" b="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93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FA2084A" id="Conector recto 3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14.75pt" to="153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3DA77" wp14:editId="4470F9F2">
                <wp:simplePos x="0" y="0"/>
                <wp:positionH relativeFrom="column">
                  <wp:posOffset>2777602</wp:posOffset>
                </wp:positionH>
                <wp:positionV relativeFrom="paragraph">
                  <wp:posOffset>186524</wp:posOffset>
                </wp:positionV>
                <wp:extent cx="4393745" cy="4334"/>
                <wp:effectExtent l="0" t="0" r="26035" b="3429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3745" cy="433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1C8E0EF" id="Conector recto 31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7pt,14.7pt" to="564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31965A" wp14:editId="3261C194">
                <wp:simplePos x="0" y="0"/>
                <wp:positionH relativeFrom="column">
                  <wp:posOffset>1916850</wp:posOffset>
                </wp:positionH>
                <wp:positionV relativeFrom="paragraph">
                  <wp:posOffset>25961</wp:posOffset>
                </wp:positionV>
                <wp:extent cx="974886" cy="203693"/>
                <wp:effectExtent l="0" t="0" r="0" b="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886" cy="203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074F6" w14:textId="77777777" w:rsidR="00812B4F" w:rsidRPr="00CE7B62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Correo Electrónic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1965A" id="Rectángulo 33" o:spid="_x0000_s1070" style="position:absolute;left:0;text-align:left;margin-left:150.95pt;margin-top:2.05pt;width:76.75pt;height:16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" filled="f" stroked="f" strokeweight="1pt">
                <v:textbox>
                  <w:txbxContent>
                    <w:p w14:paraId="428074F6" w14:textId="77777777" w:rsidR="00812B4F" w:rsidRPr="00CE7B62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Correo Electrónic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4C1E29" wp14:editId="622DEB1A">
                <wp:simplePos x="0" y="0"/>
                <wp:positionH relativeFrom="column">
                  <wp:posOffset>520327</wp:posOffset>
                </wp:positionH>
                <wp:positionV relativeFrom="paragraph">
                  <wp:posOffset>380889</wp:posOffset>
                </wp:positionV>
                <wp:extent cx="3613836" cy="8668"/>
                <wp:effectExtent l="0" t="0" r="24765" b="29845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3836" cy="866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824E25B" id="Conector recto 3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5pt,30pt" to="325.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A126FB" wp14:editId="3F611931">
                <wp:simplePos x="0" y="0"/>
                <wp:positionH relativeFrom="column">
                  <wp:posOffset>4138993</wp:posOffset>
                </wp:positionH>
                <wp:positionV relativeFrom="paragraph">
                  <wp:posOffset>228777</wp:posOffset>
                </wp:positionV>
                <wp:extent cx="613245" cy="203693"/>
                <wp:effectExtent l="0" t="0" r="0" b="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45" cy="203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3E373" w14:textId="77777777" w:rsidR="00812B4F" w:rsidRPr="00CE7B62" w:rsidRDefault="00812B4F" w:rsidP="00812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Localida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126FB" id="Rectángulo 40" o:spid="_x0000_s1071" style="position:absolute;left:0;text-align:left;margin-left:325.9pt;margin-top:18pt;width:48.3pt;height:16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" filled="f" stroked="f" strokeweight="1pt">
                <v:textbox>
                  <w:txbxContent>
                    <w:p w14:paraId="5513E373" w14:textId="77777777" w:rsidR="00812B4F" w:rsidRPr="00CE7B62" w:rsidRDefault="00812B4F" w:rsidP="00812B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Localidad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103483" wp14:editId="07BB328D">
                <wp:simplePos x="0" y="0"/>
                <wp:positionH relativeFrom="column">
                  <wp:posOffset>4624530</wp:posOffset>
                </wp:positionH>
                <wp:positionV relativeFrom="paragraph">
                  <wp:posOffset>391198</wp:posOffset>
                </wp:positionV>
                <wp:extent cx="2549086" cy="3095"/>
                <wp:effectExtent l="0" t="0" r="22860" b="3556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9086" cy="30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BFA516D" id="Conector recto 46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15pt,30.8pt" to="564.8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8EFE1A" wp14:editId="0FB6EBBD">
                <wp:simplePos x="0" y="0"/>
                <wp:positionH relativeFrom="column">
                  <wp:posOffset>4119518</wp:posOffset>
                </wp:positionH>
                <wp:positionV relativeFrom="paragraph">
                  <wp:posOffset>429852</wp:posOffset>
                </wp:positionV>
                <wp:extent cx="1359049" cy="203693"/>
                <wp:effectExtent l="0" t="0" r="0" b="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049" cy="203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983B2" w14:textId="77777777" w:rsidR="00812B4F" w:rsidRPr="00CE7B62" w:rsidRDefault="00812B4F" w:rsidP="00812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Fecha de Ingreso al Servic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EFE1A" id="Rectángulo 44" o:spid="_x0000_s1072" style="position:absolute;left:0;text-align:left;margin-left:324.35pt;margin-top:33.85pt;width:107pt;height:16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" filled="f" stroked="f" strokeweight="1pt">
                <v:textbox>
                  <w:txbxContent>
                    <w:p w14:paraId="770983B2" w14:textId="77777777" w:rsidR="00812B4F" w:rsidRPr="00CE7B62" w:rsidRDefault="00812B4F" w:rsidP="00812B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Fecha de Ingreso al Servici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7E5F4A" wp14:editId="461A8B79">
                <wp:simplePos x="0" y="0"/>
                <wp:positionH relativeFrom="column">
                  <wp:posOffset>1020987</wp:posOffset>
                </wp:positionH>
                <wp:positionV relativeFrom="paragraph">
                  <wp:posOffset>792925</wp:posOffset>
                </wp:positionV>
                <wp:extent cx="6146610" cy="7430"/>
                <wp:effectExtent l="0" t="0" r="26035" b="31115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610" cy="74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74516B8" id="Conector recto 4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4pt,62.45pt" to="564.4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6588E3" wp14:editId="69411D77">
                <wp:simplePos x="0" y="0"/>
                <wp:positionH relativeFrom="column">
                  <wp:posOffset>1104844</wp:posOffset>
                </wp:positionH>
                <wp:positionV relativeFrom="paragraph">
                  <wp:posOffset>998665</wp:posOffset>
                </wp:positionV>
                <wp:extent cx="6057165" cy="7430"/>
                <wp:effectExtent l="0" t="0" r="20320" b="31115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165" cy="74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032CF5C" id="Conector recto 5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78.65pt" to="563.9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14567F" wp14:editId="6146E7B4">
                <wp:simplePos x="0" y="0"/>
                <wp:positionH relativeFrom="column">
                  <wp:posOffset>362705</wp:posOffset>
                </wp:positionH>
                <wp:positionV relativeFrom="paragraph">
                  <wp:posOffset>595251</wp:posOffset>
                </wp:positionV>
                <wp:extent cx="3768273" cy="0"/>
                <wp:effectExtent l="0" t="0" r="0" b="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827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DB6C10B" id="Conector recto 4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5pt,46.85pt" to="325.2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2D5B94" wp14:editId="0AD46C6B">
                <wp:simplePos x="0" y="0"/>
                <wp:positionH relativeFrom="margin">
                  <wp:posOffset>-1905</wp:posOffset>
                </wp:positionH>
                <wp:positionV relativeFrom="paragraph">
                  <wp:posOffset>6468110</wp:posOffset>
                </wp:positionV>
                <wp:extent cx="7210425" cy="9525"/>
                <wp:effectExtent l="0" t="0" r="28575" b="28575"/>
                <wp:wrapNone/>
                <wp:docPr id="108" name="Conector rec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04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ECC1F" id="Conector recto 108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509.3pt" to="567.6pt,5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6B58B9" wp14:editId="1D37940A">
                <wp:simplePos x="0" y="0"/>
                <wp:positionH relativeFrom="margin">
                  <wp:align>center</wp:align>
                </wp:positionH>
                <wp:positionV relativeFrom="paragraph">
                  <wp:posOffset>5605145</wp:posOffset>
                </wp:positionV>
                <wp:extent cx="2247754" cy="241540"/>
                <wp:effectExtent l="0" t="0" r="0" b="0"/>
                <wp:wrapNone/>
                <wp:docPr id="107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754" cy="24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B6204" w14:textId="77777777" w:rsidR="00812B4F" w:rsidRPr="00D63219" w:rsidRDefault="00812B4F" w:rsidP="00812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3219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Copia Instit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B58B9" id="Rectángulo 107" o:spid="_x0000_s1073" style="position:absolute;left:0;text-align:left;margin-left:0;margin-top:441.35pt;width:177pt;height:19pt;z-index:2517268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" filled="f" stroked="f" strokeweight="1pt">
                <v:textbox>
                  <w:txbxContent>
                    <w:p w14:paraId="164B6204" w14:textId="77777777" w:rsidR="00812B4F" w:rsidRPr="00D63219" w:rsidRDefault="00812B4F" w:rsidP="00812B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3219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9"/>
                          <w:szCs w:val="19"/>
                        </w:rPr>
                        <w:t>Copia Instit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DB5E16" w14:textId="42B42A2B" w:rsidR="00812B4F" w:rsidRDefault="00812B4F">
      <w:r>
        <w:br w:type="page"/>
      </w:r>
    </w:p>
    <w:p w14:paraId="79CCA3A6" w14:textId="580564DD" w:rsidR="00812B4F" w:rsidRDefault="00812B4F" w:rsidP="00812B4F">
      <w:pPr>
        <w:jc w:val="right"/>
      </w:pPr>
      <w:r w:rsidRPr="008F0BCF">
        <w:rPr>
          <w:rFonts w:ascii="Cambria" w:hAnsi="Cambria"/>
          <w:sz w:val="20"/>
          <w:szCs w:val="20"/>
        </w:rPr>
        <w:lastRenderedPageBreak/>
        <w:t>FOLIO:</w:t>
      </w:r>
      <w:r>
        <w:t xml:space="preserve"> </w:t>
      </w:r>
      <w:r w:rsidRPr="00CA5481">
        <w:rPr>
          <w:rFonts w:ascii="Consolas" w:hAnsi="Consolas" w:cs="Consolas"/>
          <w:color w:val="000000" w:themeColor="text1"/>
          <w:sz w:val="19"/>
          <w:szCs w:val="19"/>
        </w:rPr>
        <w:t>[CVE_EXP]</w:t>
      </w:r>
    </w:p>
    <w:p w14:paraId="3AAF0CB8" w14:textId="77777777" w:rsidR="00812B4F" w:rsidRDefault="00812B4F" w:rsidP="00812B4F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4A209C" wp14:editId="07D1B44D">
                <wp:simplePos x="0" y="0"/>
                <wp:positionH relativeFrom="column">
                  <wp:posOffset>3206584</wp:posOffset>
                </wp:positionH>
                <wp:positionV relativeFrom="paragraph">
                  <wp:posOffset>208915</wp:posOffset>
                </wp:positionV>
                <wp:extent cx="3038475" cy="274320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70D82" w14:textId="77777777" w:rsidR="00812B4F" w:rsidRPr="003029A4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FECHA: [FECHASIS]</w:t>
                            </w:r>
                          </w:p>
                          <w:p w14:paraId="730E382C" w14:textId="77777777" w:rsidR="00812B4F" w:rsidRPr="003029A4" w:rsidRDefault="00812B4F" w:rsidP="00812B4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A209C" id="Rectángulo 12" o:spid="_x0000_s1074" style="position:absolute;left:0;text-align:left;margin-left:252.5pt;margin-top:16.45pt;width:239.25pt;height:21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" filled="f" stroked="f" strokeweight="1pt">
                <v:textbox>
                  <w:txbxContent>
                    <w:p w14:paraId="78370D82" w14:textId="77777777" w:rsidR="00812B4F" w:rsidRPr="003029A4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FECHA: [FECHASIS]</w:t>
                      </w:r>
                    </w:p>
                    <w:p w14:paraId="730E382C" w14:textId="77777777" w:rsidR="00812B4F" w:rsidRPr="003029A4" w:rsidRDefault="00812B4F" w:rsidP="00812B4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F0BCF">
        <w:rPr>
          <w:rFonts w:ascii="Cambria" w:hAnsi="Cambria"/>
          <w:sz w:val="32"/>
          <w:szCs w:val="32"/>
        </w:rPr>
        <w:t xml:space="preserve">Solicitud de Préstamo </w:t>
      </w:r>
      <w:r>
        <w:rPr>
          <w:rFonts w:ascii="Cambria" w:hAnsi="Cambria"/>
          <w:sz w:val="32"/>
          <w:szCs w:val="32"/>
        </w:rPr>
        <w:t>Personal</w:t>
      </w:r>
    </w:p>
    <w:p w14:paraId="6887BA98" w14:textId="77777777" w:rsidR="00812B4F" w:rsidRDefault="00812B4F" w:rsidP="00812B4F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FEA739" wp14:editId="4E61E07E">
                <wp:simplePos x="0" y="0"/>
                <wp:positionH relativeFrom="column">
                  <wp:posOffset>1270</wp:posOffset>
                </wp:positionH>
                <wp:positionV relativeFrom="paragraph">
                  <wp:posOffset>115570</wp:posOffset>
                </wp:positionV>
                <wp:extent cx="7219950" cy="217170"/>
                <wp:effectExtent l="0" t="0" r="0" b="0"/>
                <wp:wrapNone/>
                <wp:docPr id="13" name="Rectángulo: esquinas superiore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217170"/>
                        </a:xfrm>
                        <a:prstGeom prst="round2Same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67BB7" w14:textId="77777777" w:rsidR="00812B4F" w:rsidRPr="007F5E4B" w:rsidRDefault="00812B4F" w:rsidP="00812B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5E4B">
                              <w:rPr>
                                <w:sz w:val="16"/>
                                <w:szCs w:val="16"/>
                              </w:rPr>
                              <w:t>Datos del Afili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EA739" id="Rectángulo: esquinas superiores redondeadas 13" o:spid="_x0000_s1075" style="position:absolute;left:0;text-align:left;margin-left:.1pt;margin-top:9.1pt;width:568.5pt;height:17.1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219950,217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" adj="-11796480,,5400" path="m36196,l7183754,v19990,,36196,16206,36196,36196l7219950,217170r,l,217170r,l,36196c,16206,16206,,36196,xe" fillcolor="black [3213]" stroked="f" strokeweight="1pt">
                <v:stroke joinstyle="miter"/>
                <v:formulas/>
                <v:path arrowok="t" o:connecttype="custom" o:connectlocs="36196,0;7183754,0;7219950,36196;7219950,217170;7219950,217170;0,217170;0,217170;0,36196;36196,0" o:connectangles="0,0,0,0,0,0,0,0,0" textboxrect="0,0,7219950,217170"/>
                <v:textbox>
                  <w:txbxContent>
                    <w:p w14:paraId="76867BB7" w14:textId="77777777" w:rsidR="00812B4F" w:rsidRPr="007F5E4B" w:rsidRDefault="00812B4F" w:rsidP="00812B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F5E4B">
                        <w:rPr>
                          <w:sz w:val="16"/>
                          <w:szCs w:val="16"/>
                        </w:rPr>
                        <w:t>Datos del Afili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EE10C0" wp14:editId="17055A76">
                <wp:simplePos x="0" y="0"/>
                <wp:positionH relativeFrom="column">
                  <wp:posOffset>8785</wp:posOffset>
                </wp:positionH>
                <wp:positionV relativeFrom="paragraph">
                  <wp:posOffset>124880</wp:posOffset>
                </wp:positionV>
                <wp:extent cx="7210298" cy="1930223"/>
                <wp:effectExtent l="0" t="0" r="10160" b="13335"/>
                <wp:wrapNone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298" cy="1930223"/>
                        </a:xfrm>
                        <a:prstGeom prst="roundRect">
                          <a:avLst>
                            <a:gd name="adj" fmla="val 2199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6246C194" id="Rectángulo: esquinas redondeadas 21" o:spid="_x0000_s1026" style="position:absolute;margin-left:.7pt;margin-top:9.85pt;width:567.75pt;height:15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" filled="f" strokecolor="black [3213]" strokeweight="1.5pt">
                <v:stroke joinstyle="miter"/>
              </v:roundrect>
            </w:pict>
          </mc:Fallback>
        </mc:AlternateContent>
      </w:r>
    </w:p>
    <w:p w14:paraId="3A0E4B8F" w14:textId="77777777" w:rsidR="00812B4F" w:rsidRDefault="00812B4F" w:rsidP="00812B4F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36C29FF" wp14:editId="27940044">
                <wp:simplePos x="0" y="0"/>
                <wp:positionH relativeFrom="column">
                  <wp:posOffset>569277</wp:posOffset>
                </wp:positionH>
                <wp:positionV relativeFrom="paragraph">
                  <wp:posOffset>234315</wp:posOffset>
                </wp:positionV>
                <wp:extent cx="1111885" cy="8255"/>
                <wp:effectExtent l="0" t="0" r="31115" b="2984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885" cy="825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26CFAFB" id="Conector recto 23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8pt,18.45pt" to="132.3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" strokecolor="black [3213]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3DB085E" wp14:editId="34DCEBEB">
                <wp:simplePos x="0" y="0"/>
                <wp:positionH relativeFrom="column">
                  <wp:posOffset>2072005</wp:posOffset>
                </wp:positionH>
                <wp:positionV relativeFrom="paragraph">
                  <wp:posOffset>238125</wp:posOffset>
                </wp:positionV>
                <wp:extent cx="5107940" cy="1905"/>
                <wp:effectExtent l="0" t="0" r="35560" b="3619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7940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60490AF" id="Conector recto 29" o:spid="_x0000_s1026" style="position:absolute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15pt,18.75pt" to="565.3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" strokecolor="black [3213]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A537442" wp14:editId="0E9FD24F">
                <wp:simplePos x="0" y="0"/>
                <wp:positionH relativeFrom="column">
                  <wp:posOffset>575945</wp:posOffset>
                </wp:positionH>
                <wp:positionV relativeFrom="paragraph">
                  <wp:posOffset>50165</wp:posOffset>
                </wp:positionV>
                <wp:extent cx="1066800" cy="243205"/>
                <wp:effectExtent l="0" t="0" r="0" b="444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2290C" w14:textId="77777777" w:rsidR="00812B4F" w:rsidRPr="00B97346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UM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TRAB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37442" id="Rectángulo 36" o:spid="_x0000_s1076" style="position:absolute;left:0;text-align:left;margin-left:45.35pt;margin-top:3.95pt;width:84pt;height:19.1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" filled="f" stroked="f" strokeweight="1pt">
                <v:textbox>
                  <w:txbxContent>
                    <w:p w14:paraId="17C2290C" w14:textId="77777777" w:rsidR="00812B4F" w:rsidRPr="00B97346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UM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TRAB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53DB5F" wp14:editId="4013879B">
                <wp:simplePos x="0" y="0"/>
                <wp:positionH relativeFrom="column">
                  <wp:posOffset>514985</wp:posOffset>
                </wp:positionH>
                <wp:positionV relativeFrom="paragraph">
                  <wp:posOffset>262573</wp:posOffset>
                </wp:positionV>
                <wp:extent cx="1428750" cy="262255"/>
                <wp:effectExtent l="0" t="0" r="0" b="444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A28FD" w14:textId="77777777" w:rsidR="00812B4F" w:rsidRPr="009F47D4" w:rsidRDefault="00812B4F" w:rsidP="00812B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TELTRAB]</w:t>
                            </w:r>
                            <w:r w:rsidRPr="008A5260">
                              <w:rPr>
                                <w:color w:val="000000" w:themeColor="text1"/>
                                <w:w w:val="110"/>
                                <w:sz w:val="14"/>
                              </w:rPr>
                              <w:t xml:space="preserve"> </w:t>
                            </w:r>
                            <w:r w:rsidRPr="008A5260">
                              <w:rPr>
                                <w:noProof/>
                                <w:color w:val="000000" w:themeColor="text1"/>
                                <w:w w:val="110"/>
                                <w:sz w:val="14"/>
                              </w:rPr>
                              <w:drawing>
                                <wp:inline distT="0" distB="0" distL="0" distR="0" wp14:anchorId="5ABDDC92" wp14:editId="40C3C0F4">
                                  <wp:extent cx="1214755" cy="5715"/>
                                  <wp:effectExtent l="0" t="0" r="0" b="0"/>
                                  <wp:docPr id="152" name="Imagen 1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4755" cy="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3DB5F" id="Rectángulo 37" o:spid="_x0000_s1077" style="position:absolute;left:0;text-align:left;margin-left:40.55pt;margin-top:20.7pt;width:112.5pt;height:20.6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" filled="f" stroked="f" strokeweight="1pt">
                <v:textbox>
                  <w:txbxContent>
                    <w:p w14:paraId="310A28FD" w14:textId="77777777" w:rsidR="00812B4F" w:rsidRPr="009F47D4" w:rsidRDefault="00812B4F" w:rsidP="00812B4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TELTRAB]</w:t>
                      </w:r>
                      <w:r w:rsidRPr="008A5260">
                        <w:rPr>
                          <w:color w:val="000000" w:themeColor="text1"/>
                          <w:w w:val="110"/>
                          <w:sz w:val="14"/>
                        </w:rPr>
                        <w:t xml:space="preserve"> </w:t>
                      </w:r>
                      <w:r w:rsidRPr="008A5260">
                        <w:rPr>
                          <w:noProof/>
                          <w:color w:val="000000" w:themeColor="text1"/>
                          <w:w w:val="110"/>
                          <w:sz w:val="14"/>
                        </w:rPr>
                        <w:drawing>
                          <wp:inline distT="0" distB="0" distL="0" distR="0" wp14:anchorId="5ABDDC92" wp14:editId="40C3C0F4">
                            <wp:extent cx="1214755" cy="5715"/>
                            <wp:effectExtent l="0" t="0" r="0" b="0"/>
                            <wp:docPr id="152" name="Imagen 1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4755" cy="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4612B6" wp14:editId="43489BF2">
                <wp:simplePos x="0" y="0"/>
                <wp:positionH relativeFrom="column">
                  <wp:posOffset>2099945</wp:posOffset>
                </wp:positionH>
                <wp:positionV relativeFrom="paragraph">
                  <wp:posOffset>45720</wp:posOffset>
                </wp:positionV>
                <wp:extent cx="5070475" cy="247650"/>
                <wp:effectExtent l="0" t="0" r="0" b="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04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E2A68" w14:textId="77777777" w:rsidR="00812B4F" w:rsidRPr="00B97346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OM_TRABAJAD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612B6" id="Rectángulo 38" o:spid="_x0000_s1078" style="position:absolute;left:0;text-align:left;margin-left:165.35pt;margin-top:3.6pt;width:399.25pt;height:19.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" filled="f" stroked="f" strokeweight="1pt">
                <v:textbox>
                  <w:txbxContent>
                    <w:p w14:paraId="30CE2A68" w14:textId="77777777" w:rsidR="00812B4F" w:rsidRPr="00B97346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OM_TRABAJADOR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9365DC" wp14:editId="58B785AF">
                <wp:simplePos x="0" y="0"/>
                <wp:positionH relativeFrom="column">
                  <wp:posOffset>23495</wp:posOffset>
                </wp:positionH>
                <wp:positionV relativeFrom="paragraph">
                  <wp:posOffset>74295</wp:posOffset>
                </wp:positionV>
                <wp:extent cx="679450" cy="204280"/>
                <wp:effectExtent l="0" t="0" r="0" b="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2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F4C90" w14:textId="77777777" w:rsidR="00812B4F" w:rsidRPr="00B97346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 w:rsidRPr="00B97346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N°</w:t>
                            </w:r>
                            <w:proofErr w:type="spellEnd"/>
                            <w:r w:rsidRPr="00B97346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 xml:space="preserve"> Contro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9365DC" id="Rectángulo 45" o:spid="_x0000_s1079" style="position:absolute;left:0;text-align:left;margin-left:1.85pt;margin-top:5.85pt;width:53.5pt;height:16.1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" filled="f" stroked="f" strokeweight="1pt">
                <v:textbox>
                  <w:txbxContent>
                    <w:p w14:paraId="078F4C90" w14:textId="77777777" w:rsidR="00812B4F" w:rsidRPr="00B97346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 w:rsidRPr="00B97346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N°</w:t>
                      </w:r>
                      <w:proofErr w:type="spellEnd"/>
                      <w:r w:rsidRPr="00B97346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 xml:space="preserve"> Control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3905F79" wp14:editId="24AB50B8">
                <wp:simplePos x="0" y="0"/>
                <wp:positionH relativeFrom="column">
                  <wp:posOffset>1638711</wp:posOffset>
                </wp:positionH>
                <wp:positionV relativeFrom="paragraph">
                  <wp:posOffset>77461</wp:posOffset>
                </wp:positionV>
                <wp:extent cx="578214" cy="204280"/>
                <wp:effectExtent l="0" t="0" r="0" b="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14" cy="2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BA2BE" w14:textId="77777777" w:rsidR="00812B4F" w:rsidRPr="00CE7B62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Nomb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905F79" id="Rectángulo 53" o:spid="_x0000_s1080" style="position:absolute;left:0;text-align:left;margin-left:129.05pt;margin-top:6.1pt;width:45.55pt;height:16.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" filled="f" stroked="f" strokeweight="1pt">
                <v:textbox>
                  <w:txbxContent>
                    <w:p w14:paraId="79FBA2BE" w14:textId="77777777" w:rsidR="00812B4F" w:rsidRPr="00CE7B62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Nombre:</w:t>
                      </w:r>
                    </w:p>
                  </w:txbxContent>
                </v:textbox>
              </v:rect>
            </w:pict>
          </mc:Fallback>
        </mc:AlternateContent>
      </w:r>
    </w:p>
    <w:p w14:paraId="51758DD5" w14:textId="77777777" w:rsidR="00812B4F" w:rsidRPr="003029A4" w:rsidRDefault="00812B4F" w:rsidP="00812B4F">
      <w:pPr>
        <w:jc w:val="both"/>
        <w:rPr>
          <w:rFonts w:ascii="Cambria" w:hAnsi="Cambr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B445951" wp14:editId="68235449">
                <wp:simplePos x="0" y="0"/>
                <wp:positionH relativeFrom="margin">
                  <wp:posOffset>3855448</wp:posOffset>
                </wp:positionH>
                <wp:positionV relativeFrom="paragraph">
                  <wp:posOffset>1840865</wp:posOffset>
                </wp:positionV>
                <wp:extent cx="838200" cy="259715"/>
                <wp:effectExtent l="0" t="0" r="0" b="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B5E2E" w14:textId="77777777" w:rsidR="00812B4F" w:rsidRPr="000A5BCB" w:rsidRDefault="00812B4F" w:rsidP="00812B4F">
                            <w:pPr>
                              <w:jc w:val="both"/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A5BC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4"/>
                                <w:szCs w:val="14"/>
                              </w:rPr>
                              <w:t>[MEDI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45951" id="Rectángulo 54" o:spid="_x0000_s1081" style="position:absolute;left:0;text-align:left;margin-left:303.6pt;margin-top:144.95pt;width:66pt;height:20.4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" filled="f" stroked="f" strokeweight="1pt">
                <v:textbox>
                  <w:txbxContent>
                    <w:p w14:paraId="0D4B5E2E" w14:textId="77777777" w:rsidR="00812B4F" w:rsidRPr="000A5BCB" w:rsidRDefault="00812B4F" w:rsidP="00812B4F">
                      <w:pPr>
                        <w:jc w:val="both"/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r w:rsidRPr="000A5BCB">
                        <w:rPr>
                          <w:rFonts w:ascii="Cambria" w:hAnsi="Cambria"/>
                          <w:color w:val="000000" w:themeColor="text1"/>
                          <w:w w:val="110"/>
                          <w:sz w:val="14"/>
                          <w:szCs w:val="14"/>
                        </w:rPr>
                        <w:t>[MEDIO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6568E2" wp14:editId="03758351">
                <wp:simplePos x="0" y="0"/>
                <wp:positionH relativeFrom="margin">
                  <wp:posOffset>4438650</wp:posOffset>
                </wp:positionH>
                <wp:positionV relativeFrom="paragraph">
                  <wp:posOffset>1808208</wp:posOffset>
                </wp:positionV>
                <wp:extent cx="2797175" cy="243205"/>
                <wp:effectExtent l="0" t="0" r="0" b="444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1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7C7E0" w14:textId="77777777" w:rsidR="00812B4F" w:rsidRPr="000A5BC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A5BC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6"/>
                                <w:szCs w:val="16"/>
                              </w:rPr>
                              <w:t>[VALOR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568E2" id="Rectángulo 55" o:spid="_x0000_s1082" style="position:absolute;left:0;text-align:left;margin-left:349.5pt;margin-top:142.4pt;width:220.25pt;height:19.1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" filled="f" stroked="f" strokeweight="1pt">
                <v:textbox>
                  <w:txbxContent>
                    <w:p w14:paraId="1337C7E0" w14:textId="77777777" w:rsidR="00812B4F" w:rsidRPr="000A5BC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6"/>
                          <w:szCs w:val="16"/>
                        </w:rPr>
                      </w:pPr>
                      <w:r w:rsidRPr="000A5BCB">
                        <w:rPr>
                          <w:rFonts w:ascii="Cambria" w:hAnsi="Cambria"/>
                          <w:color w:val="000000" w:themeColor="text1"/>
                          <w:w w:val="110"/>
                          <w:sz w:val="16"/>
                          <w:szCs w:val="16"/>
                        </w:rPr>
                        <w:t>[VALOR2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E3B6C67" wp14:editId="58BA8B2D">
                <wp:simplePos x="0" y="0"/>
                <wp:positionH relativeFrom="column">
                  <wp:posOffset>790575</wp:posOffset>
                </wp:positionH>
                <wp:positionV relativeFrom="paragraph">
                  <wp:posOffset>1796143</wp:posOffset>
                </wp:positionV>
                <wp:extent cx="2797175" cy="243205"/>
                <wp:effectExtent l="0" t="0" r="0" b="444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1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AF6A7" w14:textId="77777777" w:rsidR="00812B4F" w:rsidRPr="000A5BC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A5BC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6"/>
                                <w:szCs w:val="16"/>
                              </w:rPr>
                              <w:t>[VAL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B6C67" id="Rectángulo 56" o:spid="_x0000_s1083" style="position:absolute;left:0;text-align:left;margin-left:62.25pt;margin-top:141.45pt;width:220.25pt;height:19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" filled="f" stroked="f" strokeweight="1pt">
                <v:textbox>
                  <w:txbxContent>
                    <w:p w14:paraId="18FAF6A7" w14:textId="77777777" w:rsidR="00812B4F" w:rsidRPr="000A5BC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6"/>
                          <w:szCs w:val="16"/>
                        </w:rPr>
                      </w:pPr>
                      <w:r w:rsidRPr="000A5BCB">
                        <w:rPr>
                          <w:rFonts w:ascii="Cambria" w:hAnsi="Cambria"/>
                          <w:color w:val="000000" w:themeColor="text1"/>
                          <w:w w:val="110"/>
                          <w:sz w:val="16"/>
                          <w:szCs w:val="16"/>
                        </w:rPr>
                        <w:t>[VALOR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77A1C6F" wp14:editId="72A1950E">
                <wp:simplePos x="0" y="0"/>
                <wp:positionH relativeFrom="column">
                  <wp:posOffset>-21590</wp:posOffset>
                </wp:positionH>
                <wp:positionV relativeFrom="paragraph">
                  <wp:posOffset>1836420</wp:posOffset>
                </wp:positionV>
                <wp:extent cx="1028700" cy="243205"/>
                <wp:effectExtent l="0" t="0" r="0" b="444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87267" w14:textId="77777777" w:rsidR="00812B4F" w:rsidRPr="000A5BCB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A5BC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4"/>
                                <w:szCs w:val="14"/>
                              </w:rPr>
                              <w:t>[MEDIO_PAG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A1C6F" id="Rectángulo 57" o:spid="_x0000_s1084" style="position:absolute;left:0;text-align:left;margin-left:-1.7pt;margin-top:144.6pt;width:81pt;height:19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" filled="f" stroked="f" strokeweight="1pt">
                <v:textbox>
                  <w:txbxContent>
                    <w:p w14:paraId="00487267" w14:textId="77777777" w:rsidR="00812B4F" w:rsidRPr="000A5BCB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sz w:val="14"/>
                          <w:szCs w:val="14"/>
                        </w:rPr>
                      </w:pPr>
                      <w:r w:rsidRPr="000A5BCB">
                        <w:rPr>
                          <w:rFonts w:ascii="Cambria" w:hAnsi="Cambria"/>
                          <w:color w:val="000000" w:themeColor="text1"/>
                          <w:w w:val="110"/>
                          <w:sz w:val="14"/>
                          <w:szCs w:val="14"/>
                        </w:rPr>
                        <w:t>[MEDIO_PAGO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BE025E9" wp14:editId="211B1DCF">
                <wp:simplePos x="0" y="0"/>
                <wp:positionH relativeFrom="column">
                  <wp:posOffset>4599577</wp:posOffset>
                </wp:positionH>
                <wp:positionV relativeFrom="paragraph">
                  <wp:posOffset>1990725</wp:posOffset>
                </wp:positionV>
                <wp:extent cx="2534285" cy="1905"/>
                <wp:effectExtent l="0" t="0" r="37465" b="3619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4285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32314E5" id="Conector recto 58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15pt,156.75pt" to="561.7pt,1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535096" wp14:editId="1F4761C9">
                <wp:simplePos x="0" y="0"/>
                <wp:positionH relativeFrom="column">
                  <wp:posOffset>788035</wp:posOffset>
                </wp:positionH>
                <wp:positionV relativeFrom="paragraph">
                  <wp:posOffset>1982198</wp:posOffset>
                </wp:positionV>
                <wp:extent cx="2699385" cy="6985"/>
                <wp:effectExtent l="0" t="0" r="24765" b="31115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9385" cy="69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F5038A0" id="Conector recto 59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05pt,156.1pt" to="274.6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07F26F3" wp14:editId="79060454">
                <wp:simplePos x="0" y="0"/>
                <wp:positionH relativeFrom="margin">
                  <wp:posOffset>6123305</wp:posOffset>
                </wp:positionH>
                <wp:positionV relativeFrom="paragraph">
                  <wp:posOffset>5054600</wp:posOffset>
                </wp:positionV>
                <wp:extent cx="1059815" cy="251460"/>
                <wp:effectExtent l="0" t="0" r="0" b="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81074" w14:textId="77777777" w:rsidR="00812B4F" w:rsidRPr="00F61F8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TRLAVAL</w:t>
                            </w: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F26F3" id="Rectángulo 60" o:spid="_x0000_s1085" style="position:absolute;left:0;text-align:left;margin-left:482.15pt;margin-top:398pt;width:83.45pt;height:19.8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" filled="f" stroked="f" strokeweight="1pt">
                <v:textbox>
                  <w:txbxContent>
                    <w:p w14:paraId="62F81074" w14:textId="77777777" w:rsidR="00812B4F" w:rsidRPr="00F61F8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TRLAVAL</w:t>
                      </w: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6E0F25D" wp14:editId="2EBED0B3">
                <wp:simplePos x="0" y="0"/>
                <wp:positionH relativeFrom="margin">
                  <wp:align>right</wp:align>
                </wp:positionH>
                <wp:positionV relativeFrom="paragraph">
                  <wp:posOffset>6676423</wp:posOffset>
                </wp:positionV>
                <wp:extent cx="7219950" cy="512860"/>
                <wp:effectExtent l="0" t="0" r="0" b="190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512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C2FAB" w14:textId="04BD6A19" w:rsidR="00812B4F" w:rsidRPr="00D63219" w:rsidRDefault="00812B4F" w:rsidP="00812B4F">
                            <w:pPr>
                              <w:pStyle w:val="Textoindependiente"/>
                              <w:spacing w:before="67" w:line="276" w:lineRule="auto"/>
                              <w:ind w:left="290" w:right="298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D9D797A" w14:textId="77777777" w:rsidR="00812B4F" w:rsidRPr="00D63219" w:rsidRDefault="00812B4F" w:rsidP="00812B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0F25D" id="Rectángulo 62" o:spid="_x0000_s1086" style="position:absolute;left:0;text-align:left;margin-left:517.3pt;margin-top:525.7pt;width:568.5pt;height:40.4pt;z-index:251806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" filled="f" stroked="f" strokeweight="1pt">
                <v:textbox>
                  <w:txbxContent>
                    <w:p w14:paraId="3A5C2FAB" w14:textId="04BD6A19" w:rsidR="00812B4F" w:rsidRPr="00D63219" w:rsidRDefault="00812B4F" w:rsidP="00812B4F">
                      <w:pPr>
                        <w:pStyle w:val="Textoindependiente"/>
                        <w:spacing w:before="67" w:line="276" w:lineRule="auto"/>
                        <w:ind w:left="290" w:right="298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D9D797A" w14:textId="77777777" w:rsidR="00812B4F" w:rsidRPr="00D63219" w:rsidRDefault="00812B4F" w:rsidP="00812B4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95920B1" wp14:editId="1B4812F3">
                <wp:simplePos x="0" y="0"/>
                <wp:positionH relativeFrom="column">
                  <wp:posOffset>3554095</wp:posOffset>
                </wp:positionH>
                <wp:positionV relativeFrom="paragraph">
                  <wp:posOffset>5340350</wp:posOffset>
                </wp:positionV>
                <wp:extent cx="2199640" cy="198120"/>
                <wp:effectExtent l="0" t="0" r="0" b="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64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04C9A" w14:textId="77777777" w:rsidR="00812B4F" w:rsidRPr="00E927FC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27FC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NOMBRE Y FIRM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 xml:space="preserve"> OBLIGADO SOLID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5920B1" id="Rectángulo 63" o:spid="_x0000_s1087" style="position:absolute;left:0;text-align:left;margin-left:279.85pt;margin-top:420.5pt;width:173.2pt;height:15.6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" filled="f" stroked="f" strokeweight="1pt">
                <v:textbox>
                  <w:txbxContent>
                    <w:p w14:paraId="41A04C9A" w14:textId="77777777" w:rsidR="00812B4F" w:rsidRPr="00E927FC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27FC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NOMBRE Y FIRMA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 xml:space="preserve"> OBLIGADO SOLIDAR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70BB64A" wp14:editId="575D0FB2">
                <wp:simplePos x="0" y="0"/>
                <wp:positionH relativeFrom="column">
                  <wp:posOffset>6415405</wp:posOffset>
                </wp:positionH>
                <wp:positionV relativeFrom="paragraph">
                  <wp:posOffset>5317490</wp:posOffset>
                </wp:positionV>
                <wp:extent cx="697865" cy="198120"/>
                <wp:effectExtent l="0" t="0" r="0" b="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6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D7560" w14:textId="77777777" w:rsidR="00812B4F" w:rsidRPr="008D0CCA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8D0CCA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N°</w:t>
                            </w:r>
                            <w:proofErr w:type="spellEnd"/>
                            <w:r w:rsidRPr="008D0CCA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 xml:space="preserve">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0BB64A" id="Rectángulo 64" o:spid="_x0000_s1088" style="position:absolute;left:0;text-align:left;margin-left:505.15pt;margin-top:418.7pt;width:54.95pt;height:15.6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" filled="f" stroked="f" strokeweight="1pt">
                <v:textbox>
                  <w:txbxContent>
                    <w:p w14:paraId="5C9D7560" w14:textId="77777777" w:rsidR="00812B4F" w:rsidRPr="008D0CCA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8D0CCA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N°</w:t>
                      </w:r>
                      <w:proofErr w:type="spellEnd"/>
                      <w:r w:rsidRPr="008D0CCA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 xml:space="preserve"> Contro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82FFF33" wp14:editId="545E11B5">
                <wp:simplePos x="0" y="0"/>
                <wp:positionH relativeFrom="column">
                  <wp:posOffset>193675</wp:posOffset>
                </wp:positionH>
                <wp:positionV relativeFrom="paragraph">
                  <wp:posOffset>5332730</wp:posOffset>
                </wp:positionV>
                <wp:extent cx="2575560" cy="198120"/>
                <wp:effectExtent l="0" t="0" r="0" b="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A32D9" w14:textId="77777777" w:rsidR="00812B4F" w:rsidRPr="00E927FC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27FC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NOMBRE Y FIRMA DE ACEPTACION DEL PAGA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2FFF33" id="Rectángulo 66" o:spid="_x0000_s1089" style="position:absolute;left:0;text-align:left;margin-left:15.25pt;margin-top:419.9pt;width:202.8pt;height:15.6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" filled="f" stroked="f" strokeweight="1pt">
                <v:textbox>
                  <w:txbxContent>
                    <w:p w14:paraId="42BA32D9" w14:textId="77777777" w:rsidR="00812B4F" w:rsidRPr="00E927FC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27FC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NOMBRE Y FIRMA DE ACEPTACION DEL PAGAR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7DA1FDA" wp14:editId="4604B288">
                <wp:simplePos x="0" y="0"/>
                <wp:positionH relativeFrom="column">
                  <wp:posOffset>-2540</wp:posOffset>
                </wp:positionH>
                <wp:positionV relativeFrom="paragraph">
                  <wp:posOffset>3380105</wp:posOffset>
                </wp:positionV>
                <wp:extent cx="7215505" cy="229235"/>
                <wp:effectExtent l="0" t="0" r="4445" b="0"/>
                <wp:wrapNone/>
                <wp:docPr id="68" name="Rectángulo: esquinas superiores redondeada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5505" cy="229235"/>
                        </a:xfrm>
                        <a:prstGeom prst="round2SameRect">
                          <a:avLst>
                            <a:gd name="adj1" fmla="val 18329"/>
                            <a:gd name="adj2" fmla="val 0"/>
                          </a:avLst>
                        </a:prstGeom>
                        <a:solidFill>
                          <a:srgbClr val="08080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61802" w14:textId="77777777" w:rsidR="00812B4F" w:rsidRPr="008423AF" w:rsidRDefault="00812B4F" w:rsidP="00812B4F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23A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aga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A1FDA" id="Rectángulo: esquinas superiores redondeadas 68" o:spid="_x0000_s1090" style="position:absolute;left:0;text-align:left;margin-left:-.2pt;margin-top:266.15pt;width:568.15pt;height:18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15505,2292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" adj="-11796480,,5400" path="m42016,l7173489,v23205,,42016,18811,42016,42016l7215505,229235r,l,229235r,l,42016c,18811,18811,,42016,xe" fillcolor="#080808" stroked="f" strokeweight="1pt">
                <v:stroke joinstyle="miter"/>
                <v:formulas/>
                <v:path arrowok="t" o:connecttype="custom" o:connectlocs="42016,0;7173489,0;7215505,42016;7215505,229235;7215505,229235;0,229235;0,229235;0,42016;42016,0" o:connectangles="0,0,0,0,0,0,0,0,0" textboxrect="0,0,7215505,229235"/>
                <v:textbox>
                  <w:txbxContent>
                    <w:p w14:paraId="60661802" w14:textId="77777777" w:rsidR="00812B4F" w:rsidRPr="008423AF" w:rsidRDefault="00812B4F" w:rsidP="00812B4F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423AF">
                        <w:rPr>
                          <w:color w:val="FFFFFF" w:themeColor="background1"/>
                          <w:sz w:val="16"/>
                          <w:szCs w:val="16"/>
                        </w:rPr>
                        <w:t>Pagar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D41D80F" wp14:editId="220A8A52">
                <wp:simplePos x="0" y="0"/>
                <wp:positionH relativeFrom="column">
                  <wp:posOffset>5080</wp:posOffset>
                </wp:positionH>
                <wp:positionV relativeFrom="paragraph">
                  <wp:posOffset>3383915</wp:posOffset>
                </wp:positionV>
                <wp:extent cx="7202170" cy="2167255"/>
                <wp:effectExtent l="0" t="0" r="17780" b="23495"/>
                <wp:wrapNone/>
                <wp:docPr id="71" name="Rectángulo: esquinas redondeada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2170" cy="2167255"/>
                        </a:xfrm>
                        <a:prstGeom prst="roundRect">
                          <a:avLst>
                            <a:gd name="adj" fmla="val 136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5E39A" w14:textId="77777777" w:rsidR="00812B4F" w:rsidRDefault="00812B4F" w:rsidP="00812B4F">
                            <w:pPr>
                              <w:spacing w:line="268" w:lineRule="auto"/>
                              <w:ind w:right="18"/>
                              <w:jc w:val="both"/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</w:pPr>
                          </w:p>
                          <w:p w14:paraId="54DEFF3D" w14:textId="77777777" w:rsidR="00D148AA" w:rsidRPr="002D7CC9" w:rsidRDefault="00D148AA" w:rsidP="00D148AA">
                            <w:pPr>
                              <w:spacing w:line="268" w:lineRule="auto"/>
                              <w:ind w:right="18"/>
                              <w:jc w:val="both"/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 xml:space="preserve">Por este pagaré me obligo a pagar a la cantidad de </w:t>
                            </w:r>
                            <w:r w:rsidRPr="002D7CC9"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  <w:u w:val="single"/>
                              </w:rPr>
                              <w:t>[MONTO_CREDITO]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 xml:space="preserve"> ([MONTO_CREDITO_LETRA]) que he recibido a mi entera satisfacción y lo liquidaré mediante 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  <w:u w:val="single"/>
                              </w:rPr>
                              <w:t>[NUMPAGOS]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 xml:space="preserve"> abonos quincenales de 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  <w:u w:val="single"/>
                              </w:rPr>
                              <w:t>[PAGO_FIJO]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 xml:space="preserve"> ([PAGO_FIJO_LETRA]), con vencimientos quincenales sucesivos a partir de la fecha del primero. El suscriptor se obliga al pago del 9.00% anual por concepto de intereses ordinarios, calculados sobre saldos insolutos, sujeto a la condición de que si dejara de pagar uno de los abonos puntualmente se dará por vencidos todos los plazos y se podrá exigir en una sola partida la totalidad del saldo insoluto. El hecho de que la beneficiaria no ejercite algunos de los derechos derivados de este PAGARÉ no constituye renuncia a los mismo. El deudor directo y en su caso el aval y responsable solidario aceptamos, nos sea descontado el importe de este pagaré de nuestras percepciones como servidores públicos o pensionados en forma y en el domicilio que nos indique el Instituto de Pensiones de los Servidores Públicos del Estado de Colima y de no realizarse el descuento correspondiente no comprometemos a pagar el adeudo en la forma y en el domicilio que se, renunciando en forma expresa cualquier otro fuero distinto que en razón de su domicilio presente o futuro que pudiera corresponderle con relación a las obligaciones contraídas en este título de crédito.</w:t>
                            </w:r>
                          </w:p>
                          <w:p w14:paraId="7810938B" w14:textId="77777777" w:rsidR="00812B4F" w:rsidRPr="00E927FC" w:rsidRDefault="00812B4F" w:rsidP="00812B4F">
                            <w:pPr>
                              <w:spacing w:line="268" w:lineRule="auto"/>
                              <w:ind w:right="18"/>
                              <w:jc w:val="both"/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  <w:r w:rsidRPr="008D0CCA"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En la Ciudad de Colima, Colima a 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>__________________</w:t>
                            </w:r>
                            <w:r w:rsidRPr="008D0CCA"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>de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>________________________________</w:t>
                            </w:r>
                            <w:r w:rsidRPr="008D0CCA"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>del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>__________________________</w:t>
                            </w:r>
                          </w:p>
                          <w:p w14:paraId="2EF9424B" w14:textId="77777777" w:rsidR="00812B4F" w:rsidRDefault="00812B4F" w:rsidP="00812B4F">
                            <w:pPr>
                              <w:jc w:val="both"/>
                            </w:pPr>
                          </w:p>
                          <w:p w14:paraId="2B710865" w14:textId="77777777" w:rsidR="00812B4F" w:rsidRDefault="00812B4F" w:rsidP="00812B4F">
                            <w:pPr>
                              <w:jc w:val="both"/>
                            </w:pPr>
                          </w:p>
                          <w:p w14:paraId="2A5BD9AB" w14:textId="77777777" w:rsidR="00812B4F" w:rsidRDefault="00812B4F" w:rsidP="00812B4F">
                            <w:pPr>
                              <w:jc w:val="both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41D80F" id="Rectángulo: esquinas redondeadas 71" o:spid="_x0000_s1091" style="position:absolute;left:0;text-align:left;margin-left:.4pt;margin-top:266.45pt;width:567.1pt;height:170.6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" filled="f" strokecolor="black [3213]" strokeweight="1pt">
                <v:stroke joinstyle="miter"/>
                <v:textbox>
                  <w:txbxContent>
                    <w:p w14:paraId="5BB5E39A" w14:textId="77777777" w:rsidR="00812B4F" w:rsidRDefault="00812B4F" w:rsidP="00812B4F">
                      <w:pPr>
                        <w:spacing w:line="268" w:lineRule="auto"/>
                        <w:ind w:right="18"/>
                        <w:jc w:val="both"/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</w:pPr>
                    </w:p>
                    <w:p w14:paraId="54DEFF3D" w14:textId="77777777" w:rsidR="00D148AA" w:rsidRPr="002D7CC9" w:rsidRDefault="00D148AA" w:rsidP="00D148AA">
                      <w:pPr>
                        <w:spacing w:line="268" w:lineRule="auto"/>
                        <w:ind w:right="18"/>
                        <w:jc w:val="both"/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</w:pP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 xml:space="preserve">Por este pagaré me obligo a pagar a la cantidad de </w:t>
                      </w:r>
                      <w:r w:rsidRPr="002D7CC9"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  <w:u w:val="single"/>
                        </w:rPr>
                        <w:t>[MONTO_CREDITO]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 xml:space="preserve"> ([MONTO_CREDITO_LETRA]) que he recibido a mi entera satisfacción y lo liquidaré mediante 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  <w:u w:val="single"/>
                        </w:rPr>
                        <w:t>[NUMPAGOS]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 xml:space="preserve"> abonos quincenales de 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  <w:u w:val="single"/>
                        </w:rPr>
                        <w:t>[PAGO_FIJO]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 xml:space="preserve"> ([PAGO_FIJO_LETRA]), con vencimientos quincenales sucesivos a partir de la fecha del primero. El suscriptor se obliga al pago del 9.00% anual por concepto de intereses ordinarios, calculados sobre saldos insolutos, sujeto a la condición de que si dejara de pagar uno de los abonos puntualmente se dará por vencidos todos los plazos y se podrá exigir en una sola partida la totalidad del saldo insoluto. El hecho de que la beneficiaria no ejercite algunos de los derechos derivados de este PAGARÉ no constituye renuncia a los mismo. El deudor directo y en su caso el aval y responsable solidario aceptamos, nos sea descontado el importe de este pagaré de nuestras percepciones como servidores públicos o pensionados en forma y en el domicilio que nos indique el Instituto de Pensiones de los Servidores Públicos del Estado de Colima y de no realizarse el descuento correspondiente no comprometemos a pagar el adeudo en la forma y en el domicilio que se, renunciando en forma expresa cualquier otro fuero distinto que en razón de su domicilio presente o futuro que pudiera corresponderle con relación a las obligaciones contraídas en este título de crédito.</w:t>
                      </w:r>
                    </w:p>
                    <w:p w14:paraId="7810938B" w14:textId="77777777" w:rsidR="00812B4F" w:rsidRPr="00E927FC" w:rsidRDefault="00812B4F" w:rsidP="00812B4F">
                      <w:pPr>
                        <w:spacing w:line="268" w:lineRule="auto"/>
                        <w:ind w:right="18"/>
                        <w:jc w:val="both"/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</w:pPr>
                      <w:r w:rsidRPr="008D0CCA"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 xml:space="preserve">En la Ciudad de Colima, Colima a 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>__________________</w:t>
                      </w:r>
                      <w:r w:rsidRPr="008D0CCA"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>de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>________________________________</w:t>
                      </w:r>
                      <w:r w:rsidRPr="008D0CCA"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>del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>__________________________</w:t>
                      </w:r>
                    </w:p>
                    <w:p w14:paraId="2EF9424B" w14:textId="77777777" w:rsidR="00812B4F" w:rsidRDefault="00812B4F" w:rsidP="00812B4F">
                      <w:pPr>
                        <w:jc w:val="both"/>
                      </w:pPr>
                    </w:p>
                    <w:p w14:paraId="2B710865" w14:textId="77777777" w:rsidR="00812B4F" w:rsidRDefault="00812B4F" w:rsidP="00812B4F">
                      <w:pPr>
                        <w:jc w:val="both"/>
                      </w:pPr>
                    </w:p>
                    <w:p w14:paraId="2A5BD9AB" w14:textId="77777777" w:rsidR="00812B4F" w:rsidRDefault="00812B4F" w:rsidP="00812B4F">
                      <w:pPr>
                        <w:jc w:val="both"/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9694196" wp14:editId="2605CA25">
                <wp:simplePos x="0" y="0"/>
                <wp:positionH relativeFrom="column">
                  <wp:posOffset>5674360</wp:posOffset>
                </wp:positionH>
                <wp:positionV relativeFrom="paragraph">
                  <wp:posOffset>2950845</wp:posOffset>
                </wp:positionV>
                <wp:extent cx="1551940" cy="249555"/>
                <wp:effectExtent l="0" t="0" r="0" b="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96983" w14:textId="77777777" w:rsidR="00812B4F" w:rsidRPr="00F61F8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TO_TRANS</w:t>
                            </w: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94196" id="Rectángulo 72" o:spid="_x0000_s1092" style="position:absolute;left:0;text-align:left;margin-left:446.8pt;margin-top:232.35pt;width:122.2pt;height:19.6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" filled="f" stroked="f" strokeweight="1pt">
                <v:textbox>
                  <w:txbxContent>
                    <w:p w14:paraId="23496983" w14:textId="77777777" w:rsidR="00812B4F" w:rsidRPr="00F61F8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TO_TRANS</w:t>
                      </w: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728BF30" wp14:editId="013B74CD">
                <wp:simplePos x="0" y="0"/>
                <wp:positionH relativeFrom="column">
                  <wp:posOffset>5674360</wp:posOffset>
                </wp:positionH>
                <wp:positionV relativeFrom="paragraph">
                  <wp:posOffset>2745740</wp:posOffset>
                </wp:positionV>
                <wp:extent cx="1551940" cy="247650"/>
                <wp:effectExtent l="0" t="0" r="0" b="0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29D3B" w14:textId="77777777" w:rsidR="00812B4F" w:rsidRPr="00F61F8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INTERE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8BF30" id="Rectángulo 73" o:spid="_x0000_s1093" style="position:absolute;left:0;text-align:left;margin-left:446.8pt;margin-top:216.2pt;width:122.2pt;height:19.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" filled="f" stroked="f" strokeweight="1pt">
                <v:textbox>
                  <w:txbxContent>
                    <w:p w14:paraId="02329D3B" w14:textId="77777777" w:rsidR="00812B4F" w:rsidRPr="00F61F8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INTERES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0FC8036" wp14:editId="51CF8A1C">
                <wp:simplePos x="0" y="0"/>
                <wp:positionH relativeFrom="column">
                  <wp:posOffset>5674360</wp:posOffset>
                </wp:positionH>
                <wp:positionV relativeFrom="paragraph">
                  <wp:posOffset>2541905</wp:posOffset>
                </wp:positionV>
                <wp:extent cx="1551940" cy="251460"/>
                <wp:effectExtent l="0" t="0" r="0" b="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20322" w14:textId="77777777" w:rsidR="00812B4F" w:rsidRPr="00F61F8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TO_CREDITO</w:t>
                            </w: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C8036" id="Rectángulo 74" o:spid="_x0000_s1094" style="position:absolute;left:0;text-align:left;margin-left:446.8pt;margin-top:200.15pt;width:122.2pt;height:19.8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" filled="f" stroked="f" strokeweight="1pt">
                <v:textbox>
                  <w:txbxContent>
                    <w:p w14:paraId="5C620322" w14:textId="77777777" w:rsidR="00812B4F" w:rsidRPr="00F61F8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TO_CREDITO</w:t>
                      </w: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1F22818" wp14:editId="61F8E4FA">
                <wp:simplePos x="0" y="0"/>
                <wp:positionH relativeFrom="column">
                  <wp:posOffset>5674360</wp:posOffset>
                </wp:positionH>
                <wp:positionV relativeFrom="paragraph">
                  <wp:posOffset>2339340</wp:posOffset>
                </wp:positionV>
                <wp:extent cx="1551940" cy="245745"/>
                <wp:effectExtent l="0" t="0" r="0" b="1905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76D70" w14:textId="77777777" w:rsidR="00812B4F" w:rsidRPr="00F61F8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PAGOS</w:t>
                            </w: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22818" id="Rectángulo 89" o:spid="_x0000_s1095" style="position:absolute;left:0;text-align:left;margin-left:446.8pt;margin-top:184.2pt;width:122.2pt;height:19.3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" filled="f" stroked="f" strokeweight="1pt">
                <v:textbox>
                  <w:txbxContent>
                    <w:p w14:paraId="3CC76D70" w14:textId="77777777" w:rsidR="00812B4F" w:rsidRPr="00F61F8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PAGOS</w:t>
                      </w: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47536DE" wp14:editId="3FC6B9A4">
                <wp:simplePos x="0" y="0"/>
                <wp:positionH relativeFrom="column">
                  <wp:posOffset>1144270</wp:posOffset>
                </wp:positionH>
                <wp:positionV relativeFrom="paragraph">
                  <wp:posOffset>2726690</wp:posOffset>
                </wp:positionV>
                <wp:extent cx="1478915" cy="251460"/>
                <wp:effectExtent l="0" t="0" r="0" b="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C332E" w14:textId="77777777" w:rsidR="00812B4F" w:rsidRPr="00F61F8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VE_EXP_ORIGEN</w:t>
                            </w: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536DE" id="Rectángulo 91" o:spid="_x0000_s1096" style="position:absolute;left:0;text-align:left;margin-left:90.1pt;margin-top:214.7pt;width:116.45pt;height:19.8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" filled="f" stroked="f" strokeweight="1pt">
                <v:textbox>
                  <w:txbxContent>
                    <w:p w14:paraId="22BC332E" w14:textId="77777777" w:rsidR="00812B4F" w:rsidRPr="00F61F8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VE_EXP_ORIGEN</w:t>
                      </w: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5CC9DFF" wp14:editId="55D61C2C">
                <wp:simplePos x="0" y="0"/>
                <wp:positionH relativeFrom="column">
                  <wp:posOffset>3175</wp:posOffset>
                </wp:positionH>
                <wp:positionV relativeFrom="paragraph">
                  <wp:posOffset>2117090</wp:posOffset>
                </wp:positionV>
                <wp:extent cx="7219315" cy="224790"/>
                <wp:effectExtent l="0" t="0" r="635" b="3810"/>
                <wp:wrapNone/>
                <wp:docPr id="93" name="Rectángulo: esquinas superiores redondeada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315" cy="224790"/>
                        </a:xfrm>
                        <a:prstGeom prst="round2SameRect">
                          <a:avLst>
                            <a:gd name="adj1" fmla="val 32451"/>
                            <a:gd name="adj2" fmla="val 0"/>
                          </a:avLst>
                        </a:prstGeom>
                        <a:solidFill>
                          <a:srgbClr val="0000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78A9F" w14:textId="77777777" w:rsidR="00812B4F" w:rsidRPr="007F5E4B" w:rsidRDefault="00812B4F" w:rsidP="00812B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5E4B">
                              <w:rPr>
                                <w:sz w:val="16"/>
                                <w:szCs w:val="16"/>
                              </w:rPr>
                              <w:t>Datos d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résta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C9DFF" id="Rectángulo: esquinas superiores redondeadas 93" o:spid="_x0000_s1097" style="position:absolute;left:0;text-align:left;margin-left:.25pt;margin-top:166.7pt;width:568.45pt;height:17.7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219315,2247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" adj="-11796480,,5400" path="m72947,l7146368,v40288,,72947,32659,72947,72947l7219315,224790r,l,224790r,l,72947c,32659,32659,,72947,xe" fillcolor="#000001" stroked="f" strokeweight="1pt">
                <v:stroke joinstyle="miter"/>
                <v:formulas/>
                <v:path arrowok="t" o:connecttype="custom" o:connectlocs="72947,0;7146368,0;7219315,72947;7219315,224790;7219315,224790;0,224790;0,224790;0,72947;72947,0" o:connectangles="0,0,0,0,0,0,0,0,0" textboxrect="0,0,7219315,224790"/>
                <v:textbox>
                  <w:txbxContent>
                    <w:p w14:paraId="23578A9F" w14:textId="77777777" w:rsidR="00812B4F" w:rsidRPr="007F5E4B" w:rsidRDefault="00812B4F" w:rsidP="00812B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F5E4B">
                        <w:rPr>
                          <w:sz w:val="16"/>
                          <w:szCs w:val="16"/>
                        </w:rPr>
                        <w:t>Datos de</w:t>
                      </w:r>
                      <w:r>
                        <w:rPr>
                          <w:sz w:val="16"/>
                          <w:szCs w:val="16"/>
                        </w:rPr>
                        <w:t xml:space="preserve"> Présta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203AA57" wp14:editId="31AA83BA">
                <wp:simplePos x="0" y="0"/>
                <wp:positionH relativeFrom="page">
                  <wp:posOffset>251460</wp:posOffset>
                </wp:positionH>
                <wp:positionV relativeFrom="paragraph">
                  <wp:posOffset>1602740</wp:posOffset>
                </wp:positionV>
                <wp:extent cx="7223125" cy="217170"/>
                <wp:effectExtent l="0" t="0" r="0" b="0"/>
                <wp:wrapNone/>
                <wp:docPr id="94" name="Rectángulo: esquinas superiores redondeada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3125" cy="217170"/>
                        </a:xfrm>
                        <a:prstGeom prst="round2SameRect">
                          <a:avLst>
                            <a:gd name="adj1" fmla="val 21976"/>
                            <a:gd name="adj2" fmla="val 0"/>
                          </a:avLst>
                        </a:prstGeom>
                        <a:solidFill>
                          <a:srgbClr val="08080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F74D0" w14:textId="77777777" w:rsidR="00812B4F" w:rsidRPr="007F5E4B" w:rsidRDefault="00812B4F" w:rsidP="00812B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5E4B">
                              <w:rPr>
                                <w:sz w:val="16"/>
                                <w:szCs w:val="16"/>
                              </w:rPr>
                              <w:t>Datos del Afili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3AA57" id="Rectángulo: esquinas superiores redondeadas 94" o:spid="_x0000_s1098" style="position:absolute;left:0;text-align:left;margin-left:19.8pt;margin-top:126.2pt;width:568.75pt;height:17.1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223125,217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" adj="-11796480,,5400" path="m47725,l7175400,v26358,,47725,21367,47725,47725l7223125,217170r,l,217170r,l,47725c,21367,21367,,47725,xe" fillcolor="#080808" stroked="f" strokeweight="1pt">
                <v:stroke joinstyle="miter"/>
                <v:formulas/>
                <v:path arrowok="t" o:connecttype="custom" o:connectlocs="47725,0;7175400,0;7223125,47725;7223125,217170;7223125,217170;0,217170;0,217170;0,47725;47725,0" o:connectangles="0,0,0,0,0,0,0,0,0" textboxrect="0,0,7223125,217170"/>
                <v:textbox>
                  <w:txbxContent>
                    <w:p w14:paraId="3D4F74D0" w14:textId="77777777" w:rsidR="00812B4F" w:rsidRPr="007F5E4B" w:rsidRDefault="00812B4F" w:rsidP="00812B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F5E4B">
                        <w:rPr>
                          <w:sz w:val="16"/>
                          <w:szCs w:val="16"/>
                        </w:rPr>
                        <w:t>Datos del Afilia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58C5248" wp14:editId="233D7A96">
                <wp:simplePos x="0" y="0"/>
                <wp:positionH relativeFrom="column">
                  <wp:posOffset>1270</wp:posOffset>
                </wp:positionH>
                <wp:positionV relativeFrom="paragraph">
                  <wp:posOffset>1612265</wp:posOffset>
                </wp:positionV>
                <wp:extent cx="7209790" cy="431800"/>
                <wp:effectExtent l="0" t="0" r="10160" b="25400"/>
                <wp:wrapNone/>
                <wp:docPr id="95" name="Rectángulo: esquinas redondeada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9790" cy="431800"/>
                        </a:xfrm>
                        <a:prstGeom prst="roundRect">
                          <a:avLst>
                            <a:gd name="adj" fmla="val 97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4D3CF547" id="Rectángulo: esquinas redondeadas 95" o:spid="_x0000_s1026" style="position:absolute;margin-left:.1pt;margin-top:126.95pt;width:567.7pt;height:3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3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948BA9" wp14:editId="45BE8A97">
                <wp:simplePos x="0" y="0"/>
                <wp:positionH relativeFrom="column">
                  <wp:posOffset>25449</wp:posOffset>
                </wp:positionH>
                <wp:positionV relativeFrom="paragraph">
                  <wp:posOffset>228899</wp:posOffset>
                </wp:positionV>
                <wp:extent cx="626840" cy="203835"/>
                <wp:effectExtent l="0" t="0" r="0" b="0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4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44D67" w14:textId="77777777" w:rsidR="00812B4F" w:rsidRPr="00CE7B62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Domicil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948BA9" id="Rectángulo 96" o:spid="_x0000_s1099" style="position:absolute;left:0;text-align:left;margin-left:2pt;margin-top:18pt;width:49.35pt;height:16.0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" filled="f" stroked="f" strokeweight="1pt">
                <v:textbox>
                  <w:txbxContent>
                    <w:p w14:paraId="57744D67" w14:textId="77777777" w:rsidR="00812B4F" w:rsidRPr="00CE7B62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Domicili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D7A589" wp14:editId="20F65B14">
                <wp:simplePos x="0" y="0"/>
                <wp:positionH relativeFrom="column">
                  <wp:posOffset>5346864</wp:posOffset>
                </wp:positionH>
                <wp:positionV relativeFrom="paragraph">
                  <wp:posOffset>594995</wp:posOffset>
                </wp:positionV>
                <wp:extent cx="1823085" cy="3175"/>
                <wp:effectExtent l="0" t="0" r="24765" b="34925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3085" cy="31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BAF3EE8" id="Conector recto 97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pt,46.85pt" to="564.5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610CDBB" wp14:editId="6DB15300">
                <wp:simplePos x="0" y="0"/>
                <wp:positionH relativeFrom="column">
                  <wp:posOffset>25083</wp:posOffset>
                </wp:positionH>
                <wp:positionV relativeFrom="paragraph">
                  <wp:posOffset>431165</wp:posOffset>
                </wp:positionV>
                <wp:extent cx="501650" cy="203835"/>
                <wp:effectExtent l="0" t="0" r="0" b="0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144F9" w14:textId="77777777" w:rsidR="00812B4F" w:rsidRPr="003F7631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F7631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Carg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10CDBB" id="Rectángulo 106" o:spid="_x0000_s1100" style="position:absolute;left:0;text-align:left;margin-left:2pt;margin-top:33.95pt;width:39.5pt;height:16.0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" filled="f" stroked="f" strokeweight="1pt">
                <v:textbox>
                  <w:txbxContent>
                    <w:p w14:paraId="251144F9" w14:textId="77777777" w:rsidR="00812B4F" w:rsidRPr="003F7631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3F7631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Carg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6CA1F8F" wp14:editId="532994D4">
                <wp:simplePos x="0" y="0"/>
                <wp:positionH relativeFrom="column">
                  <wp:posOffset>1144270</wp:posOffset>
                </wp:positionH>
                <wp:positionV relativeFrom="paragraph">
                  <wp:posOffset>809943</wp:posOffset>
                </wp:positionV>
                <wp:extent cx="6026785" cy="242887"/>
                <wp:effectExtent l="0" t="0" r="0" b="0"/>
                <wp:wrapNone/>
                <wp:docPr id="111" name="Rectá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785" cy="242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979CE" w14:textId="77777777" w:rsidR="00812B4F" w:rsidRPr="004640BB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NOMINST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A1F8F" id="Rectángulo 111" o:spid="_x0000_s1101" style="position:absolute;left:0;text-align:left;margin-left:90.1pt;margin-top:63.8pt;width:474.55pt;height:19.1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" filled="f" stroked="f" strokeweight="1pt">
                <v:textbox>
                  <w:txbxContent>
                    <w:p w14:paraId="01A979CE" w14:textId="77777777" w:rsidR="00812B4F" w:rsidRPr="004640BB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NOMINST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D3F67B9" wp14:editId="047B14D4">
                <wp:simplePos x="0" y="0"/>
                <wp:positionH relativeFrom="column">
                  <wp:posOffset>1087120</wp:posOffset>
                </wp:positionH>
                <wp:positionV relativeFrom="paragraph">
                  <wp:posOffset>605472</wp:posOffset>
                </wp:positionV>
                <wp:extent cx="6085840" cy="242887"/>
                <wp:effectExtent l="0" t="0" r="0" b="0"/>
                <wp:wrapNone/>
                <wp:docPr id="112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5840" cy="242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2033C" w14:textId="77777777" w:rsidR="00812B4F" w:rsidRPr="004640BB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NOMINST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F67B9" id="Rectángulo 112" o:spid="_x0000_s1102" style="position:absolute;left:0;text-align:left;margin-left:85.6pt;margin-top:47.65pt;width:479.2pt;height:19.1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" filled="f" stroked="f" strokeweight="1pt">
                <v:textbox>
                  <w:txbxContent>
                    <w:p w14:paraId="26F2033C" w14:textId="77777777" w:rsidR="00812B4F" w:rsidRPr="004640BB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NOMINST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0DABCCC" wp14:editId="62897EED">
                <wp:simplePos x="0" y="0"/>
                <wp:positionH relativeFrom="column">
                  <wp:posOffset>405765</wp:posOffset>
                </wp:positionH>
                <wp:positionV relativeFrom="paragraph">
                  <wp:posOffset>401638</wp:posOffset>
                </wp:positionV>
                <wp:extent cx="3716020" cy="246062"/>
                <wp:effectExtent l="0" t="0" r="0" b="1905"/>
                <wp:wrapNone/>
                <wp:docPr id="113" name="Rectá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020" cy="246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6AFA9" w14:textId="77777777" w:rsidR="00812B4F" w:rsidRPr="003F7631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3F7631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CARGOTRAB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ABCCC" id="Rectángulo 113" o:spid="_x0000_s1103" style="position:absolute;left:0;text-align:left;margin-left:31.95pt;margin-top:31.65pt;width:292.6pt;height:19.3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" filled="f" stroked="f" strokeweight="1pt">
                <v:textbox>
                  <w:txbxContent>
                    <w:p w14:paraId="2AE6AFA9" w14:textId="77777777" w:rsidR="00812B4F" w:rsidRPr="003F7631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3F7631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CARGOTRAB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FD7395E" wp14:editId="0EC0A657">
                <wp:simplePos x="0" y="0"/>
                <wp:positionH relativeFrom="column">
                  <wp:posOffset>5401945</wp:posOffset>
                </wp:positionH>
                <wp:positionV relativeFrom="paragraph">
                  <wp:posOffset>407353</wp:posOffset>
                </wp:positionV>
                <wp:extent cx="1761490" cy="276225"/>
                <wp:effectExtent l="0" t="0" r="0" b="0"/>
                <wp:wrapNone/>
                <wp:docPr id="114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F62D0" w14:textId="77777777" w:rsidR="00812B4F" w:rsidRPr="004640BB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FECHAINI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7395E" id="Rectángulo 114" o:spid="_x0000_s1104" style="position:absolute;left:0;text-align:left;margin-left:425.35pt;margin-top:32.1pt;width:138.7pt;height:21.7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" filled="f" stroked="f" strokeweight="1pt">
                <v:textbox>
                  <w:txbxContent>
                    <w:p w14:paraId="2D7F62D0" w14:textId="77777777" w:rsidR="00812B4F" w:rsidRPr="004640BB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FECHAINI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FBA0D42" wp14:editId="6F9B528C">
                <wp:simplePos x="0" y="0"/>
                <wp:positionH relativeFrom="column">
                  <wp:posOffset>4716145</wp:posOffset>
                </wp:positionH>
                <wp:positionV relativeFrom="paragraph">
                  <wp:posOffset>206057</wp:posOffset>
                </wp:positionV>
                <wp:extent cx="2462530" cy="252412"/>
                <wp:effectExtent l="0" t="0" r="0" b="0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530" cy="252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F5C25" w14:textId="77777777" w:rsidR="00812B4F" w:rsidRPr="004640BB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POBLACION_TRAB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A0D42" id="Rectángulo 115" o:spid="_x0000_s1105" style="position:absolute;left:0;text-align:left;margin-left:371.35pt;margin-top:16.2pt;width:193.9pt;height:19.8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" filled="f" stroked="f" strokeweight="1pt">
                <v:textbox>
                  <w:txbxContent>
                    <w:p w14:paraId="631F5C25" w14:textId="77777777" w:rsidR="00812B4F" w:rsidRPr="004640BB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POBLACION_TRAB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4BAC031" wp14:editId="7B6BF109">
                <wp:simplePos x="0" y="0"/>
                <wp:positionH relativeFrom="column">
                  <wp:posOffset>582295</wp:posOffset>
                </wp:positionH>
                <wp:positionV relativeFrom="paragraph">
                  <wp:posOffset>192723</wp:posOffset>
                </wp:positionV>
                <wp:extent cx="3555365" cy="247650"/>
                <wp:effectExtent l="0" t="0" r="0" b="0"/>
                <wp:wrapNone/>
                <wp:docPr id="116" name="Rectá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536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18AE6" w14:textId="77777777" w:rsidR="00812B4F" w:rsidRPr="004640BB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DOMI_TRABAJAD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AC031" id="Rectángulo 116" o:spid="_x0000_s1106" style="position:absolute;left:0;text-align:left;margin-left:45.85pt;margin-top:15.2pt;width:279.95pt;height:19.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" filled="f" stroked="f" strokeweight="1pt">
                <v:textbox>
                  <w:txbxContent>
                    <w:p w14:paraId="4A218AE6" w14:textId="77777777" w:rsidR="00812B4F" w:rsidRPr="004640BB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DOMI_TRABAJADOR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0AF348" wp14:editId="7A240BA9">
                <wp:simplePos x="0" y="0"/>
                <wp:positionH relativeFrom="column">
                  <wp:posOffset>2867660</wp:posOffset>
                </wp:positionH>
                <wp:positionV relativeFrom="paragraph">
                  <wp:posOffset>1270</wp:posOffset>
                </wp:positionV>
                <wp:extent cx="4302125" cy="241300"/>
                <wp:effectExtent l="0" t="0" r="0" b="0"/>
                <wp:wrapNone/>
                <wp:docPr id="117" name="Rectá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212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A8EC2" w14:textId="77777777" w:rsidR="00812B4F" w:rsidRPr="004640BB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EMAILTRAB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AF348" id="Rectángulo 117" o:spid="_x0000_s1107" style="position:absolute;left:0;text-align:left;margin-left:225.8pt;margin-top:.1pt;width:338.75pt;height:19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" filled="f" stroked="f" strokeweight="1pt">
                <v:textbox>
                  <w:txbxContent>
                    <w:p w14:paraId="6CDA8EC2" w14:textId="77777777" w:rsidR="00812B4F" w:rsidRPr="004640BB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EMAILTRAB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3E051FF" wp14:editId="5FB68A5D">
                <wp:simplePos x="0" y="0"/>
                <wp:positionH relativeFrom="column">
                  <wp:posOffset>6399091</wp:posOffset>
                </wp:positionH>
                <wp:positionV relativeFrom="paragraph">
                  <wp:posOffset>5332366</wp:posOffset>
                </wp:positionV>
                <wp:extent cx="730814" cy="5588"/>
                <wp:effectExtent l="0" t="0" r="31750" b="33020"/>
                <wp:wrapNone/>
                <wp:docPr id="118" name="Conector rec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814" cy="558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CE527C2" id="Conector recto 118" o:spid="_x0000_s1026" style="position:absolute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3.85pt,419.85pt" to="561.4pt,4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8E6ECBF" wp14:editId="4E1548DB">
                <wp:simplePos x="0" y="0"/>
                <wp:positionH relativeFrom="column">
                  <wp:posOffset>173498</wp:posOffset>
                </wp:positionH>
                <wp:positionV relativeFrom="paragraph">
                  <wp:posOffset>5322937</wp:posOffset>
                </wp:positionV>
                <wp:extent cx="2625878" cy="6211"/>
                <wp:effectExtent l="0" t="0" r="22225" b="32385"/>
                <wp:wrapNone/>
                <wp:docPr id="119" name="Conector rec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5878" cy="621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362C376" id="Conector recto 119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65pt,419.15pt" to="220.4pt,4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198E1F0" wp14:editId="012068A4">
                <wp:simplePos x="0" y="0"/>
                <wp:positionH relativeFrom="column">
                  <wp:posOffset>3082584</wp:posOffset>
                </wp:positionH>
                <wp:positionV relativeFrom="paragraph">
                  <wp:posOffset>5322937</wp:posOffset>
                </wp:positionV>
                <wp:extent cx="3109763" cy="12422"/>
                <wp:effectExtent l="0" t="0" r="33655" b="26035"/>
                <wp:wrapNone/>
                <wp:docPr id="120" name="Conector rec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9763" cy="1242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2A3AE52" id="Conector recto 120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7pt,419.15pt" to="487.55pt,4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35B14BF" wp14:editId="6837D3EE">
                <wp:simplePos x="0" y="0"/>
                <wp:positionH relativeFrom="column">
                  <wp:posOffset>10317</wp:posOffset>
                </wp:positionH>
                <wp:positionV relativeFrom="paragraph">
                  <wp:posOffset>2122284</wp:posOffset>
                </wp:positionV>
                <wp:extent cx="7210246" cy="1186928"/>
                <wp:effectExtent l="0" t="0" r="10160" b="13335"/>
                <wp:wrapNone/>
                <wp:docPr id="121" name="Rectángulo: esquinas redondeada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246" cy="1186928"/>
                        </a:xfrm>
                        <a:prstGeom prst="roundRect">
                          <a:avLst>
                            <a:gd name="adj" fmla="val 306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18224844" id="Rectángulo: esquinas redondeadas 121" o:spid="_x0000_s1026" style="position:absolute;margin-left:.8pt;margin-top:167.1pt;width:567.75pt;height:93.4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0CA3005" wp14:editId="27A11280">
                <wp:simplePos x="0" y="0"/>
                <wp:positionH relativeFrom="column">
                  <wp:posOffset>4200843</wp:posOffset>
                </wp:positionH>
                <wp:positionV relativeFrom="paragraph">
                  <wp:posOffset>2354178</wp:posOffset>
                </wp:positionV>
                <wp:extent cx="1552386" cy="203731"/>
                <wp:effectExtent l="0" t="0" r="0" b="0"/>
                <wp:wrapNone/>
                <wp:docPr id="122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386" cy="203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0663B" w14:textId="77777777" w:rsidR="00812B4F" w:rsidRPr="00F61F8B" w:rsidRDefault="00812B4F" w:rsidP="00812B4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61F8B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Plazo para Cubrir (en Quincenas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A3005" id="Rectángulo 122" o:spid="_x0000_s1108" style="position:absolute;left:0;text-align:left;margin-left:330.8pt;margin-top:185.35pt;width:122.25pt;height:16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" filled="f" stroked="f" strokeweight="1pt">
                <v:textbox>
                  <w:txbxContent>
                    <w:p w14:paraId="7D20663B" w14:textId="77777777" w:rsidR="00812B4F" w:rsidRPr="00F61F8B" w:rsidRDefault="00812B4F" w:rsidP="00812B4F">
                      <w:pPr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61F8B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Plazo para Cubrir (en Quincenas)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94F7471" wp14:editId="2832F8E1">
                <wp:simplePos x="0" y="0"/>
                <wp:positionH relativeFrom="column">
                  <wp:posOffset>4760963</wp:posOffset>
                </wp:positionH>
                <wp:positionV relativeFrom="paragraph">
                  <wp:posOffset>2551969</wp:posOffset>
                </wp:positionV>
                <wp:extent cx="992806" cy="203731"/>
                <wp:effectExtent l="0" t="0" r="0" b="0"/>
                <wp:wrapNone/>
                <wp:docPr id="123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806" cy="203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82B95" w14:textId="77777777" w:rsidR="00812B4F" w:rsidRPr="00F61F8B" w:rsidRDefault="00812B4F" w:rsidP="00812B4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mporte Solici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F7471" id="Rectángulo 123" o:spid="_x0000_s1109" style="position:absolute;left:0;text-align:left;margin-left:374.9pt;margin-top:200.95pt;width:78.15pt;height:16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" filled="f" stroked="f" strokeweight="1pt">
                <v:textbox>
                  <w:txbxContent>
                    <w:p w14:paraId="71582B95" w14:textId="77777777" w:rsidR="00812B4F" w:rsidRPr="00F61F8B" w:rsidRDefault="00812B4F" w:rsidP="00812B4F">
                      <w:pPr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mporte Solicitad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682A3CF" wp14:editId="1CD30E66">
                <wp:simplePos x="0" y="0"/>
                <wp:positionH relativeFrom="column">
                  <wp:posOffset>5162037</wp:posOffset>
                </wp:positionH>
                <wp:positionV relativeFrom="paragraph">
                  <wp:posOffset>2756582</wp:posOffset>
                </wp:positionV>
                <wp:extent cx="595683" cy="203731"/>
                <wp:effectExtent l="0" t="0" r="0" b="0"/>
                <wp:wrapNone/>
                <wp:docPr id="124" name="Rectá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83" cy="203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62886" w14:textId="77777777" w:rsidR="00812B4F" w:rsidRPr="00F61F8B" w:rsidRDefault="00812B4F" w:rsidP="00812B4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es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2A3CF" id="Rectángulo 124" o:spid="_x0000_s1110" style="position:absolute;left:0;text-align:left;margin-left:406.45pt;margin-top:217.05pt;width:46.9pt;height:16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" filled="f" stroked="f" strokeweight="1pt">
                <v:textbox>
                  <w:txbxContent>
                    <w:p w14:paraId="5BF62886" w14:textId="77777777" w:rsidR="00812B4F" w:rsidRPr="00F61F8B" w:rsidRDefault="00812B4F" w:rsidP="00812B4F">
                      <w:pPr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ese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7DC1C7E" wp14:editId="023E0BE2">
                <wp:simplePos x="0" y="0"/>
                <wp:positionH relativeFrom="column">
                  <wp:posOffset>4940755</wp:posOffset>
                </wp:positionH>
                <wp:positionV relativeFrom="paragraph">
                  <wp:posOffset>2954374</wp:posOffset>
                </wp:positionV>
                <wp:extent cx="824328" cy="219582"/>
                <wp:effectExtent l="0" t="0" r="0" b="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328" cy="219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D185B" w14:textId="77777777" w:rsidR="00812B4F" w:rsidRPr="00467447" w:rsidRDefault="00812B4F" w:rsidP="00812B4F">
                            <w:pPr>
                              <w:jc w:val="righ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 Pagar</w:t>
                            </w:r>
                            <w:r w:rsidRPr="00467447">
                              <w:rPr>
                                <w:color w:val="000000" w:themeColor="text1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C1C7E" id="Rectángulo 125" o:spid="_x0000_s1111" style="position:absolute;left:0;text-align:left;margin-left:389.05pt;margin-top:232.65pt;width:64.9pt;height:17.3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" filled="f" stroked="f" strokeweight="1pt">
                <v:textbox>
                  <w:txbxContent>
                    <w:p w14:paraId="247D185B" w14:textId="77777777" w:rsidR="00812B4F" w:rsidRPr="00467447" w:rsidRDefault="00812B4F" w:rsidP="00812B4F">
                      <w:pPr>
                        <w:jc w:val="righ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tal</w:t>
                      </w:r>
                      <w:proofErr w:type="gramEnd"/>
                      <w:r>
                        <w:rPr>
                          <w:color w:val="000000" w:themeColor="text1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 Pagar</w:t>
                      </w:r>
                      <w:r w:rsidRPr="00467447">
                        <w:rPr>
                          <w:color w:val="000000" w:themeColor="text1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15A851E" wp14:editId="28B1833A">
                <wp:simplePos x="0" y="0"/>
                <wp:positionH relativeFrom="column">
                  <wp:posOffset>17232</wp:posOffset>
                </wp:positionH>
                <wp:positionV relativeFrom="paragraph">
                  <wp:posOffset>2551969</wp:posOffset>
                </wp:positionV>
                <wp:extent cx="980771" cy="203731"/>
                <wp:effectExtent l="0" t="0" r="0" b="0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771" cy="203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69F34" w14:textId="77777777" w:rsidR="00812B4F" w:rsidRPr="00F61F8B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éstamo Ante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A851E" id="Rectángulo 126" o:spid="_x0000_s1112" style="position:absolute;left:0;text-align:left;margin-left:1.35pt;margin-top:200.95pt;width:77.25pt;height:16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" filled="f" stroked="f" strokeweight="1pt">
                <v:textbox>
                  <w:txbxContent>
                    <w:p w14:paraId="49969F34" w14:textId="77777777" w:rsidR="00812B4F" w:rsidRPr="00F61F8B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éstamo Anteri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D0422CF" wp14:editId="62B837C3">
                <wp:simplePos x="0" y="0"/>
                <wp:positionH relativeFrom="column">
                  <wp:posOffset>24147</wp:posOffset>
                </wp:positionH>
                <wp:positionV relativeFrom="paragraph">
                  <wp:posOffset>2756582</wp:posOffset>
                </wp:positionV>
                <wp:extent cx="1208784" cy="203731"/>
                <wp:effectExtent l="0" t="0" r="0" b="0"/>
                <wp:wrapNone/>
                <wp:docPr id="12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784" cy="203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347C8" w14:textId="77777777" w:rsidR="00812B4F" w:rsidRPr="00F61F8B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61F8B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N°</w:t>
                            </w:r>
                            <w:proofErr w:type="spellEnd"/>
                            <w:r w:rsidRPr="00F61F8B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 xml:space="preserve"> de Préstamo anteri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0422CF" id="Rectángulo 127" o:spid="_x0000_s1113" style="position:absolute;left:0;text-align:left;margin-left:1.9pt;margin-top:217.05pt;width:95.2pt;height:16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" filled="f" stroked="f" strokeweight="1pt">
                <v:textbox>
                  <w:txbxContent>
                    <w:p w14:paraId="1D3347C8" w14:textId="77777777" w:rsidR="00812B4F" w:rsidRPr="00F61F8B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61F8B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N°</w:t>
                      </w:r>
                      <w:proofErr w:type="spellEnd"/>
                      <w:r w:rsidRPr="00F61F8B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 xml:space="preserve"> de Préstamo anterior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0402881" wp14:editId="485EAF95">
                <wp:simplePos x="0" y="0"/>
                <wp:positionH relativeFrom="column">
                  <wp:posOffset>5684729</wp:posOffset>
                </wp:positionH>
                <wp:positionV relativeFrom="paragraph">
                  <wp:posOffset>2527319</wp:posOffset>
                </wp:positionV>
                <wp:extent cx="1485959" cy="5935"/>
                <wp:effectExtent l="0" t="0" r="19050" b="32385"/>
                <wp:wrapNone/>
                <wp:docPr id="128" name="Conector rec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59" cy="593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78DEB98" id="Conector recto 128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6pt,199pt" to="564.6pt,1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382D558" wp14:editId="7D3F9896">
                <wp:simplePos x="0" y="0"/>
                <wp:positionH relativeFrom="column">
                  <wp:posOffset>5688590</wp:posOffset>
                </wp:positionH>
                <wp:positionV relativeFrom="paragraph">
                  <wp:posOffset>2729146</wp:posOffset>
                </wp:positionV>
                <wp:extent cx="1485806" cy="5712"/>
                <wp:effectExtent l="0" t="0" r="19685" b="33020"/>
                <wp:wrapNone/>
                <wp:docPr id="129" name="Conector rec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806" cy="571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23B441D" id="Conector recto 129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9pt,214.9pt" to="564.9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BCDAA02" wp14:editId="6BFFB769">
                <wp:simplePos x="0" y="0"/>
                <wp:positionH relativeFrom="column">
                  <wp:posOffset>5686659</wp:posOffset>
                </wp:positionH>
                <wp:positionV relativeFrom="paragraph">
                  <wp:posOffset>2930973</wp:posOffset>
                </wp:positionV>
                <wp:extent cx="1485806" cy="5712"/>
                <wp:effectExtent l="0" t="0" r="19685" b="33020"/>
                <wp:wrapNone/>
                <wp:docPr id="130" name="Conector rec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806" cy="571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A84D4D1" id="Conector recto 130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75pt,230.8pt" to="564.75pt,2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2C292F" wp14:editId="5534DB98">
                <wp:simplePos x="0" y="0"/>
                <wp:positionH relativeFrom="column">
                  <wp:posOffset>5686659</wp:posOffset>
                </wp:positionH>
                <wp:positionV relativeFrom="paragraph">
                  <wp:posOffset>3136609</wp:posOffset>
                </wp:positionV>
                <wp:extent cx="1485806" cy="5712"/>
                <wp:effectExtent l="0" t="0" r="19685" b="33020"/>
                <wp:wrapNone/>
                <wp:docPr id="131" name="Conector rec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806" cy="571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C136FFB" id="Conector recto 131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75pt,247pt" to="564.75pt,2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7D94928" wp14:editId="15D875CD">
                <wp:simplePos x="0" y="0"/>
                <wp:positionH relativeFrom="column">
                  <wp:posOffset>1144300</wp:posOffset>
                </wp:positionH>
                <wp:positionV relativeFrom="paragraph">
                  <wp:posOffset>2917645</wp:posOffset>
                </wp:positionV>
                <wp:extent cx="1485806" cy="5712"/>
                <wp:effectExtent l="0" t="0" r="19685" b="33020"/>
                <wp:wrapNone/>
                <wp:docPr id="132" name="Conector rec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806" cy="571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10ED582" id="Conector recto 132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pt,229.75pt" to="207.1pt,2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C2BED06" wp14:editId="2C30D7D2">
                <wp:simplePos x="0" y="0"/>
                <wp:positionH relativeFrom="column">
                  <wp:posOffset>2971165</wp:posOffset>
                </wp:positionH>
                <wp:positionV relativeFrom="paragraph">
                  <wp:posOffset>1305086</wp:posOffset>
                </wp:positionV>
                <wp:extent cx="1216025" cy="259308"/>
                <wp:effectExtent l="0" t="0" r="0" b="0"/>
                <wp:wrapNone/>
                <wp:docPr id="133" name="Rectángu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259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BD225" w14:textId="77777777" w:rsidR="00812B4F" w:rsidRPr="00CE7B62" w:rsidRDefault="00812B4F" w:rsidP="00812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Firma de Afiliado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BED06" id="Rectángulo 133" o:spid="_x0000_s1114" style="position:absolute;left:0;text-align:left;margin-left:233.95pt;margin-top:102.75pt;width:95.75pt;height:20.4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" filled="f" stroked="f" strokeweight="1pt">
                <v:textbox>
                  <w:txbxContent>
                    <w:p w14:paraId="126BD225" w14:textId="77777777" w:rsidR="00812B4F" w:rsidRPr="00CE7B62" w:rsidRDefault="00812B4F" w:rsidP="00812B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Firma de Afiliado(a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D4688E" wp14:editId="37BC048D">
                <wp:simplePos x="0" y="0"/>
                <wp:positionH relativeFrom="column">
                  <wp:posOffset>2221865</wp:posOffset>
                </wp:positionH>
                <wp:positionV relativeFrom="paragraph">
                  <wp:posOffset>1338741</wp:posOffset>
                </wp:positionV>
                <wp:extent cx="2741264" cy="0"/>
                <wp:effectExtent l="0" t="0" r="0" b="0"/>
                <wp:wrapNone/>
                <wp:docPr id="134" name="Conector rec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126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9353D3B" id="Conector recto 134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95pt,105.4pt" to="390.8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3075D74" wp14:editId="0C9908E1">
                <wp:simplePos x="0" y="0"/>
                <wp:positionH relativeFrom="column">
                  <wp:posOffset>25451</wp:posOffset>
                </wp:positionH>
                <wp:positionV relativeFrom="paragraph">
                  <wp:posOffset>22112</wp:posOffset>
                </wp:positionV>
                <wp:extent cx="585536" cy="204280"/>
                <wp:effectExtent l="0" t="0" r="0" b="0"/>
                <wp:wrapNone/>
                <wp:docPr id="135" name="Rectángul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536" cy="2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6DCDE" w14:textId="77777777" w:rsidR="00812B4F" w:rsidRPr="004640BB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640BB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Teléfo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75D74" id="Rectángulo 135" o:spid="_x0000_s1115" style="position:absolute;left:0;text-align:left;margin-left:2pt;margin-top:1.75pt;width:46.1pt;height:16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" filled="f" stroked="f" strokeweight="1pt">
                <v:textbox>
                  <w:txbxContent>
                    <w:p w14:paraId="6676DCDE" w14:textId="77777777" w:rsidR="00812B4F" w:rsidRPr="004640BB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640BB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Teléfon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F65C21" wp14:editId="37394743">
                <wp:simplePos x="0" y="0"/>
                <wp:positionH relativeFrom="column">
                  <wp:posOffset>25451</wp:posOffset>
                </wp:positionH>
                <wp:positionV relativeFrom="paragraph">
                  <wp:posOffset>637121</wp:posOffset>
                </wp:positionV>
                <wp:extent cx="1142194" cy="204280"/>
                <wp:effectExtent l="0" t="0" r="0" b="0"/>
                <wp:wrapNone/>
                <wp:docPr id="136" name="Rectá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194" cy="2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65FD3" w14:textId="77777777" w:rsidR="00812B4F" w:rsidRPr="00CE7B62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Oficina de Adscripció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65C21" id="Rectángulo 136" o:spid="_x0000_s1116" style="position:absolute;left:0;text-align:left;margin-left:2pt;margin-top:50.15pt;width:89.95pt;height:16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" filled="f" stroked="f" strokeweight="1pt">
                <v:textbox>
                  <w:txbxContent>
                    <w:p w14:paraId="2C665FD3" w14:textId="77777777" w:rsidR="00812B4F" w:rsidRPr="00CE7B62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Oficina de Adscripción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B6FB70C" wp14:editId="77CE1BCD">
                <wp:simplePos x="0" y="0"/>
                <wp:positionH relativeFrom="column">
                  <wp:posOffset>18785</wp:posOffset>
                </wp:positionH>
                <wp:positionV relativeFrom="paragraph">
                  <wp:posOffset>841388</wp:posOffset>
                </wp:positionV>
                <wp:extent cx="1216195" cy="204280"/>
                <wp:effectExtent l="0" t="0" r="0" b="0"/>
                <wp:wrapNone/>
                <wp:docPr id="137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95" cy="2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70FF7" w14:textId="77777777" w:rsidR="00812B4F" w:rsidRPr="00CE7B62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Entidad Pública Patron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FB70C" id="Rectángulo 137" o:spid="_x0000_s1117" style="position:absolute;left:0;text-align:left;margin-left:1.5pt;margin-top:66.25pt;width:95.75pt;height:16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" filled="f" stroked="f" strokeweight="1pt">
                <v:textbox>
                  <w:txbxContent>
                    <w:p w14:paraId="61A70FF7" w14:textId="77777777" w:rsidR="00812B4F" w:rsidRPr="00CE7B62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Entidad Pública Patronal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0D7C83" wp14:editId="556E7CF0">
                <wp:simplePos x="0" y="0"/>
                <wp:positionH relativeFrom="column">
                  <wp:posOffset>505046</wp:posOffset>
                </wp:positionH>
                <wp:positionV relativeFrom="paragraph">
                  <wp:posOffset>187324</wp:posOffset>
                </wp:positionV>
                <wp:extent cx="1443931" cy="0"/>
                <wp:effectExtent l="0" t="0" r="0" b="0"/>
                <wp:wrapNone/>
                <wp:docPr id="138" name="Conector rec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93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9A8101A" id="Conector recto 138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14.75pt" to="153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BBEABE" wp14:editId="66292F8C">
                <wp:simplePos x="0" y="0"/>
                <wp:positionH relativeFrom="column">
                  <wp:posOffset>2777602</wp:posOffset>
                </wp:positionH>
                <wp:positionV relativeFrom="paragraph">
                  <wp:posOffset>186524</wp:posOffset>
                </wp:positionV>
                <wp:extent cx="4393745" cy="4334"/>
                <wp:effectExtent l="0" t="0" r="26035" b="34290"/>
                <wp:wrapNone/>
                <wp:docPr id="139" name="Conector rec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3745" cy="433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DF05780" id="Conector recto 139" o:spid="_x0000_s1026" style="position:absolute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7pt,14.7pt" to="564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511F45C" wp14:editId="2CD859D8">
                <wp:simplePos x="0" y="0"/>
                <wp:positionH relativeFrom="column">
                  <wp:posOffset>1916850</wp:posOffset>
                </wp:positionH>
                <wp:positionV relativeFrom="paragraph">
                  <wp:posOffset>25961</wp:posOffset>
                </wp:positionV>
                <wp:extent cx="974886" cy="203693"/>
                <wp:effectExtent l="0" t="0" r="0" b="0"/>
                <wp:wrapNone/>
                <wp:docPr id="140" name="Rectángul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886" cy="203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C0D6E" w14:textId="77777777" w:rsidR="00812B4F" w:rsidRPr="00CE7B62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Correo Electrónic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1F45C" id="Rectángulo 140" o:spid="_x0000_s1118" style="position:absolute;left:0;text-align:left;margin-left:150.95pt;margin-top:2.05pt;width:76.75pt;height:16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" filled="f" stroked="f" strokeweight="1pt">
                <v:textbox>
                  <w:txbxContent>
                    <w:p w14:paraId="1AEC0D6E" w14:textId="77777777" w:rsidR="00812B4F" w:rsidRPr="00CE7B62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Correo Electrónic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2FB86F1" wp14:editId="06748C5E">
                <wp:simplePos x="0" y="0"/>
                <wp:positionH relativeFrom="column">
                  <wp:posOffset>520327</wp:posOffset>
                </wp:positionH>
                <wp:positionV relativeFrom="paragraph">
                  <wp:posOffset>380889</wp:posOffset>
                </wp:positionV>
                <wp:extent cx="3613836" cy="8668"/>
                <wp:effectExtent l="0" t="0" r="24765" b="29845"/>
                <wp:wrapNone/>
                <wp:docPr id="141" name="Conector rec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3836" cy="866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42CB059" id="Conector recto 141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5pt,30pt" to="325.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39AA33" wp14:editId="7F432BE6">
                <wp:simplePos x="0" y="0"/>
                <wp:positionH relativeFrom="column">
                  <wp:posOffset>4138993</wp:posOffset>
                </wp:positionH>
                <wp:positionV relativeFrom="paragraph">
                  <wp:posOffset>228777</wp:posOffset>
                </wp:positionV>
                <wp:extent cx="613245" cy="203693"/>
                <wp:effectExtent l="0" t="0" r="0" b="0"/>
                <wp:wrapNone/>
                <wp:docPr id="142" name="Rectángul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45" cy="203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3F1FD" w14:textId="77777777" w:rsidR="00812B4F" w:rsidRPr="00CE7B62" w:rsidRDefault="00812B4F" w:rsidP="00812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Localida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9AA33" id="Rectángulo 142" o:spid="_x0000_s1119" style="position:absolute;left:0;text-align:left;margin-left:325.9pt;margin-top:18pt;width:48.3pt;height:16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" filled="f" stroked="f" strokeweight="1pt">
                <v:textbox>
                  <w:txbxContent>
                    <w:p w14:paraId="69D3F1FD" w14:textId="77777777" w:rsidR="00812B4F" w:rsidRPr="00CE7B62" w:rsidRDefault="00812B4F" w:rsidP="00812B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Localidad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EF80F1D" wp14:editId="1D68AF6B">
                <wp:simplePos x="0" y="0"/>
                <wp:positionH relativeFrom="column">
                  <wp:posOffset>4624530</wp:posOffset>
                </wp:positionH>
                <wp:positionV relativeFrom="paragraph">
                  <wp:posOffset>391198</wp:posOffset>
                </wp:positionV>
                <wp:extent cx="2549086" cy="3095"/>
                <wp:effectExtent l="0" t="0" r="22860" b="35560"/>
                <wp:wrapNone/>
                <wp:docPr id="143" name="Conector rec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9086" cy="30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42AD5C7" id="Conector recto 143" o:spid="_x0000_s1026" style="position:absolute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15pt,30.8pt" to="564.8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41E5437" wp14:editId="2A91B299">
                <wp:simplePos x="0" y="0"/>
                <wp:positionH relativeFrom="column">
                  <wp:posOffset>4119518</wp:posOffset>
                </wp:positionH>
                <wp:positionV relativeFrom="paragraph">
                  <wp:posOffset>429852</wp:posOffset>
                </wp:positionV>
                <wp:extent cx="1359049" cy="203693"/>
                <wp:effectExtent l="0" t="0" r="0" b="0"/>
                <wp:wrapNone/>
                <wp:docPr id="144" name="Rectángul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049" cy="203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D719F" w14:textId="77777777" w:rsidR="00812B4F" w:rsidRPr="00CE7B62" w:rsidRDefault="00812B4F" w:rsidP="00812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Fecha de Ingreso al Servic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E5437" id="Rectángulo 144" o:spid="_x0000_s1120" style="position:absolute;left:0;text-align:left;margin-left:324.35pt;margin-top:33.85pt;width:107pt;height:16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" filled="f" stroked="f" strokeweight="1pt">
                <v:textbox>
                  <w:txbxContent>
                    <w:p w14:paraId="698D719F" w14:textId="77777777" w:rsidR="00812B4F" w:rsidRPr="00CE7B62" w:rsidRDefault="00812B4F" w:rsidP="00812B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Fecha de Ingreso al Servici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27D71A6" wp14:editId="117DAD85">
                <wp:simplePos x="0" y="0"/>
                <wp:positionH relativeFrom="column">
                  <wp:posOffset>1020987</wp:posOffset>
                </wp:positionH>
                <wp:positionV relativeFrom="paragraph">
                  <wp:posOffset>792925</wp:posOffset>
                </wp:positionV>
                <wp:extent cx="6146610" cy="7430"/>
                <wp:effectExtent l="0" t="0" r="26035" b="31115"/>
                <wp:wrapNone/>
                <wp:docPr id="145" name="Conector rec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610" cy="74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F3A7E62" id="Conector recto 145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4pt,62.45pt" to="564.4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769458" wp14:editId="6925C351">
                <wp:simplePos x="0" y="0"/>
                <wp:positionH relativeFrom="column">
                  <wp:posOffset>1104844</wp:posOffset>
                </wp:positionH>
                <wp:positionV relativeFrom="paragraph">
                  <wp:posOffset>998665</wp:posOffset>
                </wp:positionV>
                <wp:extent cx="6057165" cy="7430"/>
                <wp:effectExtent l="0" t="0" r="20320" b="31115"/>
                <wp:wrapNone/>
                <wp:docPr id="146" name="Conector rec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165" cy="74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1F5CC8F" id="Conector recto 146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78.65pt" to="563.9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8C2E1F9" wp14:editId="17640EB6">
                <wp:simplePos x="0" y="0"/>
                <wp:positionH relativeFrom="column">
                  <wp:posOffset>362705</wp:posOffset>
                </wp:positionH>
                <wp:positionV relativeFrom="paragraph">
                  <wp:posOffset>595251</wp:posOffset>
                </wp:positionV>
                <wp:extent cx="3768273" cy="0"/>
                <wp:effectExtent l="0" t="0" r="0" b="0"/>
                <wp:wrapNone/>
                <wp:docPr id="147" name="Conector rec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827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E6B4FA1" id="Conector recto 147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5pt,46.85pt" to="325.2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4951C41" wp14:editId="1769D60A">
                <wp:simplePos x="0" y="0"/>
                <wp:positionH relativeFrom="margin">
                  <wp:posOffset>2494280</wp:posOffset>
                </wp:positionH>
                <wp:positionV relativeFrom="paragraph">
                  <wp:posOffset>6484620</wp:posOffset>
                </wp:positionV>
                <wp:extent cx="2247265" cy="241300"/>
                <wp:effectExtent l="0" t="0" r="0" b="0"/>
                <wp:wrapNone/>
                <wp:docPr id="148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2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A3AB5" w14:textId="61FB6779" w:rsidR="00812B4F" w:rsidRPr="00D63219" w:rsidRDefault="00812B4F" w:rsidP="00812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51C41" id="Rectángulo 148" o:spid="_x0000_s1121" style="position:absolute;left:0;text-align:left;margin-left:196.4pt;margin-top:510.6pt;width:176.95pt;height:19pt;z-index:251807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" filled="f" stroked="f" strokeweight="1pt">
                <v:textbox>
                  <w:txbxContent>
                    <w:p w14:paraId="065A3AB5" w14:textId="61FB6779" w:rsidR="00812B4F" w:rsidRPr="00D63219" w:rsidRDefault="00812B4F" w:rsidP="00812B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244EAD0" wp14:editId="38F11BB5">
                <wp:simplePos x="0" y="0"/>
                <wp:positionH relativeFrom="margin">
                  <wp:posOffset>-1905</wp:posOffset>
                </wp:positionH>
                <wp:positionV relativeFrom="paragraph">
                  <wp:posOffset>6468110</wp:posOffset>
                </wp:positionV>
                <wp:extent cx="7210425" cy="9525"/>
                <wp:effectExtent l="0" t="0" r="28575" b="28575"/>
                <wp:wrapNone/>
                <wp:docPr id="149" name="Conector rec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04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33B880E" id="Conector recto 149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509.3pt" to="567.6pt,5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4C0C90C" wp14:editId="42ED801D">
                <wp:simplePos x="0" y="0"/>
                <wp:positionH relativeFrom="margin">
                  <wp:align>center</wp:align>
                </wp:positionH>
                <wp:positionV relativeFrom="paragraph">
                  <wp:posOffset>5605145</wp:posOffset>
                </wp:positionV>
                <wp:extent cx="2247754" cy="241540"/>
                <wp:effectExtent l="0" t="0" r="0" b="0"/>
                <wp:wrapNone/>
                <wp:docPr id="150" name="Rectá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754" cy="24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F4C23" w14:textId="20DD0E68" w:rsidR="00812B4F" w:rsidRPr="00D63219" w:rsidRDefault="00812B4F" w:rsidP="00812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3219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 xml:space="preserve">Copia </w:t>
                            </w:r>
                            <w:r w:rsidR="000D01AC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Afili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0C90C" id="Rectángulo 150" o:spid="_x0000_s1122" style="position:absolute;left:0;text-align:left;margin-left:0;margin-top:441.35pt;width:177pt;height:19pt;z-index:251804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" filled="f" stroked="f" strokeweight="1pt">
                <v:textbox>
                  <w:txbxContent>
                    <w:p w14:paraId="42BF4C23" w14:textId="20DD0E68" w:rsidR="00812B4F" w:rsidRPr="00D63219" w:rsidRDefault="00812B4F" w:rsidP="00812B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3219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9"/>
                          <w:szCs w:val="19"/>
                        </w:rPr>
                        <w:t xml:space="preserve">Copia </w:t>
                      </w:r>
                      <w:r w:rsidR="000D01AC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9"/>
                          <w:szCs w:val="19"/>
                        </w:rPr>
                        <w:t>Afili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C2799B" w14:textId="77777777" w:rsidR="003029A4" w:rsidRPr="00812B4F" w:rsidRDefault="003029A4" w:rsidP="00812B4F"/>
    <w:sectPr w:rsidR="003029A4" w:rsidRPr="00812B4F" w:rsidSect="008F0BCF">
      <w:footerReference w:type="default" r:id="rId8"/>
      <w:pgSz w:w="12240" w:h="15840"/>
      <w:pgMar w:top="289" w:right="442" w:bottom="289" w:left="40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940F3" w14:textId="77777777" w:rsidR="00FF476A" w:rsidRDefault="00FF476A" w:rsidP="00D405A6">
      <w:pPr>
        <w:spacing w:after="0" w:line="240" w:lineRule="auto"/>
      </w:pPr>
      <w:r>
        <w:separator/>
      </w:r>
    </w:p>
  </w:endnote>
  <w:endnote w:type="continuationSeparator" w:id="0">
    <w:p w14:paraId="32FFB778" w14:textId="77777777" w:rsidR="00FF476A" w:rsidRDefault="00FF476A" w:rsidP="00D40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7364" w14:textId="77777777" w:rsidR="00D63219" w:rsidRDefault="00D63219" w:rsidP="00D405A6">
    <w:pPr>
      <w:pStyle w:val="Piedepgina"/>
      <w:tabs>
        <w:tab w:val="clear" w:pos="4419"/>
        <w:tab w:val="clear" w:pos="8838"/>
        <w:tab w:val="center" w:pos="5697"/>
        <w:tab w:val="left" w:pos="6372"/>
        <w:tab w:val="left" w:pos="10440"/>
      </w:tabs>
      <w:jc w:val="both"/>
      <w:rPr>
        <w:rFonts w:ascii="Cambria" w:hAnsi="Cambria"/>
        <w:sz w:val="11"/>
        <w:szCs w:val="11"/>
      </w:rPr>
    </w:pPr>
  </w:p>
  <w:p w14:paraId="3DB9EF1F" w14:textId="77777777" w:rsidR="00D63219" w:rsidRDefault="00D63219" w:rsidP="00D63219">
    <w:pPr>
      <w:pStyle w:val="Piedepgina"/>
      <w:tabs>
        <w:tab w:val="clear" w:pos="4419"/>
        <w:tab w:val="clear" w:pos="8838"/>
        <w:tab w:val="center" w:pos="5697"/>
        <w:tab w:val="left" w:pos="6372"/>
        <w:tab w:val="left" w:pos="10440"/>
      </w:tabs>
      <w:jc w:val="center"/>
      <w:rPr>
        <w:rFonts w:ascii="Cambria" w:hAnsi="Cambria"/>
        <w:sz w:val="11"/>
        <w:szCs w:val="11"/>
      </w:rPr>
    </w:pPr>
  </w:p>
  <w:p w14:paraId="211758EC" w14:textId="5D9254DD" w:rsidR="00D405A6" w:rsidRPr="00D405A6" w:rsidRDefault="00D405A6" w:rsidP="00D405A6">
    <w:pPr>
      <w:pStyle w:val="Piedepgina"/>
      <w:tabs>
        <w:tab w:val="clear" w:pos="4419"/>
        <w:tab w:val="clear" w:pos="8838"/>
        <w:tab w:val="center" w:pos="5697"/>
        <w:tab w:val="left" w:pos="6372"/>
        <w:tab w:val="left" w:pos="10440"/>
      </w:tabs>
      <w:jc w:val="both"/>
      <w:rPr>
        <w:rFonts w:ascii="Cambria" w:hAnsi="Cambria"/>
        <w:sz w:val="11"/>
        <w:szCs w:val="11"/>
      </w:rPr>
    </w:pPr>
    <w:r w:rsidRPr="00D405A6">
      <w:rPr>
        <w:rFonts w:ascii="Cambria" w:hAnsi="Cambria"/>
        <w:sz w:val="11"/>
        <w:szCs w:val="11"/>
      </w:rPr>
      <w:tab/>
      <w:t>AUTO</w:t>
    </w:r>
    <w:r w:rsidRPr="00D405A6">
      <w:rPr>
        <w:rFonts w:ascii="Cambria" w:hAnsi="Cambria"/>
        <w:sz w:val="11"/>
        <w:szCs w:val="11"/>
      </w:rPr>
      <w:tab/>
      <w:t xml:space="preserve">                                                                             </w:t>
    </w:r>
    <w:r>
      <w:rPr>
        <w:rFonts w:ascii="Cambria" w:hAnsi="Cambria"/>
        <w:sz w:val="11"/>
        <w:szCs w:val="11"/>
      </w:rPr>
      <w:t xml:space="preserve">     </w:t>
    </w:r>
    <w:r w:rsidR="00D63219">
      <w:rPr>
        <w:rFonts w:ascii="Cambria" w:hAnsi="Cambria"/>
        <w:sz w:val="11"/>
        <w:szCs w:val="11"/>
      </w:rPr>
      <w:t xml:space="preserve">             </w:t>
    </w:r>
    <w:r w:rsidR="00D63219">
      <w:rPr>
        <w:rFonts w:ascii="Cambria" w:hAnsi="Cambria"/>
        <w:sz w:val="11"/>
        <w:szCs w:val="11"/>
      </w:rPr>
      <w:tab/>
    </w:r>
    <w:r w:rsidR="00D63219">
      <w:rPr>
        <w:rFonts w:ascii="Cambria" w:hAnsi="Cambria"/>
        <w:sz w:val="11"/>
        <w:szCs w:val="11"/>
      </w:rPr>
      <w:tab/>
    </w:r>
    <w:r w:rsidRPr="00D405A6">
      <w:rPr>
        <w:rFonts w:ascii="Cambria" w:hAnsi="Cambria"/>
        <w:sz w:val="11"/>
        <w:szCs w:val="11"/>
      </w:rPr>
      <w:t>Página 1 d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7B900" w14:textId="77777777" w:rsidR="00FF476A" w:rsidRDefault="00FF476A" w:rsidP="00D405A6">
      <w:pPr>
        <w:spacing w:after="0" w:line="240" w:lineRule="auto"/>
      </w:pPr>
      <w:r>
        <w:separator/>
      </w:r>
    </w:p>
  </w:footnote>
  <w:footnote w:type="continuationSeparator" w:id="0">
    <w:p w14:paraId="3B7A1284" w14:textId="77777777" w:rsidR="00FF476A" w:rsidRDefault="00FF476A" w:rsidP="00D405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BCF"/>
    <w:rsid w:val="0002515E"/>
    <w:rsid w:val="00026AFD"/>
    <w:rsid w:val="00031DA2"/>
    <w:rsid w:val="00064AE7"/>
    <w:rsid w:val="00073E33"/>
    <w:rsid w:val="000A55A8"/>
    <w:rsid w:val="000A5BCB"/>
    <w:rsid w:val="000B1692"/>
    <w:rsid w:val="000D01AC"/>
    <w:rsid w:val="000F07B9"/>
    <w:rsid w:val="000F348F"/>
    <w:rsid w:val="000F6086"/>
    <w:rsid w:val="0012273F"/>
    <w:rsid w:val="00134654"/>
    <w:rsid w:val="00147754"/>
    <w:rsid w:val="0016485F"/>
    <w:rsid w:val="001A29C5"/>
    <w:rsid w:val="001E1FD0"/>
    <w:rsid w:val="001F48CF"/>
    <w:rsid w:val="002025ED"/>
    <w:rsid w:val="00211820"/>
    <w:rsid w:val="00216C6F"/>
    <w:rsid w:val="00231AB7"/>
    <w:rsid w:val="00234E80"/>
    <w:rsid w:val="00252A32"/>
    <w:rsid w:val="0025740F"/>
    <w:rsid w:val="00257A6B"/>
    <w:rsid w:val="002A6792"/>
    <w:rsid w:val="002D7CC9"/>
    <w:rsid w:val="00302597"/>
    <w:rsid w:val="003029A4"/>
    <w:rsid w:val="00317784"/>
    <w:rsid w:val="00330F5D"/>
    <w:rsid w:val="00373014"/>
    <w:rsid w:val="00374F8A"/>
    <w:rsid w:val="00393CAF"/>
    <w:rsid w:val="003F7631"/>
    <w:rsid w:val="00403885"/>
    <w:rsid w:val="00422ECC"/>
    <w:rsid w:val="004241BA"/>
    <w:rsid w:val="0043395C"/>
    <w:rsid w:val="00455AD9"/>
    <w:rsid w:val="004640BB"/>
    <w:rsid w:val="00467447"/>
    <w:rsid w:val="004723AC"/>
    <w:rsid w:val="004B7B00"/>
    <w:rsid w:val="004D527B"/>
    <w:rsid w:val="005267E4"/>
    <w:rsid w:val="00542EDF"/>
    <w:rsid w:val="00557D5B"/>
    <w:rsid w:val="00571990"/>
    <w:rsid w:val="00591C67"/>
    <w:rsid w:val="005B7307"/>
    <w:rsid w:val="005D4AA6"/>
    <w:rsid w:val="005E6689"/>
    <w:rsid w:val="005F4AA0"/>
    <w:rsid w:val="0063321B"/>
    <w:rsid w:val="00643C2F"/>
    <w:rsid w:val="00657282"/>
    <w:rsid w:val="00657735"/>
    <w:rsid w:val="006D1B40"/>
    <w:rsid w:val="006F47F4"/>
    <w:rsid w:val="0074455D"/>
    <w:rsid w:val="00760FFD"/>
    <w:rsid w:val="00776183"/>
    <w:rsid w:val="007F26CB"/>
    <w:rsid w:val="007F5E4B"/>
    <w:rsid w:val="00812B4F"/>
    <w:rsid w:val="008179D5"/>
    <w:rsid w:val="008423AF"/>
    <w:rsid w:val="00865409"/>
    <w:rsid w:val="008753EE"/>
    <w:rsid w:val="00876CEC"/>
    <w:rsid w:val="00892DBC"/>
    <w:rsid w:val="008A5260"/>
    <w:rsid w:val="008C6280"/>
    <w:rsid w:val="008D0B6E"/>
    <w:rsid w:val="008D0CCA"/>
    <w:rsid w:val="008F0BCF"/>
    <w:rsid w:val="009068C8"/>
    <w:rsid w:val="00907242"/>
    <w:rsid w:val="00932ECD"/>
    <w:rsid w:val="00942DBE"/>
    <w:rsid w:val="0096225A"/>
    <w:rsid w:val="0097306A"/>
    <w:rsid w:val="009860C3"/>
    <w:rsid w:val="00992027"/>
    <w:rsid w:val="009B3CF7"/>
    <w:rsid w:val="009B7415"/>
    <w:rsid w:val="009C5E80"/>
    <w:rsid w:val="009D0115"/>
    <w:rsid w:val="009F45F0"/>
    <w:rsid w:val="009F47D4"/>
    <w:rsid w:val="009F7766"/>
    <w:rsid w:val="00A05CB5"/>
    <w:rsid w:val="00A4343A"/>
    <w:rsid w:val="00A912DA"/>
    <w:rsid w:val="00AE3FA5"/>
    <w:rsid w:val="00AE6538"/>
    <w:rsid w:val="00AF042F"/>
    <w:rsid w:val="00B04733"/>
    <w:rsid w:val="00B04EC2"/>
    <w:rsid w:val="00B30822"/>
    <w:rsid w:val="00B35A93"/>
    <w:rsid w:val="00B41AC7"/>
    <w:rsid w:val="00B761B4"/>
    <w:rsid w:val="00B97346"/>
    <w:rsid w:val="00BA6DF1"/>
    <w:rsid w:val="00BC3B82"/>
    <w:rsid w:val="00BF08B4"/>
    <w:rsid w:val="00BF24C8"/>
    <w:rsid w:val="00BF58C4"/>
    <w:rsid w:val="00C5009A"/>
    <w:rsid w:val="00C560CD"/>
    <w:rsid w:val="00C80429"/>
    <w:rsid w:val="00C91D04"/>
    <w:rsid w:val="00CA13FD"/>
    <w:rsid w:val="00CA5481"/>
    <w:rsid w:val="00CB637A"/>
    <w:rsid w:val="00CE7B62"/>
    <w:rsid w:val="00CF4500"/>
    <w:rsid w:val="00D021B0"/>
    <w:rsid w:val="00D045DF"/>
    <w:rsid w:val="00D148AA"/>
    <w:rsid w:val="00D327A6"/>
    <w:rsid w:val="00D405A6"/>
    <w:rsid w:val="00D475DE"/>
    <w:rsid w:val="00D63219"/>
    <w:rsid w:val="00D64192"/>
    <w:rsid w:val="00D81C70"/>
    <w:rsid w:val="00DB4133"/>
    <w:rsid w:val="00DD1835"/>
    <w:rsid w:val="00DF2C75"/>
    <w:rsid w:val="00E20D81"/>
    <w:rsid w:val="00E25595"/>
    <w:rsid w:val="00E2660B"/>
    <w:rsid w:val="00E4752E"/>
    <w:rsid w:val="00E53DD8"/>
    <w:rsid w:val="00E544B2"/>
    <w:rsid w:val="00E66189"/>
    <w:rsid w:val="00E927FC"/>
    <w:rsid w:val="00EC2792"/>
    <w:rsid w:val="00ED2480"/>
    <w:rsid w:val="00EF1213"/>
    <w:rsid w:val="00F14900"/>
    <w:rsid w:val="00F333EB"/>
    <w:rsid w:val="00F407B0"/>
    <w:rsid w:val="00F41069"/>
    <w:rsid w:val="00F61F8B"/>
    <w:rsid w:val="00F72714"/>
    <w:rsid w:val="00F87362"/>
    <w:rsid w:val="00FC4220"/>
    <w:rsid w:val="00FD1D6D"/>
    <w:rsid w:val="00FE349F"/>
    <w:rsid w:val="00FE4581"/>
    <w:rsid w:val="00FF3ACB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C8370"/>
  <w15:chartTrackingRefBased/>
  <w15:docId w15:val="{6D72633A-9879-4501-B4CB-CB79EFBB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F5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0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5A6"/>
  </w:style>
  <w:style w:type="paragraph" w:styleId="Piedepgina">
    <w:name w:val="footer"/>
    <w:basedOn w:val="Normal"/>
    <w:link w:val="PiedepginaCar"/>
    <w:uiPriority w:val="99"/>
    <w:unhideWhenUsed/>
    <w:rsid w:val="00D40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5A6"/>
  </w:style>
  <w:style w:type="paragraph" w:styleId="Textoindependiente">
    <w:name w:val="Body Text"/>
    <w:basedOn w:val="Normal"/>
    <w:link w:val="TextoindependienteCar"/>
    <w:uiPriority w:val="1"/>
    <w:qFormat/>
    <w:rsid w:val="00D632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1"/>
      <w:szCs w:val="1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63219"/>
    <w:rPr>
      <w:rFonts w:ascii="Times New Roman" w:eastAsia="Times New Roman" w:hAnsi="Times New Roman" w:cs="Times New Roman"/>
      <w:sz w:val="11"/>
      <w:szCs w:val="11"/>
      <w:lang w:val="en-US"/>
    </w:rPr>
  </w:style>
  <w:style w:type="character" w:styleId="Hipervnculo">
    <w:name w:val="Hyperlink"/>
    <w:basedOn w:val="Fuentedeprrafopredeter"/>
    <w:uiPriority w:val="99"/>
    <w:unhideWhenUsed/>
    <w:rsid w:val="009860C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86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94C09-5EA3-4F24-AC77-DADA318F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Sánchez Cruz</dc:creator>
  <cp:keywords/>
  <dc:description/>
  <cp:lastModifiedBy>Daniel Alejandro Rendòn Ruiz</cp:lastModifiedBy>
  <cp:revision>69</cp:revision>
  <dcterms:created xsi:type="dcterms:W3CDTF">2019-09-04T16:17:00Z</dcterms:created>
  <dcterms:modified xsi:type="dcterms:W3CDTF">2020-03-12T00:21:00Z</dcterms:modified>
</cp:coreProperties>
</file>